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442C2" w14:textId="77777777" w:rsidR="001F75AA" w:rsidRPr="00EF77F5" w:rsidRDefault="001F75AA" w:rsidP="001F75AA">
      <w:pPr>
        <w:rPr>
          <w:rFonts w:ascii="ＭＳ 明朝" w:hAnsi="ＭＳ 明朝"/>
        </w:rPr>
      </w:pPr>
      <w:r w:rsidRPr="001E0D70">
        <w:rPr>
          <w:rFonts w:ascii="ＭＳ 明朝" w:hAnsi="ＭＳ 明朝" w:hint="eastAsia"/>
        </w:rPr>
        <w:t>第１号様</w:t>
      </w:r>
      <w:r w:rsidRPr="00EF77F5">
        <w:rPr>
          <w:rFonts w:ascii="ＭＳ 明朝" w:hAnsi="ＭＳ 明朝" w:hint="eastAsia"/>
        </w:rPr>
        <w:t>式（第</w:t>
      </w:r>
      <w:r w:rsidR="00270D54">
        <w:rPr>
          <w:rFonts w:ascii="ＭＳ 明朝" w:hAnsi="ＭＳ 明朝" w:hint="eastAsia"/>
        </w:rPr>
        <w:t>８</w:t>
      </w:r>
      <w:r w:rsidRPr="001E0D70">
        <w:rPr>
          <w:rFonts w:ascii="ＭＳ 明朝" w:hAnsi="ＭＳ 明朝" w:hint="eastAsia"/>
        </w:rPr>
        <w:t>条関係）</w:t>
      </w:r>
    </w:p>
    <w:p w14:paraId="4671EC9C" w14:textId="77777777" w:rsidR="001F75AA" w:rsidRPr="00EF77F5" w:rsidRDefault="00D82264" w:rsidP="001F75AA">
      <w:pPr>
        <w:jc w:val="right"/>
        <w:rPr>
          <w:rFonts w:ascii="ＭＳ 明朝" w:hAnsi="ＭＳ 明朝"/>
        </w:rPr>
      </w:pPr>
      <w:r>
        <w:rPr>
          <w:rFonts w:ascii="ＭＳ 明朝" w:hAnsi="ＭＳ 明朝" w:hint="eastAsia"/>
        </w:rPr>
        <w:t xml:space="preserve">　　</w:t>
      </w:r>
      <w:r w:rsidR="001F75AA" w:rsidRPr="00EF77F5">
        <w:rPr>
          <w:rFonts w:ascii="ＭＳ 明朝" w:hAnsi="ＭＳ 明朝" w:hint="eastAsia"/>
        </w:rPr>
        <w:t xml:space="preserve">　　年　　月　　日</w:t>
      </w:r>
    </w:p>
    <w:p w14:paraId="1B8EF83D" w14:textId="77777777" w:rsidR="001F75AA" w:rsidRDefault="001F75AA" w:rsidP="001F75AA">
      <w:pPr>
        <w:rPr>
          <w:rFonts w:ascii="ＭＳ 明朝" w:hAnsi="ＭＳ 明朝"/>
        </w:rPr>
      </w:pPr>
    </w:p>
    <w:p w14:paraId="2E6298D3" w14:textId="77777777" w:rsidR="001F75AA" w:rsidRPr="00EF77F5" w:rsidRDefault="001F75AA" w:rsidP="001F75AA">
      <w:pPr>
        <w:tabs>
          <w:tab w:val="left" w:pos="6254"/>
        </w:tabs>
        <w:rPr>
          <w:rFonts w:ascii="ＭＳ 明朝" w:hAnsi="ＭＳ 明朝"/>
        </w:rPr>
      </w:pPr>
      <w:r w:rsidRPr="00EF77F5">
        <w:rPr>
          <w:rFonts w:ascii="ＭＳ 明朝" w:hAnsi="ＭＳ 明朝" w:hint="eastAsia"/>
        </w:rPr>
        <w:t>（申請先）</w:t>
      </w:r>
      <w:r w:rsidRPr="00EF77F5">
        <w:rPr>
          <w:rFonts w:ascii="ＭＳ 明朝" w:hAnsi="ＭＳ 明朝"/>
        </w:rPr>
        <w:tab/>
      </w:r>
    </w:p>
    <w:p w14:paraId="178D9E23" w14:textId="77777777" w:rsidR="00DA0888" w:rsidRPr="00EF77F5" w:rsidRDefault="001F75AA" w:rsidP="001F75AA">
      <w:pPr>
        <w:rPr>
          <w:rFonts w:ascii="ＭＳ 明朝" w:hAnsi="ＭＳ 明朝"/>
        </w:rPr>
      </w:pPr>
      <w:r w:rsidRPr="00EF77F5">
        <w:rPr>
          <w:rFonts w:ascii="ＭＳ 明朝" w:hAnsi="ＭＳ 明朝" w:hint="eastAsia"/>
        </w:rPr>
        <w:t>横浜市長</w:t>
      </w:r>
    </w:p>
    <w:p w14:paraId="2EF86322" w14:textId="77777777" w:rsidR="00E40385" w:rsidRDefault="00E40385" w:rsidP="00E40385">
      <w:pPr>
        <w:snapToGrid w:val="0"/>
        <w:spacing w:line="276" w:lineRule="auto"/>
        <w:ind w:rightChars="-203" w:right="-426" w:firstLineChars="1700" w:firstLine="3570"/>
        <w:rPr>
          <w:rFonts w:ascii="ＭＳ 明朝" w:hAnsi="ＭＳ 明朝"/>
        </w:rPr>
      </w:pPr>
      <w:r>
        <w:rPr>
          <w:rFonts w:ascii="ＭＳ 明朝" w:hAnsi="ＭＳ 明朝" w:hint="eastAsia"/>
        </w:rPr>
        <w:t>（申請者）</w:t>
      </w:r>
    </w:p>
    <w:p w14:paraId="09FFCE98" w14:textId="77777777" w:rsidR="00E40385" w:rsidRDefault="00E40385" w:rsidP="00E40385">
      <w:pPr>
        <w:snapToGrid w:val="0"/>
        <w:spacing w:line="276" w:lineRule="auto"/>
        <w:ind w:firstLineChars="1700" w:firstLine="3570"/>
        <w:rPr>
          <w:rFonts w:ascii="ＭＳ 明朝" w:hAnsi="ＭＳ 明朝"/>
        </w:rPr>
      </w:pPr>
      <w:r>
        <w:rPr>
          <w:rFonts w:ascii="ＭＳ 明朝" w:hAnsi="ＭＳ 明朝" w:hint="eastAsia"/>
          <w:kern w:val="0"/>
        </w:rPr>
        <w:t>所　　　在　　　地</w:t>
      </w:r>
    </w:p>
    <w:p w14:paraId="35A55C62" w14:textId="77777777" w:rsidR="00E40385" w:rsidRDefault="00E40385" w:rsidP="00E40385">
      <w:pPr>
        <w:snapToGrid w:val="0"/>
        <w:spacing w:line="276" w:lineRule="auto"/>
        <w:ind w:rightChars="-203" w:right="-426" w:firstLineChars="1700" w:firstLine="3570"/>
        <w:jc w:val="left"/>
        <w:rPr>
          <w:rFonts w:ascii="ＭＳ 明朝" w:hAnsi="ＭＳ 明朝"/>
        </w:rPr>
      </w:pPr>
      <w:r>
        <w:rPr>
          <w:rFonts w:ascii="ＭＳ 明朝" w:hAnsi="ＭＳ 明朝" w:hint="eastAsia"/>
          <w:kern w:val="0"/>
        </w:rPr>
        <w:t>企業又は団体名称等</w:t>
      </w:r>
    </w:p>
    <w:p w14:paraId="23D5FA2A" w14:textId="77777777" w:rsidR="00E40385" w:rsidRDefault="00E40385" w:rsidP="00E40385">
      <w:pPr>
        <w:snapToGrid w:val="0"/>
        <w:spacing w:line="276" w:lineRule="auto"/>
        <w:ind w:rightChars="-203" w:right="-426" w:firstLineChars="1700" w:firstLine="3570"/>
        <w:jc w:val="left"/>
        <w:rPr>
          <w:rFonts w:ascii="ＭＳ 明朝" w:hAnsi="ＭＳ 明朝"/>
        </w:rPr>
      </w:pPr>
      <w:r>
        <w:rPr>
          <w:rFonts w:ascii="ＭＳ 明朝" w:hAnsi="ＭＳ 明朝" w:hint="eastAsia"/>
          <w:kern w:val="0"/>
        </w:rPr>
        <w:t xml:space="preserve">代　　　表　　　者　</w:t>
      </w:r>
      <w:r>
        <w:rPr>
          <w:rFonts w:ascii="ＭＳ 明朝" w:hAnsi="ＭＳ 明朝" w:hint="eastAsia"/>
        </w:rPr>
        <w:t>職名</w:t>
      </w:r>
    </w:p>
    <w:p w14:paraId="62EAD993" w14:textId="77777777" w:rsidR="00E40385" w:rsidRDefault="00E40385" w:rsidP="00E40385">
      <w:pPr>
        <w:snapToGrid w:val="0"/>
        <w:spacing w:line="276" w:lineRule="auto"/>
        <w:ind w:rightChars="-203" w:right="-426" w:firstLineChars="2700" w:firstLine="5670"/>
        <w:jc w:val="left"/>
        <w:rPr>
          <w:rFonts w:ascii="ＭＳ 明朝" w:hAnsi="ＭＳ 明朝"/>
        </w:rPr>
      </w:pPr>
      <w:r>
        <w:rPr>
          <w:rFonts w:ascii="ＭＳ 明朝" w:hAnsi="ＭＳ 明朝" w:hint="eastAsia"/>
        </w:rPr>
        <w:t>氏名</w:t>
      </w:r>
    </w:p>
    <w:p w14:paraId="66A9BEB5" w14:textId="331B3E0A" w:rsidR="00E40385" w:rsidRDefault="00E40385" w:rsidP="00B34EFC">
      <w:pPr>
        <w:snapToGrid w:val="0"/>
        <w:spacing w:line="276" w:lineRule="auto"/>
        <w:ind w:rightChars="-203" w:right="-426" w:firstLineChars="2700" w:firstLine="5670"/>
        <w:rPr>
          <w:rFonts w:ascii="ＭＳ 明朝" w:hAnsi="ＭＳ 明朝"/>
        </w:rPr>
      </w:pPr>
    </w:p>
    <w:p w14:paraId="0C1FFFE3" w14:textId="77777777" w:rsidR="00D757A2" w:rsidRPr="007A6575" w:rsidRDefault="00D757A2" w:rsidP="00D757A2">
      <w:pPr>
        <w:jc w:val="center"/>
        <w:rPr>
          <w:rFonts w:ascii="ＭＳ 明朝" w:hAnsi="ＭＳ 明朝"/>
          <w:sz w:val="24"/>
        </w:rPr>
      </w:pPr>
      <w:r w:rsidRPr="007A6575">
        <w:rPr>
          <w:rFonts w:ascii="ＭＳ 明朝" w:hAnsi="ＭＳ 明朝" w:hint="eastAsia"/>
          <w:sz w:val="24"/>
        </w:rPr>
        <w:t>ものづくり魅力向上助成金　交付申請書</w:t>
      </w:r>
    </w:p>
    <w:p w14:paraId="3727C792" w14:textId="77777777" w:rsidR="00D757A2" w:rsidRPr="00D757A2" w:rsidRDefault="00D757A2" w:rsidP="00B34EFC">
      <w:pPr>
        <w:snapToGrid w:val="0"/>
        <w:spacing w:line="276" w:lineRule="auto"/>
        <w:ind w:rightChars="-203" w:right="-426" w:firstLineChars="2700" w:firstLine="5670"/>
        <w:rPr>
          <w:rFonts w:ascii="ＭＳ 明朝" w:hAnsi="ＭＳ 明朝"/>
        </w:rPr>
      </w:pPr>
    </w:p>
    <w:p w14:paraId="1695B417" w14:textId="77777777" w:rsidR="007D3BA4" w:rsidRDefault="007D65B1" w:rsidP="00432A06">
      <w:pPr>
        <w:ind w:firstLineChars="100" w:firstLine="210"/>
        <w:rPr>
          <w:rFonts w:ascii="ＭＳ 明朝" w:hAnsi="ＭＳ 明朝"/>
        </w:rPr>
      </w:pPr>
      <w:r w:rsidRPr="00D17189">
        <w:rPr>
          <w:rFonts w:ascii="ＭＳ 明朝" w:hAnsi="ＭＳ 明朝" w:hint="eastAsia"/>
        </w:rPr>
        <w:t>ものづくり魅力</w:t>
      </w:r>
      <w:r w:rsidR="001E52FF">
        <w:rPr>
          <w:rFonts w:ascii="ＭＳ 明朝" w:hAnsi="ＭＳ 明朝" w:hint="eastAsia"/>
        </w:rPr>
        <w:t>向上</w:t>
      </w:r>
      <w:r w:rsidR="009F3EDD" w:rsidRPr="00D17189">
        <w:rPr>
          <w:rFonts w:ascii="ＭＳ 明朝" w:hAnsi="ＭＳ 明朝" w:hint="eastAsia"/>
        </w:rPr>
        <w:t>助成金</w:t>
      </w:r>
      <w:r w:rsidR="001F75AA" w:rsidRPr="00D17189">
        <w:rPr>
          <w:rFonts w:ascii="ＭＳ 明朝" w:hAnsi="ＭＳ 明朝" w:hint="eastAsia"/>
        </w:rPr>
        <w:t>交付要綱第</w:t>
      </w:r>
      <w:r w:rsidR="00270D54">
        <w:rPr>
          <w:rFonts w:ascii="ＭＳ 明朝" w:hAnsi="ＭＳ 明朝" w:hint="eastAsia"/>
        </w:rPr>
        <w:t>８</w:t>
      </w:r>
      <w:r w:rsidR="001F75AA" w:rsidRPr="00D17189">
        <w:rPr>
          <w:rFonts w:ascii="ＭＳ 明朝" w:hAnsi="ＭＳ 明朝" w:hint="eastAsia"/>
        </w:rPr>
        <w:t>条に基づき、関係書類を添えて</w:t>
      </w:r>
      <w:r w:rsidR="009F3EDD" w:rsidRPr="00D17189">
        <w:rPr>
          <w:rFonts w:ascii="ＭＳ 明朝" w:hAnsi="ＭＳ 明朝" w:hint="eastAsia"/>
        </w:rPr>
        <w:t>助成金</w:t>
      </w:r>
      <w:r w:rsidR="001F75AA" w:rsidRPr="00D17189">
        <w:rPr>
          <w:rFonts w:ascii="ＭＳ 明朝" w:hAnsi="ＭＳ 明朝" w:hint="eastAsia"/>
        </w:rPr>
        <w:t>交付の申請をします。</w:t>
      </w:r>
    </w:p>
    <w:p w14:paraId="19060B96" w14:textId="508B99BC" w:rsidR="00432A06" w:rsidRDefault="0000790D" w:rsidP="00432A06">
      <w:pPr>
        <w:ind w:firstLineChars="100" w:firstLine="210"/>
      </w:pPr>
      <w:r w:rsidRPr="0000790D">
        <w:rPr>
          <w:rFonts w:ascii="ＭＳ 明朝" w:hAnsi="ＭＳ 明朝" w:hint="eastAsia"/>
        </w:rPr>
        <w:t>なお、</w:t>
      </w:r>
      <w:r w:rsidR="00350DB4" w:rsidRPr="00BF53ED">
        <w:rPr>
          <w:rFonts w:ascii="ＭＳ 明朝" w:hAnsi="ＭＳ 明朝" w:hint="eastAsia"/>
        </w:rPr>
        <w:t>助成金</w:t>
      </w:r>
      <w:r w:rsidRPr="0000790D">
        <w:rPr>
          <w:rFonts w:ascii="ＭＳ 明朝" w:hAnsi="ＭＳ 明朝" w:hint="eastAsia"/>
        </w:rPr>
        <w:t>の交付を受けるにあたっては、横浜市補助金等の交付に関する規則（平成17年11月30日横浜市規則139号）及びものづくり魅力向上助成金交付要綱を遵守します。</w:t>
      </w:r>
    </w:p>
    <w:p w14:paraId="17F72734" w14:textId="77777777" w:rsidR="0000790D" w:rsidRDefault="0000790D" w:rsidP="00432A06">
      <w:pPr>
        <w:ind w:firstLineChars="100" w:firstLine="210"/>
      </w:pPr>
    </w:p>
    <w:p w14:paraId="7FA7A1B8" w14:textId="77777777" w:rsidR="00B34EFC" w:rsidRPr="00B34EFC" w:rsidRDefault="00B34EFC" w:rsidP="009343CE">
      <w:pPr>
        <w:ind w:firstLineChars="100" w:firstLine="211"/>
        <w:rPr>
          <w:b/>
        </w:rPr>
      </w:pPr>
      <w:r w:rsidRPr="00B34EFC">
        <w:rPr>
          <w:rFonts w:hint="eastAsia"/>
          <w:b/>
        </w:rPr>
        <w:t>１　申請者概要</w:t>
      </w:r>
    </w:p>
    <w:tbl>
      <w:tblPr>
        <w:tblW w:w="90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1"/>
        <w:gridCol w:w="7371"/>
      </w:tblGrid>
      <w:tr w:rsidR="00B34EFC" w:rsidRPr="00D17189" w14:paraId="540496CD" w14:textId="77777777" w:rsidTr="00E40385">
        <w:trPr>
          <w:cantSplit/>
          <w:trHeight w:val="684"/>
        </w:trPr>
        <w:tc>
          <w:tcPr>
            <w:tcW w:w="1711" w:type="dxa"/>
            <w:vAlign w:val="center"/>
          </w:tcPr>
          <w:p w14:paraId="5CF41A03" w14:textId="77777777" w:rsidR="00B34EFC" w:rsidRDefault="00B34EFC" w:rsidP="009D25B2">
            <w:pPr>
              <w:pStyle w:val="TableParagraph"/>
              <w:spacing w:before="105"/>
              <w:jc w:val="center"/>
              <w:rPr>
                <w:sz w:val="21"/>
                <w:szCs w:val="21"/>
                <w:lang w:eastAsia="ja-JP"/>
              </w:rPr>
            </w:pPr>
            <w:r>
              <w:rPr>
                <w:rFonts w:hint="eastAsia"/>
                <w:sz w:val="21"/>
                <w:szCs w:val="21"/>
                <w:lang w:eastAsia="ja-JP"/>
              </w:rPr>
              <w:t>本店所在地</w:t>
            </w:r>
          </w:p>
          <w:p w14:paraId="1B96BCD5" w14:textId="77777777" w:rsidR="00B34EFC" w:rsidRPr="00D17189" w:rsidRDefault="00B34EFC" w:rsidP="009D25B2">
            <w:pPr>
              <w:pStyle w:val="TableParagraph"/>
              <w:spacing w:before="105"/>
              <w:jc w:val="center"/>
              <w:rPr>
                <w:sz w:val="21"/>
                <w:szCs w:val="21"/>
                <w:lang w:eastAsia="ja-JP"/>
              </w:rPr>
            </w:pPr>
            <w:r w:rsidRPr="002D6BF9">
              <w:rPr>
                <w:rFonts w:hint="eastAsia"/>
                <w:sz w:val="16"/>
                <w:szCs w:val="21"/>
                <w:lang w:eastAsia="ja-JP"/>
              </w:rPr>
              <w:t>（代表申請者又は団体）</w:t>
            </w:r>
          </w:p>
        </w:tc>
        <w:tc>
          <w:tcPr>
            <w:tcW w:w="7371" w:type="dxa"/>
            <w:vAlign w:val="center"/>
          </w:tcPr>
          <w:p w14:paraId="00D705C2" w14:textId="77777777" w:rsidR="00B34EFC" w:rsidRPr="00D17189" w:rsidDel="006F6192" w:rsidRDefault="00B34EFC" w:rsidP="009D25B2">
            <w:pPr>
              <w:pStyle w:val="TableParagraph"/>
              <w:tabs>
                <w:tab w:val="left" w:pos="1601"/>
                <w:tab w:val="left" w:pos="2259"/>
                <w:tab w:val="left" w:pos="2919"/>
                <w:tab w:val="left" w:pos="3802"/>
              </w:tabs>
              <w:spacing w:line="249" w:lineRule="exact"/>
              <w:ind w:left="95"/>
              <w:jc w:val="both"/>
              <w:rPr>
                <w:sz w:val="21"/>
                <w:szCs w:val="21"/>
                <w:lang w:eastAsia="ja-JP"/>
              </w:rPr>
            </w:pPr>
          </w:p>
        </w:tc>
      </w:tr>
      <w:tr w:rsidR="00B34EFC" w:rsidRPr="00D17189" w14:paraId="666DFA2C" w14:textId="77777777" w:rsidTr="00E40385">
        <w:trPr>
          <w:cantSplit/>
          <w:trHeight w:val="696"/>
        </w:trPr>
        <w:tc>
          <w:tcPr>
            <w:tcW w:w="1711" w:type="dxa"/>
            <w:vAlign w:val="center"/>
          </w:tcPr>
          <w:p w14:paraId="4F1A2092" w14:textId="77777777" w:rsidR="00B34EFC" w:rsidRPr="00D17189" w:rsidRDefault="00B34EFC" w:rsidP="009D25B2">
            <w:pPr>
              <w:pStyle w:val="TableParagraph"/>
              <w:spacing w:before="105"/>
              <w:jc w:val="center"/>
              <w:rPr>
                <w:sz w:val="21"/>
                <w:szCs w:val="21"/>
                <w:lang w:eastAsia="ja-JP"/>
              </w:rPr>
            </w:pPr>
            <w:r>
              <w:rPr>
                <w:rFonts w:hint="eastAsia"/>
                <w:sz w:val="21"/>
                <w:szCs w:val="21"/>
                <w:lang w:eastAsia="ja-JP"/>
              </w:rPr>
              <w:t>企業名又は団体名</w:t>
            </w:r>
          </w:p>
        </w:tc>
        <w:tc>
          <w:tcPr>
            <w:tcW w:w="7371" w:type="dxa"/>
            <w:vAlign w:val="center"/>
          </w:tcPr>
          <w:p w14:paraId="38606E23" w14:textId="77777777" w:rsidR="00B34EFC" w:rsidRPr="00D17189" w:rsidDel="006F6192" w:rsidRDefault="00B34EFC" w:rsidP="009D25B2">
            <w:pPr>
              <w:pStyle w:val="TableParagraph"/>
              <w:tabs>
                <w:tab w:val="left" w:pos="1601"/>
                <w:tab w:val="left" w:pos="2259"/>
                <w:tab w:val="left" w:pos="2919"/>
                <w:tab w:val="left" w:pos="3802"/>
              </w:tabs>
              <w:spacing w:line="249" w:lineRule="exact"/>
              <w:ind w:left="95"/>
              <w:jc w:val="both"/>
              <w:rPr>
                <w:sz w:val="21"/>
                <w:szCs w:val="21"/>
                <w:lang w:eastAsia="ja-JP"/>
              </w:rPr>
            </w:pPr>
          </w:p>
        </w:tc>
      </w:tr>
      <w:tr w:rsidR="00B34EFC" w:rsidRPr="00D17189" w14:paraId="77A73D38" w14:textId="77777777" w:rsidTr="00E12561">
        <w:trPr>
          <w:cantSplit/>
          <w:trHeight w:val="700"/>
        </w:trPr>
        <w:tc>
          <w:tcPr>
            <w:tcW w:w="1711" w:type="dxa"/>
            <w:vAlign w:val="center"/>
          </w:tcPr>
          <w:p w14:paraId="24235270" w14:textId="77777777" w:rsidR="00B34EFC" w:rsidRPr="00D17189" w:rsidRDefault="00B34EFC" w:rsidP="009D25B2">
            <w:pPr>
              <w:pStyle w:val="TableParagraph"/>
              <w:spacing w:before="105"/>
              <w:jc w:val="center"/>
              <w:rPr>
                <w:sz w:val="21"/>
                <w:szCs w:val="21"/>
                <w:lang w:eastAsia="ja-JP"/>
              </w:rPr>
            </w:pPr>
            <w:r>
              <w:rPr>
                <w:rFonts w:hint="eastAsia"/>
                <w:sz w:val="21"/>
                <w:szCs w:val="21"/>
                <w:lang w:eastAsia="ja-JP"/>
              </w:rPr>
              <w:t>代表者役職名</w:t>
            </w:r>
          </w:p>
        </w:tc>
        <w:tc>
          <w:tcPr>
            <w:tcW w:w="7371" w:type="dxa"/>
            <w:vAlign w:val="center"/>
          </w:tcPr>
          <w:p w14:paraId="7A1E4E1A" w14:textId="77777777" w:rsidR="00B34EFC" w:rsidRPr="00D17189" w:rsidDel="006F6192" w:rsidRDefault="00B34EFC" w:rsidP="009D25B2">
            <w:pPr>
              <w:pStyle w:val="TableParagraph"/>
              <w:tabs>
                <w:tab w:val="left" w:pos="1601"/>
                <w:tab w:val="left" w:pos="2259"/>
                <w:tab w:val="left" w:pos="2919"/>
                <w:tab w:val="left" w:pos="3802"/>
              </w:tabs>
              <w:spacing w:line="249" w:lineRule="exact"/>
              <w:ind w:left="95"/>
              <w:jc w:val="both"/>
              <w:rPr>
                <w:sz w:val="21"/>
                <w:szCs w:val="21"/>
                <w:lang w:eastAsia="ja-JP"/>
              </w:rPr>
            </w:pPr>
          </w:p>
        </w:tc>
      </w:tr>
      <w:tr w:rsidR="00B34EFC" w:rsidRPr="00D17189" w14:paraId="0A2289FA" w14:textId="77777777" w:rsidTr="0025554A">
        <w:trPr>
          <w:cantSplit/>
          <w:trHeight w:val="558"/>
        </w:trPr>
        <w:tc>
          <w:tcPr>
            <w:tcW w:w="1711" w:type="dxa"/>
            <w:vAlign w:val="center"/>
          </w:tcPr>
          <w:p w14:paraId="65E47E42" w14:textId="77777777" w:rsidR="00B34EFC" w:rsidRPr="00D17189" w:rsidRDefault="00B34EFC" w:rsidP="009D25B2">
            <w:pPr>
              <w:pStyle w:val="TableParagraph"/>
              <w:spacing w:before="105"/>
              <w:jc w:val="center"/>
              <w:rPr>
                <w:sz w:val="21"/>
                <w:szCs w:val="21"/>
                <w:lang w:eastAsia="ja-JP"/>
              </w:rPr>
            </w:pPr>
            <w:r>
              <w:rPr>
                <w:rFonts w:hint="eastAsia"/>
                <w:sz w:val="21"/>
                <w:szCs w:val="21"/>
                <w:lang w:eastAsia="ja-JP"/>
              </w:rPr>
              <w:t>代表者氏名</w:t>
            </w:r>
          </w:p>
        </w:tc>
        <w:tc>
          <w:tcPr>
            <w:tcW w:w="7371" w:type="dxa"/>
            <w:vAlign w:val="center"/>
          </w:tcPr>
          <w:p w14:paraId="09CC9FFE" w14:textId="77777777" w:rsidR="00B34EFC" w:rsidRPr="00D17189" w:rsidDel="006F6192" w:rsidRDefault="00B34EFC" w:rsidP="009D25B2">
            <w:pPr>
              <w:pStyle w:val="TableParagraph"/>
              <w:tabs>
                <w:tab w:val="left" w:pos="1601"/>
                <w:tab w:val="left" w:pos="2259"/>
                <w:tab w:val="left" w:pos="2919"/>
                <w:tab w:val="left" w:pos="3802"/>
              </w:tabs>
              <w:spacing w:line="249" w:lineRule="exact"/>
              <w:ind w:left="95"/>
              <w:jc w:val="both"/>
              <w:rPr>
                <w:sz w:val="21"/>
                <w:szCs w:val="21"/>
                <w:lang w:eastAsia="ja-JP"/>
              </w:rPr>
            </w:pPr>
          </w:p>
        </w:tc>
      </w:tr>
      <w:tr w:rsidR="00B34EFC" w:rsidRPr="00D17189" w14:paraId="1FBFBE51" w14:textId="77777777" w:rsidTr="0025554A">
        <w:trPr>
          <w:cantSplit/>
          <w:trHeight w:val="552"/>
        </w:trPr>
        <w:tc>
          <w:tcPr>
            <w:tcW w:w="1711" w:type="dxa"/>
            <w:vAlign w:val="center"/>
          </w:tcPr>
          <w:p w14:paraId="6A13DFDC" w14:textId="77777777" w:rsidR="00B34EFC" w:rsidRDefault="00B34EFC" w:rsidP="00F53671">
            <w:pPr>
              <w:pStyle w:val="TableParagraph"/>
              <w:snapToGrid w:val="0"/>
              <w:jc w:val="center"/>
              <w:rPr>
                <w:sz w:val="21"/>
                <w:szCs w:val="21"/>
                <w:lang w:eastAsia="ja-JP"/>
              </w:rPr>
            </w:pPr>
            <w:r>
              <w:rPr>
                <w:rFonts w:hint="eastAsia"/>
                <w:sz w:val="21"/>
                <w:szCs w:val="21"/>
                <w:lang w:eastAsia="ja-JP"/>
              </w:rPr>
              <w:t>従業員数</w:t>
            </w:r>
          </w:p>
          <w:p w14:paraId="177FE2ED" w14:textId="77777777" w:rsidR="00B34EFC" w:rsidRPr="00D17189" w:rsidRDefault="00B34EFC" w:rsidP="00F53671">
            <w:pPr>
              <w:pStyle w:val="TableParagraph"/>
              <w:snapToGrid w:val="0"/>
              <w:jc w:val="center"/>
              <w:rPr>
                <w:sz w:val="21"/>
                <w:szCs w:val="21"/>
                <w:lang w:eastAsia="ja-JP"/>
              </w:rPr>
            </w:pPr>
            <w:r w:rsidRPr="00F53671">
              <w:rPr>
                <w:rFonts w:hint="eastAsia"/>
                <w:sz w:val="18"/>
                <w:szCs w:val="21"/>
                <w:lang w:eastAsia="ja-JP"/>
              </w:rPr>
              <w:t>（役員を除く）</w:t>
            </w:r>
          </w:p>
        </w:tc>
        <w:tc>
          <w:tcPr>
            <w:tcW w:w="7371" w:type="dxa"/>
            <w:vAlign w:val="center"/>
          </w:tcPr>
          <w:p w14:paraId="20315612" w14:textId="77777777" w:rsidR="00B34EFC" w:rsidRPr="00D17189" w:rsidDel="006F6192" w:rsidRDefault="00B34EFC" w:rsidP="009D25B2">
            <w:pPr>
              <w:pStyle w:val="TableParagraph"/>
              <w:tabs>
                <w:tab w:val="left" w:pos="1601"/>
                <w:tab w:val="left" w:pos="2259"/>
                <w:tab w:val="left" w:pos="2919"/>
                <w:tab w:val="left" w:pos="3802"/>
              </w:tabs>
              <w:spacing w:line="249" w:lineRule="exact"/>
              <w:ind w:left="95"/>
              <w:jc w:val="both"/>
              <w:rPr>
                <w:sz w:val="21"/>
                <w:szCs w:val="21"/>
                <w:lang w:eastAsia="ja-JP"/>
              </w:rPr>
            </w:pPr>
          </w:p>
        </w:tc>
      </w:tr>
      <w:tr w:rsidR="00B34EFC" w:rsidRPr="00D17189" w14:paraId="412778DE" w14:textId="77777777" w:rsidTr="0025554A">
        <w:trPr>
          <w:cantSplit/>
          <w:trHeight w:val="716"/>
        </w:trPr>
        <w:tc>
          <w:tcPr>
            <w:tcW w:w="1711" w:type="dxa"/>
            <w:vAlign w:val="center"/>
          </w:tcPr>
          <w:p w14:paraId="19F4F1BC" w14:textId="77777777" w:rsidR="00B34EFC" w:rsidRPr="00D17189" w:rsidRDefault="00B34EFC" w:rsidP="009D25B2">
            <w:pPr>
              <w:pStyle w:val="TableParagraph"/>
              <w:spacing w:before="105"/>
              <w:jc w:val="center"/>
              <w:rPr>
                <w:sz w:val="21"/>
                <w:szCs w:val="21"/>
                <w:lang w:eastAsia="ja-JP"/>
              </w:rPr>
            </w:pPr>
            <w:r w:rsidRPr="00D17189">
              <w:rPr>
                <w:rFonts w:hint="eastAsia"/>
                <w:sz w:val="21"/>
                <w:szCs w:val="21"/>
                <w:lang w:eastAsia="ja-JP"/>
              </w:rPr>
              <w:t>企業又は団体等の</w:t>
            </w:r>
          </w:p>
          <w:p w14:paraId="64EA77A3" w14:textId="77777777" w:rsidR="00B34EFC" w:rsidRPr="00D17189" w:rsidRDefault="00B34EFC" w:rsidP="009D25B2">
            <w:pPr>
              <w:pStyle w:val="TableParagraph"/>
              <w:tabs>
                <w:tab w:val="left" w:pos="1601"/>
                <w:tab w:val="left" w:pos="2259"/>
                <w:tab w:val="left" w:pos="2919"/>
                <w:tab w:val="left" w:pos="3802"/>
              </w:tabs>
              <w:spacing w:line="249" w:lineRule="exact"/>
              <w:ind w:left="95"/>
              <w:jc w:val="center"/>
              <w:rPr>
                <w:sz w:val="21"/>
                <w:szCs w:val="21"/>
                <w:lang w:eastAsia="ja-JP"/>
              </w:rPr>
            </w:pPr>
            <w:r w:rsidRPr="00D17189">
              <w:rPr>
                <w:rFonts w:hint="eastAsia"/>
                <w:sz w:val="21"/>
                <w:szCs w:val="21"/>
                <w:lang w:eastAsia="ja-JP"/>
              </w:rPr>
              <w:t>規模</w:t>
            </w:r>
          </w:p>
        </w:tc>
        <w:tc>
          <w:tcPr>
            <w:tcW w:w="7371" w:type="dxa"/>
            <w:vAlign w:val="center"/>
          </w:tcPr>
          <w:p w14:paraId="11FC86DA" w14:textId="77777777" w:rsidR="00B34EFC" w:rsidRDefault="00B34EFC" w:rsidP="009D25B2">
            <w:pPr>
              <w:pStyle w:val="TableParagraph"/>
              <w:tabs>
                <w:tab w:val="left" w:pos="1601"/>
                <w:tab w:val="left" w:pos="2259"/>
                <w:tab w:val="left" w:pos="2919"/>
                <w:tab w:val="left" w:pos="3802"/>
              </w:tabs>
              <w:spacing w:line="249" w:lineRule="exact"/>
              <w:ind w:left="95"/>
              <w:jc w:val="both"/>
              <w:rPr>
                <w:sz w:val="21"/>
                <w:szCs w:val="21"/>
                <w:lang w:eastAsia="ja-JP"/>
              </w:rPr>
            </w:pPr>
            <w:r w:rsidRPr="00D17189">
              <w:rPr>
                <w:rFonts w:hint="eastAsia"/>
                <w:sz w:val="21"/>
                <w:szCs w:val="21"/>
                <w:lang w:eastAsia="ja-JP"/>
              </w:rPr>
              <w:t xml:space="preserve">団体の構成員：　　　者（内、中小製造業企業数：　　　</w:t>
            </w:r>
            <w:r>
              <w:rPr>
                <w:rFonts w:hint="eastAsia"/>
                <w:sz w:val="21"/>
                <w:szCs w:val="21"/>
                <w:lang w:eastAsia="ja-JP"/>
              </w:rPr>
              <w:t>者</w:t>
            </w:r>
            <w:r w:rsidR="00472F1E">
              <w:rPr>
                <w:rFonts w:hint="eastAsia"/>
                <w:sz w:val="21"/>
                <w:szCs w:val="21"/>
                <w:lang w:eastAsia="ja-JP"/>
              </w:rPr>
              <w:t>※</w:t>
            </w:r>
            <w:r w:rsidRPr="00D17189">
              <w:rPr>
                <w:rFonts w:hint="eastAsia"/>
                <w:sz w:val="21"/>
                <w:szCs w:val="21"/>
                <w:lang w:eastAsia="ja-JP"/>
              </w:rPr>
              <w:t>）</w:t>
            </w:r>
          </w:p>
          <w:p w14:paraId="1FCE1C7C" w14:textId="77777777" w:rsidR="00472F1E" w:rsidRPr="00D17189" w:rsidRDefault="00472F1E" w:rsidP="009D25B2">
            <w:pPr>
              <w:pStyle w:val="TableParagraph"/>
              <w:tabs>
                <w:tab w:val="left" w:pos="1601"/>
                <w:tab w:val="left" w:pos="2259"/>
                <w:tab w:val="left" w:pos="2919"/>
                <w:tab w:val="left" w:pos="3802"/>
              </w:tabs>
              <w:spacing w:line="249" w:lineRule="exact"/>
              <w:ind w:left="95"/>
              <w:jc w:val="both"/>
              <w:rPr>
                <w:sz w:val="21"/>
                <w:szCs w:val="21"/>
                <w:lang w:eastAsia="ja-JP"/>
              </w:rPr>
            </w:pPr>
            <w:r>
              <w:rPr>
                <w:rFonts w:hint="eastAsia"/>
                <w:sz w:val="21"/>
                <w:szCs w:val="21"/>
                <w:lang w:eastAsia="ja-JP"/>
              </w:rPr>
              <w:t>※中小製造業企業数は、</w:t>
            </w:r>
            <w:r w:rsidRPr="00472F1E">
              <w:rPr>
                <w:rFonts w:hint="eastAsia"/>
                <w:sz w:val="21"/>
                <w:szCs w:val="21"/>
                <w:lang w:eastAsia="ja-JP"/>
              </w:rPr>
              <w:t>３者以上の中小製造業者</w:t>
            </w:r>
            <w:r>
              <w:rPr>
                <w:rFonts w:hint="eastAsia"/>
                <w:sz w:val="21"/>
                <w:szCs w:val="21"/>
                <w:lang w:eastAsia="ja-JP"/>
              </w:rPr>
              <w:t>で申請する場合に記載</w:t>
            </w:r>
          </w:p>
        </w:tc>
      </w:tr>
      <w:tr w:rsidR="00B34EFC" w:rsidRPr="00D17189" w14:paraId="159D2580" w14:textId="77777777" w:rsidTr="0025554A">
        <w:trPr>
          <w:cantSplit/>
          <w:trHeight w:val="542"/>
        </w:trPr>
        <w:tc>
          <w:tcPr>
            <w:tcW w:w="1711" w:type="dxa"/>
            <w:vAlign w:val="center"/>
          </w:tcPr>
          <w:p w14:paraId="2254C2DA" w14:textId="77777777" w:rsidR="00B34EFC" w:rsidRPr="00D17189" w:rsidRDefault="00B34EFC" w:rsidP="009D25B2">
            <w:pPr>
              <w:pStyle w:val="TableParagraph"/>
              <w:spacing w:before="105"/>
              <w:jc w:val="center"/>
              <w:rPr>
                <w:sz w:val="21"/>
                <w:szCs w:val="21"/>
                <w:lang w:eastAsia="ja-JP"/>
              </w:rPr>
            </w:pPr>
            <w:r w:rsidRPr="00D17189">
              <w:rPr>
                <w:rFonts w:hint="eastAsia"/>
                <w:sz w:val="21"/>
                <w:szCs w:val="21"/>
                <w:lang w:eastAsia="ja-JP"/>
              </w:rPr>
              <w:t>企業創業時期</w:t>
            </w:r>
          </w:p>
          <w:p w14:paraId="28C3F5BF" w14:textId="77777777" w:rsidR="00B34EFC" w:rsidRPr="00D17189" w:rsidRDefault="00B34EFC" w:rsidP="009D25B2">
            <w:pPr>
              <w:pStyle w:val="TableParagraph"/>
              <w:tabs>
                <w:tab w:val="left" w:pos="1601"/>
                <w:tab w:val="left" w:pos="2259"/>
                <w:tab w:val="left" w:pos="2919"/>
                <w:tab w:val="left" w:pos="3802"/>
              </w:tabs>
              <w:spacing w:line="249" w:lineRule="exact"/>
              <w:ind w:left="95"/>
              <w:jc w:val="center"/>
              <w:rPr>
                <w:sz w:val="21"/>
                <w:szCs w:val="21"/>
                <w:lang w:eastAsia="ja-JP"/>
              </w:rPr>
            </w:pPr>
            <w:r w:rsidRPr="00D17189">
              <w:rPr>
                <w:rFonts w:hint="eastAsia"/>
                <w:sz w:val="21"/>
                <w:szCs w:val="21"/>
                <w:lang w:eastAsia="ja-JP"/>
              </w:rPr>
              <w:t>（団体設立時期）</w:t>
            </w:r>
          </w:p>
        </w:tc>
        <w:tc>
          <w:tcPr>
            <w:tcW w:w="7371" w:type="dxa"/>
            <w:vAlign w:val="center"/>
          </w:tcPr>
          <w:p w14:paraId="00B75DFB" w14:textId="77777777" w:rsidR="00B34EFC" w:rsidRPr="00D17189" w:rsidRDefault="00B34EFC" w:rsidP="009D25B2">
            <w:pPr>
              <w:pStyle w:val="TableParagraph"/>
              <w:tabs>
                <w:tab w:val="left" w:pos="1601"/>
                <w:tab w:val="left" w:pos="2259"/>
                <w:tab w:val="left" w:pos="2919"/>
                <w:tab w:val="left" w:pos="3802"/>
              </w:tabs>
              <w:spacing w:line="249" w:lineRule="exact"/>
              <w:ind w:left="95"/>
              <w:jc w:val="both"/>
              <w:rPr>
                <w:strike/>
                <w:sz w:val="21"/>
                <w:szCs w:val="21"/>
                <w:lang w:eastAsia="ja-JP"/>
              </w:rPr>
            </w:pPr>
            <w:r w:rsidRPr="00D17189">
              <w:rPr>
                <w:rFonts w:hint="eastAsia"/>
                <w:sz w:val="21"/>
                <w:szCs w:val="21"/>
                <w:lang w:eastAsia="ja-JP"/>
              </w:rPr>
              <w:t>創業（設立）</w:t>
            </w:r>
            <w:proofErr w:type="spellStart"/>
            <w:r w:rsidRPr="00D17189">
              <w:rPr>
                <w:rFonts w:hint="eastAsia"/>
                <w:sz w:val="21"/>
                <w:szCs w:val="21"/>
              </w:rPr>
              <w:t>年月日</w:t>
            </w:r>
            <w:proofErr w:type="spellEnd"/>
            <w:r w:rsidRPr="00D17189">
              <w:rPr>
                <w:rFonts w:hint="eastAsia"/>
                <w:sz w:val="21"/>
                <w:szCs w:val="21"/>
              </w:rPr>
              <w:t>：</w:t>
            </w:r>
            <w:r w:rsidRPr="00D17189">
              <w:rPr>
                <w:rFonts w:hint="eastAsia"/>
                <w:sz w:val="21"/>
                <w:szCs w:val="21"/>
                <w:lang w:eastAsia="ja-JP"/>
              </w:rPr>
              <w:t xml:space="preserve">　　　　</w:t>
            </w:r>
            <w:r w:rsidRPr="00D17189">
              <w:rPr>
                <w:rFonts w:hint="eastAsia"/>
                <w:sz w:val="21"/>
                <w:szCs w:val="21"/>
              </w:rPr>
              <w:t xml:space="preserve">年　</w:t>
            </w:r>
            <w:r w:rsidRPr="00D17189">
              <w:rPr>
                <w:rFonts w:hint="eastAsia"/>
                <w:sz w:val="21"/>
                <w:szCs w:val="21"/>
                <w:lang w:eastAsia="ja-JP"/>
              </w:rPr>
              <w:t xml:space="preserve">　</w:t>
            </w:r>
            <w:r w:rsidRPr="00D17189">
              <w:rPr>
                <w:rFonts w:hint="eastAsia"/>
                <w:sz w:val="21"/>
                <w:szCs w:val="21"/>
              </w:rPr>
              <w:t>月</w:t>
            </w:r>
            <w:r w:rsidRPr="00D17189">
              <w:rPr>
                <w:rFonts w:hint="eastAsia"/>
                <w:sz w:val="21"/>
                <w:szCs w:val="21"/>
                <w:lang w:eastAsia="ja-JP"/>
              </w:rPr>
              <w:t xml:space="preserve">　　</w:t>
            </w:r>
            <w:r w:rsidRPr="00D17189">
              <w:rPr>
                <w:rFonts w:hint="eastAsia"/>
                <w:sz w:val="21"/>
                <w:szCs w:val="21"/>
              </w:rPr>
              <w:t xml:space="preserve">日　</w:t>
            </w:r>
          </w:p>
        </w:tc>
      </w:tr>
      <w:tr w:rsidR="00B34EFC" w:rsidRPr="00D17189" w14:paraId="13081B21" w14:textId="77777777" w:rsidTr="00E40385">
        <w:trPr>
          <w:cantSplit/>
          <w:trHeight w:hRule="exact" w:val="706"/>
        </w:trPr>
        <w:tc>
          <w:tcPr>
            <w:tcW w:w="1711" w:type="dxa"/>
            <w:vAlign w:val="center"/>
          </w:tcPr>
          <w:p w14:paraId="48B465A2" w14:textId="77777777" w:rsidR="00B34EFC" w:rsidRPr="00D17189" w:rsidRDefault="00B34EFC" w:rsidP="009D25B2">
            <w:pPr>
              <w:ind w:firstLineChars="50" w:firstLine="105"/>
              <w:jc w:val="center"/>
              <w:rPr>
                <w:rFonts w:ascii="ＭＳ 明朝" w:hAnsi="ＭＳ 明朝"/>
                <w:szCs w:val="21"/>
              </w:rPr>
            </w:pPr>
            <w:r w:rsidRPr="00D17189">
              <w:rPr>
                <w:rFonts w:hint="eastAsia"/>
                <w:szCs w:val="21"/>
              </w:rPr>
              <w:t>連絡担当者</w:t>
            </w:r>
          </w:p>
        </w:tc>
        <w:tc>
          <w:tcPr>
            <w:tcW w:w="7371" w:type="dxa"/>
            <w:vAlign w:val="center"/>
          </w:tcPr>
          <w:p w14:paraId="4BABDDCB" w14:textId="77777777" w:rsidR="00B34EFC" w:rsidRDefault="00E40385" w:rsidP="009D25B2">
            <w:pPr>
              <w:ind w:firstLineChars="50" w:firstLine="105"/>
              <w:rPr>
                <w:szCs w:val="21"/>
              </w:rPr>
            </w:pPr>
            <w:r>
              <w:rPr>
                <w:rFonts w:ascii="ＭＳ 明朝" w:hAnsi="ＭＳ 明朝" w:hint="eastAsia"/>
                <w:szCs w:val="21"/>
              </w:rPr>
              <w:t xml:space="preserve">　　　　　　　　　　　　【</w:t>
            </w:r>
            <w:r w:rsidRPr="00D17189">
              <w:rPr>
                <w:szCs w:val="21"/>
              </w:rPr>
              <w:t>連</w:t>
            </w:r>
            <w:r w:rsidRPr="00D17189">
              <w:rPr>
                <w:szCs w:val="21"/>
              </w:rPr>
              <w:t xml:space="preserve"> </w:t>
            </w:r>
            <w:r w:rsidRPr="00D17189">
              <w:rPr>
                <w:szCs w:val="21"/>
              </w:rPr>
              <w:t>絡</w:t>
            </w:r>
            <w:r w:rsidRPr="00D17189">
              <w:rPr>
                <w:szCs w:val="21"/>
              </w:rPr>
              <w:t xml:space="preserve"> </w:t>
            </w:r>
            <w:r w:rsidRPr="00D17189">
              <w:rPr>
                <w:szCs w:val="21"/>
              </w:rPr>
              <w:t>先</w:t>
            </w:r>
            <w:r>
              <w:rPr>
                <w:rFonts w:hint="eastAsia"/>
                <w:szCs w:val="21"/>
              </w:rPr>
              <w:t xml:space="preserve">】　</w:t>
            </w:r>
            <w:r w:rsidRPr="00D17189">
              <w:rPr>
                <w:rFonts w:ascii="ＭＳ 明朝" w:hAnsi="ＭＳ 明朝" w:hint="eastAsia"/>
                <w:szCs w:val="21"/>
              </w:rPr>
              <w:t>電話</w:t>
            </w:r>
            <w:r>
              <w:rPr>
                <w:rFonts w:ascii="ＭＳ 明朝" w:hAnsi="ＭＳ 明朝" w:hint="eastAsia"/>
                <w:szCs w:val="21"/>
              </w:rPr>
              <w:t xml:space="preserve">　</w:t>
            </w:r>
            <w:r w:rsidRPr="00D17189">
              <w:rPr>
                <w:rFonts w:ascii="ＭＳ 明朝" w:hAnsi="ＭＳ 明朝"/>
                <w:szCs w:val="21"/>
              </w:rPr>
              <w:t>：</w:t>
            </w:r>
            <w:r>
              <w:rPr>
                <w:rFonts w:ascii="ＭＳ 明朝" w:hAnsi="ＭＳ 明朝" w:hint="eastAsia"/>
                <w:szCs w:val="21"/>
              </w:rPr>
              <w:t xml:space="preserve">　</w:t>
            </w:r>
            <w:r w:rsidRPr="00D17189">
              <w:rPr>
                <w:rFonts w:ascii="ＭＳ 明朝" w:hAnsi="ＭＳ 明朝" w:hint="eastAsia"/>
                <w:szCs w:val="21"/>
              </w:rPr>
              <w:t>(</w:t>
            </w:r>
            <w:r w:rsidRPr="00D17189">
              <w:rPr>
                <w:rFonts w:ascii="ＭＳ 明朝" w:hAnsi="ＭＳ 明朝"/>
                <w:szCs w:val="21"/>
              </w:rPr>
              <w:t xml:space="preserve">   </w:t>
            </w:r>
            <w:r w:rsidRPr="00D17189">
              <w:rPr>
                <w:rFonts w:ascii="ＭＳ 明朝" w:hAnsi="ＭＳ 明朝" w:hint="eastAsia"/>
                <w:szCs w:val="21"/>
              </w:rPr>
              <w:t>)</w:t>
            </w:r>
            <w:r w:rsidRPr="00D17189">
              <w:rPr>
                <w:rFonts w:ascii="ＭＳ 明朝" w:hAnsi="ＭＳ 明朝"/>
                <w:szCs w:val="21"/>
              </w:rPr>
              <w:t xml:space="preserve">   </w:t>
            </w:r>
            <w:r w:rsidRPr="00D17189">
              <w:rPr>
                <w:rFonts w:ascii="ＭＳ 明朝" w:hAnsi="ＭＳ 明朝" w:hint="eastAsia"/>
                <w:szCs w:val="21"/>
              </w:rPr>
              <w:t>-</w:t>
            </w:r>
          </w:p>
          <w:p w14:paraId="1B688020" w14:textId="77777777" w:rsidR="00E40385" w:rsidRPr="00D17189" w:rsidRDefault="00E40385" w:rsidP="009D25B2">
            <w:pPr>
              <w:ind w:firstLineChars="50" w:firstLine="105"/>
              <w:rPr>
                <w:rFonts w:ascii="ＭＳ 明朝" w:hAnsi="ＭＳ 明朝"/>
                <w:szCs w:val="21"/>
              </w:rPr>
            </w:pPr>
            <w:r>
              <w:rPr>
                <w:rFonts w:ascii="ＭＳ 明朝" w:hAnsi="ＭＳ 明朝" w:hint="eastAsia"/>
                <w:szCs w:val="21"/>
              </w:rPr>
              <w:t xml:space="preserve">　　　　　　　　　　　　　　　　　　　</w:t>
            </w:r>
            <w:r w:rsidRPr="00D17189">
              <w:rPr>
                <w:rFonts w:ascii="ＭＳ 明朝" w:hAnsi="ＭＳ 明朝" w:hint="eastAsia"/>
                <w:szCs w:val="21"/>
              </w:rPr>
              <w:t>E</w:t>
            </w:r>
            <w:r w:rsidRPr="00D17189">
              <w:rPr>
                <w:rFonts w:ascii="ＭＳ 明朝" w:hAnsi="ＭＳ 明朝"/>
                <w:szCs w:val="21"/>
              </w:rPr>
              <w:t>-mail</w:t>
            </w:r>
            <w:r w:rsidRPr="00D17189">
              <w:rPr>
                <w:rFonts w:ascii="ＭＳ 明朝" w:hAnsi="ＭＳ 明朝" w:hint="eastAsia"/>
                <w:szCs w:val="21"/>
              </w:rPr>
              <w:t>：</w:t>
            </w:r>
          </w:p>
        </w:tc>
      </w:tr>
    </w:tbl>
    <w:p w14:paraId="390569C0" w14:textId="77777777" w:rsidR="00B34EFC" w:rsidRPr="00EF77F5" w:rsidRDefault="00B34EFC" w:rsidP="00B34EFC">
      <w:pPr>
        <w:rPr>
          <w:rFonts w:ascii="ＭＳ 明朝" w:hAnsi="ＭＳ 明朝"/>
        </w:rPr>
      </w:pPr>
    </w:p>
    <w:p w14:paraId="1FB6BD66" w14:textId="77777777" w:rsidR="00B34EFC" w:rsidRPr="00432A06" w:rsidRDefault="00B34EFC" w:rsidP="00B34EFC">
      <w:pPr>
        <w:rPr>
          <w:rFonts w:ascii="ＭＳ 明朝" w:hAnsi="ＭＳ 明朝"/>
          <w:szCs w:val="21"/>
        </w:rPr>
      </w:pPr>
      <w:r w:rsidRPr="00432A06">
        <w:rPr>
          <w:rFonts w:ascii="ＭＳ 明朝" w:hAnsi="ＭＳ 明朝" w:hint="eastAsia"/>
          <w:szCs w:val="21"/>
        </w:rPr>
        <w:t>【添付書類】</w:t>
      </w:r>
    </w:p>
    <w:p w14:paraId="408CB2F1" w14:textId="77777777" w:rsidR="00B34EFC" w:rsidRPr="00432A06" w:rsidRDefault="00B34EFC" w:rsidP="00B34EFC">
      <w:pPr>
        <w:rPr>
          <w:rFonts w:ascii="ＭＳ 明朝" w:hAnsi="ＭＳ 明朝"/>
          <w:szCs w:val="21"/>
        </w:rPr>
      </w:pPr>
      <w:r w:rsidRPr="00432A06">
        <w:rPr>
          <w:rFonts w:ascii="ＭＳ 明朝" w:hAnsi="ＭＳ 明朝" w:hint="eastAsia"/>
          <w:szCs w:val="21"/>
        </w:rPr>
        <w:t>１　全申請者共通の提出書類</w:t>
      </w:r>
    </w:p>
    <w:p w14:paraId="70B9ACED" w14:textId="77777777" w:rsidR="00B34EFC" w:rsidRPr="00432A06" w:rsidRDefault="005372C2" w:rsidP="00B34EFC">
      <w:pPr>
        <w:rPr>
          <w:rFonts w:ascii="ＭＳ 明朝" w:hAnsi="ＭＳ 明朝"/>
          <w:szCs w:val="21"/>
        </w:rPr>
      </w:pPr>
      <w:r w:rsidRPr="00432A06">
        <w:rPr>
          <w:rFonts w:ascii="ＭＳ 明朝" w:hAnsi="ＭＳ 明朝" w:hint="eastAsia"/>
          <w:szCs w:val="21"/>
        </w:rPr>
        <w:t>（</w:t>
      </w:r>
      <w:r w:rsidR="009D1783" w:rsidRPr="00432A06">
        <w:rPr>
          <w:rFonts w:ascii="ＭＳ 明朝" w:hAnsi="ＭＳ 明朝" w:hint="eastAsia"/>
          <w:szCs w:val="21"/>
        </w:rPr>
        <w:t>１</w:t>
      </w:r>
      <w:r w:rsidR="00B34EFC" w:rsidRPr="00432A06">
        <w:rPr>
          <w:rFonts w:ascii="ＭＳ 明朝" w:hAnsi="ＭＳ 明朝" w:hint="eastAsia"/>
          <w:szCs w:val="21"/>
        </w:rPr>
        <w:t>）助成対象経費の金額が確認できる書類（見積書、料金表、パンフレット等）</w:t>
      </w:r>
    </w:p>
    <w:p w14:paraId="1E2BF716" w14:textId="04983B87" w:rsidR="00B34EFC" w:rsidRDefault="005372C2" w:rsidP="00B34EFC">
      <w:pPr>
        <w:rPr>
          <w:rFonts w:ascii="ＭＳ 明朝" w:hAnsi="ＭＳ 明朝"/>
          <w:szCs w:val="21"/>
        </w:rPr>
      </w:pPr>
      <w:r w:rsidRPr="00432A06">
        <w:rPr>
          <w:rFonts w:ascii="ＭＳ 明朝" w:hAnsi="ＭＳ 明朝" w:hint="eastAsia"/>
          <w:szCs w:val="21"/>
        </w:rPr>
        <w:t>（</w:t>
      </w:r>
      <w:r w:rsidR="009D1783" w:rsidRPr="00432A06">
        <w:rPr>
          <w:rFonts w:ascii="ＭＳ 明朝" w:hAnsi="ＭＳ 明朝" w:hint="eastAsia"/>
          <w:szCs w:val="21"/>
        </w:rPr>
        <w:t>２</w:t>
      </w:r>
      <w:r w:rsidR="00B34EFC" w:rsidRPr="00432A06">
        <w:rPr>
          <w:rFonts w:ascii="ＭＳ 明朝" w:hAnsi="ＭＳ 明朝" w:hint="eastAsia"/>
          <w:szCs w:val="21"/>
        </w:rPr>
        <w:t>）事業概要がわかる書類（チラシ等又は別に作成した事業概要書）</w:t>
      </w:r>
    </w:p>
    <w:p w14:paraId="5F305F51" w14:textId="55E61FE2" w:rsidR="003B3095" w:rsidRPr="00432A06" w:rsidRDefault="003B3095" w:rsidP="00B34EFC">
      <w:pPr>
        <w:rPr>
          <w:rFonts w:ascii="ＭＳ 明朝" w:hAnsi="ＭＳ 明朝"/>
          <w:szCs w:val="21"/>
        </w:rPr>
      </w:pPr>
      <w:bookmarkStart w:id="0" w:name="_Hlk192526652"/>
      <w:r>
        <w:rPr>
          <w:rFonts w:ascii="ＭＳ 明朝" w:hAnsi="ＭＳ 明朝" w:hint="eastAsia"/>
          <w:szCs w:val="21"/>
        </w:rPr>
        <w:t>（３）</w:t>
      </w:r>
      <w:r w:rsidR="00E3290E">
        <w:rPr>
          <w:rFonts w:ascii="ＭＳ 明朝" w:hAnsi="ＭＳ 明朝" w:hint="eastAsia"/>
          <w:szCs w:val="21"/>
        </w:rPr>
        <w:t>横浜</w:t>
      </w:r>
      <w:r>
        <w:rPr>
          <w:rFonts w:ascii="ＭＳ 明朝" w:hAnsi="ＭＳ 明朝" w:hint="eastAsia"/>
          <w:szCs w:val="21"/>
        </w:rPr>
        <w:t>市の脱炭素取組宣言を行ったことが分かる資料</w:t>
      </w:r>
    </w:p>
    <w:bookmarkEnd w:id="0"/>
    <w:p w14:paraId="17B2CB8E" w14:textId="77777777" w:rsidR="00B34EFC" w:rsidRPr="00432A06" w:rsidRDefault="00CF2E9C" w:rsidP="00B34EFC">
      <w:pPr>
        <w:rPr>
          <w:rFonts w:ascii="ＭＳ 明朝" w:hAnsi="ＭＳ 明朝"/>
          <w:szCs w:val="21"/>
        </w:rPr>
      </w:pPr>
      <w:r w:rsidRPr="00432A06">
        <w:rPr>
          <w:rFonts w:ascii="ＭＳ 明朝" w:hAnsi="ＭＳ 明朝" w:hint="eastAsia"/>
          <w:szCs w:val="21"/>
        </w:rPr>
        <w:t xml:space="preserve">２　</w:t>
      </w:r>
      <w:r w:rsidR="009D1783" w:rsidRPr="00432A06">
        <w:rPr>
          <w:rFonts w:ascii="ＭＳ 明朝" w:hAnsi="ＭＳ 明朝" w:hint="eastAsia"/>
          <w:szCs w:val="21"/>
        </w:rPr>
        <w:t>助成対象連携事業者が申請する場合に</w:t>
      </w:r>
      <w:r w:rsidR="005D79DE" w:rsidRPr="00432A06">
        <w:rPr>
          <w:rFonts w:ascii="ＭＳ 明朝" w:hAnsi="ＭＳ 明朝" w:hint="eastAsia"/>
          <w:szCs w:val="21"/>
        </w:rPr>
        <w:t>必要な提出書類</w:t>
      </w:r>
    </w:p>
    <w:p w14:paraId="4137C1C8" w14:textId="77777777" w:rsidR="00E40385" w:rsidRPr="00432A06" w:rsidRDefault="00E40385" w:rsidP="00E40385">
      <w:pPr>
        <w:snapToGrid w:val="0"/>
        <w:spacing w:line="280" w:lineRule="exact"/>
        <w:rPr>
          <w:rFonts w:ascii="ＭＳ 明朝" w:hAnsi="ＭＳ 明朝"/>
          <w:szCs w:val="21"/>
        </w:rPr>
      </w:pPr>
      <w:r w:rsidRPr="00432A06">
        <w:rPr>
          <w:rFonts w:ascii="ＭＳ 明朝" w:hAnsi="ＭＳ 明朝" w:hint="eastAsia"/>
          <w:szCs w:val="21"/>
        </w:rPr>
        <w:t>（１）代表申請者</w:t>
      </w:r>
      <w:r w:rsidR="009D1783" w:rsidRPr="00432A06">
        <w:rPr>
          <w:rFonts w:ascii="ＭＳ 明朝" w:hAnsi="ＭＳ 明朝" w:hint="eastAsia"/>
          <w:szCs w:val="21"/>
        </w:rPr>
        <w:t>の</w:t>
      </w:r>
      <w:r w:rsidRPr="00432A06">
        <w:rPr>
          <w:rFonts w:ascii="ＭＳ 明朝" w:hAnsi="ＭＳ 明朝" w:hint="eastAsia"/>
          <w:szCs w:val="21"/>
        </w:rPr>
        <w:t>役員等氏名一覧表（第２号様式）</w:t>
      </w:r>
    </w:p>
    <w:p w14:paraId="1311DC2B" w14:textId="4D177F02" w:rsidR="00B34EFC" w:rsidRPr="00432A06" w:rsidRDefault="005372C2" w:rsidP="0025554A">
      <w:pPr>
        <w:snapToGrid w:val="0"/>
        <w:spacing w:line="280" w:lineRule="exact"/>
        <w:ind w:left="420" w:hangingChars="200" w:hanging="420"/>
        <w:rPr>
          <w:rFonts w:ascii="ＭＳ 明朝" w:hAnsi="ＭＳ 明朝"/>
          <w:szCs w:val="21"/>
        </w:rPr>
      </w:pPr>
      <w:r w:rsidRPr="00432A06">
        <w:rPr>
          <w:rFonts w:ascii="ＭＳ 明朝" w:hAnsi="ＭＳ 明朝" w:hint="eastAsia"/>
          <w:szCs w:val="21"/>
        </w:rPr>
        <w:t>（</w:t>
      </w:r>
      <w:r w:rsidR="009D1783" w:rsidRPr="00432A06">
        <w:rPr>
          <w:rFonts w:ascii="ＭＳ 明朝" w:hAnsi="ＭＳ 明朝" w:hint="eastAsia"/>
          <w:szCs w:val="21"/>
        </w:rPr>
        <w:t>２</w:t>
      </w:r>
      <w:r w:rsidR="00B34EFC" w:rsidRPr="00432A06">
        <w:rPr>
          <w:rFonts w:ascii="ＭＳ 明朝" w:hAnsi="ＭＳ 明朝" w:hint="eastAsia"/>
          <w:szCs w:val="21"/>
        </w:rPr>
        <w:t>）代表申請者の</w:t>
      </w:r>
      <w:r w:rsidR="00766808" w:rsidRPr="00432A06">
        <w:rPr>
          <w:rFonts w:ascii="ＭＳ 明朝" w:hAnsi="ＭＳ 明朝" w:hint="eastAsia"/>
          <w:szCs w:val="21"/>
        </w:rPr>
        <w:t>発行から３か月以内の法人登記簿謄本（履歴事項全部証明書</w:t>
      </w:r>
      <w:r w:rsidR="0098060E">
        <w:rPr>
          <w:rFonts w:hAnsi="ＭＳ 明朝" w:hint="eastAsia"/>
        </w:rPr>
        <w:t>又は現在事項証明書</w:t>
      </w:r>
      <w:r w:rsidR="00766808" w:rsidRPr="00432A06">
        <w:rPr>
          <w:rFonts w:ascii="ＭＳ 明朝" w:hAnsi="ＭＳ 明朝" w:hint="eastAsia"/>
          <w:szCs w:val="21"/>
        </w:rPr>
        <w:t>）</w:t>
      </w:r>
      <w:r w:rsidR="00C1768B">
        <w:rPr>
          <w:rFonts w:ascii="ＭＳ 明朝" w:hAnsi="ＭＳ 明朝" w:hint="eastAsia"/>
          <w:szCs w:val="21"/>
        </w:rPr>
        <w:t>等</w:t>
      </w:r>
      <w:r w:rsidR="00766808" w:rsidRPr="00432A06">
        <w:rPr>
          <w:rFonts w:ascii="ＭＳ 明朝" w:hAnsi="ＭＳ 明朝" w:hint="eastAsia"/>
          <w:szCs w:val="21"/>
        </w:rPr>
        <w:t>の写し</w:t>
      </w:r>
      <w:r w:rsidR="0025554A" w:rsidRPr="00432A06">
        <w:rPr>
          <w:rFonts w:ascii="ＭＳ 明朝" w:hAnsi="ＭＳ 明朝" w:hint="eastAsia"/>
          <w:szCs w:val="21"/>
        </w:rPr>
        <w:t>、</w:t>
      </w:r>
      <w:bookmarkStart w:id="1" w:name="_Hlk160818931"/>
      <w:r w:rsidR="003216C5" w:rsidRPr="00432A06">
        <w:rPr>
          <w:rFonts w:ascii="ＭＳ 明朝" w:hAnsi="ＭＳ 明朝" w:hint="eastAsia"/>
          <w:szCs w:val="21"/>
        </w:rPr>
        <w:t>個人事業主の場合は市内で事業を行っていることがわかる書類（青色申告書等）</w:t>
      </w:r>
    </w:p>
    <w:bookmarkEnd w:id="1"/>
    <w:p w14:paraId="2F380E2D" w14:textId="77777777" w:rsidR="00B34EFC" w:rsidRPr="00432A06" w:rsidRDefault="005372C2" w:rsidP="00B34EFC">
      <w:pPr>
        <w:snapToGrid w:val="0"/>
        <w:spacing w:line="280" w:lineRule="exact"/>
        <w:rPr>
          <w:rFonts w:ascii="ＭＳ 明朝" w:hAnsi="ＭＳ 明朝"/>
          <w:szCs w:val="21"/>
        </w:rPr>
      </w:pPr>
      <w:r w:rsidRPr="00432A06">
        <w:rPr>
          <w:rFonts w:ascii="ＭＳ 明朝" w:hAnsi="ＭＳ 明朝" w:hint="eastAsia"/>
          <w:szCs w:val="21"/>
        </w:rPr>
        <w:t>（</w:t>
      </w:r>
      <w:r w:rsidR="009D1783" w:rsidRPr="00432A06">
        <w:rPr>
          <w:rFonts w:ascii="ＭＳ 明朝" w:hAnsi="ＭＳ 明朝" w:hint="eastAsia"/>
          <w:szCs w:val="21"/>
        </w:rPr>
        <w:t>３</w:t>
      </w:r>
      <w:r w:rsidR="00270D54" w:rsidRPr="00432A06">
        <w:rPr>
          <w:rFonts w:ascii="ＭＳ 明朝" w:hAnsi="ＭＳ 明朝" w:hint="eastAsia"/>
          <w:szCs w:val="21"/>
        </w:rPr>
        <w:t>）代表申請者の定款、規約又は</w:t>
      </w:r>
      <w:r w:rsidR="00B34EFC" w:rsidRPr="00432A06">
        <w:rPr>
          <w:rFonts w:ascii="ＭＳ 明朝" w:hAnsi="ＭＳ 明朝" w:hint="eastAsia"/>
          <w:szCs w:val="21"/>
        </w:rPr>
        <w:t>会則等の写し</w:t>
      </w:r>
    </w:p>
    <w:p w14:paraId="1484A2CD" w14:textId="77777777" w:rsidR="00B34EFC" w:rsidRPr="00432A06" w:rsidRDefault="005372C2" w:rsidP="00B34EFC">
      <w:pPr>
        <w:snapToGrid w:val="0"/>
        <w:spacing w:line="280" w:lineRule="exact"/>
        <w:rPr>
          <w:rFonts w:ascii="ＭＳ 明朝" w:hAnsi="ＭＳ 明朝"/>
          <w:szCs w:val="21"/>
        </w:rPr>
      </w:pPr>
      <w:r w:rsidRPr="00432A06">
        <w:rPr>
          <w:rFonts w:ascii="ＭＳ 明朝" w:hAnsi="ＭＳ 明朝" w:hint="eastAsia"/>
          <w:szCs w:val="21"/>
        </w:rPr>
        <w:t>（</w:t>
      </w:r>
      <w:r w:rsidR="009D1783" w:rsidRPr="00432A06">
        <w:rPr>
          <w:rFonts w:ascii="ＭＳ 明朝" w:hAnsi="ＭＳ 明朝" w:hint="eastAsia"/>
          <w:szCs w:val="21"/>
        </w:rPr>
        <w:t>４</w:t>
      </w:r>
      <w:r w:rsidR="00B34EFC" w:rsidRPr="00432A06">
        <w:rPr>
          <w:rFonts w:ascii="ＭＳ 明朝" w:hAnsi="ＭＳ 明朝" w:hint="eastAsia"/>
          <w:szCs w:val="21"/>
        </w:rPr>
        <w:t>）全ての構成員の概要が分かる書類（パンフレット又は会社案内等）</w:t>
      </w:r>
    </w:p>
    <w:p w14:paraId="3F664CC4" w14:textId="77777777" w:rsidR="00B34EFC" w:rsidRPr="00432A06" w:rsidRDefault="005372C2" w:rsidP="006F6365">
      <w:pPr>
        <w:ind w:left="420" w:hangingChars="200" w:hanging="420"/>
        <w:rPr>
          <w:rFonts w:ascii="ＭＳ 明朝" w:hAnsi="ＭＳ 明朝"/>
          <w:szCs w:val="21"/>
        </w:rPr>
      </w:pPr>
      <w:r w:rsidRPr="00432A06">
        <w:rPr>
          <w:rFonts w:ascii="ＭＳ 明朝" w:hAnsi="ＭＳ 明朝" w:hint="eastAsia"/>
          <w:szCs w:val="21"/>
        </w:rPr>
        <w:t>（</w:t>
      </w:r>
      <w:r w:rsidR="009D1783" w:rsidRPr="00432A06">
        <w:rPr>
          <w:rFonts w:ascii="ＭＳ 明朝" w:hAnsi="ＭＳ 明朝" w:hint="eastAsia"/>
          <w:szCs w:val="21"/>
        </w:rPr>
        <w:t>５</w:t>
      </w:r>
      <w:r w:rsidR="00B34EFC" w:rsidRPr="00432A06">
        <w:rPr>
          <w:rFonts w:ascii="ＭＳ 明朝" w:hAnsi="ＭＳ 明朝" w:hint="eastAsia"/>
          <w:szCs w:val="21"/>
        </w:rPr>
        <w:t>）</w:t>
      </w:r>
      <w:r w:rsidR="00930572" w:rsidRPr="00432A06">
        <w:rPr>
          <w:rFonts w:ascii="ＭＳ 明朝" w:hAnsi="ＭＳ 明朝" w:hint="eastAsia"/>
          <w:szCs w:val="21"/>
        </w:rPr>
        <w:t>代表申請者の発行から３か月以内の直近１年分の法人市民税納税証明書の写し</w:t>
      </w:r>
      <w:r w:rsidR="0025554A" w:rsidRPr="00432A06">
        <w:rPr>
          <w:rFonts w:ascii="ＭＳ 明朝" w:hAnsi="ＭＳ 明朝" w:hint="eastAsia"/>
          <w:szCs w:val="21"/>
        </w:rPr>
        <w:t>、個人事業主の場合は個人の納税証明書</w:t>
      </w:r>
    </w:p>
    <w:p w14:paraId="529BE12E" w14:textId="77777777" w:rsidR="00B34EFC" w:rsidRPr="00432A06" w:rsidRDefault="00766808" w:rsidP="00B34EFC">
      <w:pPr>
        <w:snapToGrid w:val="0"/>
        <w:spacing w:line="280" w:lineRule="exact"/>
        <w:rPr>
          <w:rFonts w:ascii="ＭＳ 明朝" w:hAnsi="ＭＳ 明朝"/>
          <w:szCs w:val="21"/>
        </w:rPr>
      </w:pPr>
      <w:r w:rsidRPr="00432A06">
        <w:rPr>
          <w:rFonts w:ascii="ＭＳ 明朝" w:hAnsi="ＭＳ 明朝" w:hint="eastAsia"/>
          <w:szCs w:val="21"/>
        </w:rPr>
        <w:lastRenderedPageBreak/>
        <w:t>３　地域工業会等</w:t>
      </w:r>
      <w:r w:rsidR="009D1783" w:rsidRPr="00432A06">
        <w:rPr>
          <w:rFonts w:ascii="ＭＳ 明朝" w:hAnsi="ＭＳ 明朝" w:hint="eastAsia"/>
          <w:szCs w:val="21"/>
        </w:rPr>
        <w:t>が</w:t>
      </w:r>
      <w:r w:rsidR="00B34EFC" w:rsidRPr="00432A06">
        <w:rPr>
          <w:rFonts w:ascii="ＭＳ 明朝" w:hAnsi="ＭＳ 明朝" w:hint="eastAsia"/>
          <w:szCs w:val="21"/>
        </w:rPr>
        <w:t>申請の場合に必要な提出書類</w:t>
      </w:r>
    </w:p>
    <w:p w14:paraId="411A83B8" w14:textId="77777777" w:rsidR="00B34EFC" w:rsidRPr="00432A06" w:rsidRDefault="00B34EFC" w:rsidP="00766808">
      <w:pPr>
        <w:ind w:leftChars="200" w:left="630" w:hangingChars="100" w:hanging="210"/>
        <w:rPr>
          <w:rFonts w:ascii="ＭＳ 明朝" w:hAnsi="ＭＳ 明朝"/>
          <w:sz w:val="20"/>
          <w:szCs w:val="20"/>
        </w:rPr>
      </w:pPr>
      <w:r w:rsidRPr="00432A06">
        <w:rPr>
          <w:rFonts w:ascii="ＭＳ 明朝" w:hAnsi="ＭＳ 明朝" w:hint="eastAsia"/>
          <w:szCs w:val="21"/>
        </w:rPr>
        <w:t>定款、規約又は会則等の写し</w:t>
      </w:r>
      <w:r w:rsidR="002236D8" w:rsidRPr="00432A06">
        <w:rPr>
          <w:rFonts w:ascii="ＭＳ 明朝" w:hAnsi="ＭＳ 明朝" w:hint="eastAsia"/>
          <w:szCs w:val="21"/>
        </w:rPr>
        <w:t>（</w:t>
      </w:r>
      <w:r w:rsidR="00766808" w:rsidRPr="00432A06">
        <w:rPr>
          <w:rFonts w:ascii="ＭＳ 明朝" w:hAnsi="ＭＳ 明朝" w:hint="eastAsia"/>
          <w:szCs w:val="21"/>
        </w:rPr>
        <w:t>２者以上で申請する場合は、全ての</w:t>
      </w:r>
      <w:r w:rsidR="00930572" w:rsidRPr="00432A06">
        <w:rPr>
          <w:rFonts w:ascii="ＭＳ 明朝" w:hAnsi="ＭＳ 明朝" w:hint="eastAsia"/>
          <w:szCs w:val="21"/>
        </w:rPr>
        <w:t>地域工業会等</w:t>
      </w:r>
      <w:r w:rsidRPr="00432A06">
        <w:rPr>
          <w:rFonts w:ascii="ＭＳ 明朝" w:hAnsi="ＭＳ 明朝" w:hint="eastAsia"/>
          <w:szCs w:val="21"/>
        </w:rPr>
        <w:t>のもの</w:t>
      </w:r>
      <w:r w:rsidR="002236D8" w:rsidRPr="00432A06">
        <w:rPr>
          <w:rFonts w:ascii="ＭＳ 明朝" w:hAnsi="ＭＳ 明朝" w:hint="eastAsia"/>
          <w:sz w:val="20"/>
          <w:szCs w:val="20"/>
        </w:rPr>
        <w:t>）</w:t>
      </w:r>
    </w:p>
    <w:p w14:paraId="313BF3CD" w14:textId="77777777" w:rsidR="00432A06" w:rsidRPr="00BD10EB" w:rsidRDefault="00432A06" w:rsidP="00766808">
      <w:pPr>
        <w:ind w:leftChars="200" w:left="630" w:hangingChars="100" w:hanging="210"/>
        <w:rPr>
          <w:rFonts w:ascii="ＭＳ 明朝" w:hAnsi="ＭＳ 明朝"/>
        </w:rPr>
      </w:pPr>
    </w:p>
    <w:p w14:paraId="6404BDA9" w14:textId="05334239" w:rsidR="00B34EFC" w:rsidRPr="00B34EFC" w:rsidRDefault="00B34EFC" w:rsidP="002635EC">
      <w:pPr>
        <w:ind w:firstLineChars="100" w:firstLine="211"/>
        <w:jc w:val="left"/>
        <w:rPr>
          <w:b/>
        </w:rPr>
      </w:pPr>
      <w:r>
        <w:rPr>
          <w:rFonts w:hint="eastAsia"/>
          <w:b/>
        </w:rPr>
        <w:t>２</w:t>
      </w:r>
      <w:r w:rsidR="00737C03">
        <w:rPr>
          <w:rFonts w:hint="eastAsia"/>
          <w:b/>
        </w:rPr>
        <w:t xml:space="preserve">　事業</w:t>
      </w:r>
      <w:r w:rsidRPr="00B34EFC">
        <w:rPr>
          <w:rFonts w:hint="eastAsia"/>
          <w:b/>
        </w:rPr>
        <w:t>概要</w:t>
      </w:r>
      <w:r w:rsidR="002635EC">
        <w:rPr>
          <w:rFonts w:hint="eastAsia"/>
          <w:b/>
        </w:rPr>
        <w:t xml:space="preserve">　</w:t>
      </w:r>
      <w:r w:rsidR="002635EC">
        <w:rPr>
          <w:rFonts w:hint="eastAsia"/>
          <w:b/>
        </w:rPr>
        <w:t xml:space="preserve">                                  </w:t>
      </w:r>
      <w:r w:rsidR="002635EC" w:rsidRPr="000F1B86">
        <w:rPr>
          <w:rFonts w:hint="eastAsia"/>
          <w:b/>
        </w:rPr>
        <w:t xml:space="preserve"> </w:t>
      </w:r>
      <w:r w:rsidR="002635EC" w:rsidRPr="000F1B86">
        <w:rPr>
          <w:rFonts w:hint="eastAsia"/>
          <w:b/>
        </w:rPr>
        <w:t>【申請回数：□</w:t>
      </w:r>
      <w:r w:rsidR="002635EC" w:rsidRPr="000F1B86">
        <w:rPr>
          <w:rFonts w:hint="eastAsia"/>
          <w:b/>
        </w:rPr>
        <w:t xml:space="preserve"> </w:t>
      </w:r>
      <w:r w:rsidR="002635EC" w:rsidRPr="000F1B86">
        <w:rPr>
          <w:rFonts w:hint="eastAsia"/>
          <w:b/>
        </w:rPr>
        <w:t>第１回</w:t>
      </w:r>
      <w:r w:rsidR="002635EC" w:rsidRPr="000F1B86">
        <w:rPr>
          <w:rFonts w:hint="eastAsia"/>
          <w:b/>
        </w:rPr>
        <w:t xml:space="preserve"> </w:t>
      </w:r>
      <w:r w:rsidR="002635EC" w:rsidRPr="000F1B86">
        <w:rPr>
          <w:rFonts w:hint="eastAsia"/>
          <w:b/>
        </w:rPr>
        <w:t>／</w:t>
      </w:r>
      <w:r w:rsidR="002635EC" w:rsidRPr="000F1B86">
        <w:rPr>
          <w:rFonts w:hint="eastAsia"/>
          <w:b/>
        </w:rPr>
        <w:t xml:space="preserve"> </w:t>
      </w:r>
      <w:r w:rsidR="002635EC" w:rsidRPr="000F1B86">
        <w:rPr>
          <w:rFonts w:hint="eastAsia"/>
          <w:b/>
        </w:rPr>
        <w:t>□</w:t>
      </w:r>
      <w:r w:rsidR="002635EC" w:rsidRPr="000F1B86">
        <w:rPr>
          <w:rFonts w:hint="eastAsia"/>
          <w:b/>
        </w:rPr>
        <w:t xml:space="preserve"> </w:t>
      </w:r>
      <w:r w:rsidR="002635EC" w:rsidRPr="000F1B86">
        <w:rPr>
          <w:rFonts w:hint="eastAsia"/>
          <w:b/>
        </w:rPr>
        <w:t>第２回】</w:t>
      </w:r>
    </w:p>
    <w:tbl>
      <w:tblPr>
        <w:tblW w:w="896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1"/>
        <w:gridCol w:w="7258"/>
      </w:tblGrid>
      <w:tr w:rsidR="00B34EFC" w:rsidRPr="00D17189" w14:paraId="2FFC5F58" w14:textId="77777777" w:rsidTr="00B34EFC">
        <w:trPr>
          <w:trHeight w:hRule="exact" w:val="731"/>
        </w:trPr>
        <w:tc>
          <w:tcPr>
            <w:tcW w:w="1711" w:type="dxa"/>
            <w:vAlign w:val="center"/>
          </w:tcPr>
          <w:p w14:paraId="24ECF375" w14:textId="77777777" w:rsidR="00B34EFC" w:rsidRPr="00D17189" w:rsidRDefault="00B34EFC" w:rsidP="00E86F53">
            <w:pPr>
              <w:ind w:firstLineChars="50" w:firstLine="105"/>
              <w:jc w:val="center"/>
              <w:rPr>
                <w:rFonts w:ascii="ＭＳ 明朝" w:hAnsi="ＭＳ 明朝"/>
                <w:szCs w:val="21"/>
              </w:rPr>
            </w:pPr>
            <w:r w:rsidRPr="00D17189">
              <w:rPr>
                <w:rFonts w:hint="eastAsia"/>
                <w:szCs w:val="21"/>
              </w:rPr>
              <w:t>事業名</w:t>
            </w:r>
          </w:p>
        </w:tc>
        <w:tc>
          <w:tcPr>
            <w:tcW w:w="7258" w:type="dxa"/>
            <w:vAlign w:val="center"/>
          </w:tcPr>
          <w:p w14:paraId="31449B08" w14:textId="77777777" w:rsidR="00B34EFC" w:rsidRPr="00D17189" w:rsidRDefault="00B34EFC" w:rsidP="00E86F53">
            <w:pPr>
              <w:ind w:firstLineChars="50" w:firstLine="105"/>
              <w:rPr>
                <w:rFonts w:ascii="ＭＳ 明朝" w:hAnsi="ＭＳ 明朝"/>
                <w:szCs w:val="21"/>
              </w:rPr>
            </w:pPr>
          </w:p>
        </w:tc>
      </w:tr>
      <w:tr w:rsidR="00B34EFC" w:rsidRPr="00D17189" w14:paraId="53D05037" w14:textId="77777777" w:rsidTr="00B34EFC">
        <w:trPr>
          <w:trHeight w:hRule="exact" w:val="713"/>
        </w:trPr>
        <w:tc>
          <w:tcPr>
            <w:tcW w:w="1711" w:type="dxa"/>
            <w:vAlign w:val="center"/>
          </w:tcPr>
          <w:p w14:paraId="7FE279D9" w14:textId="77777777" w:rsidR="00B34EFC" w:rsidRDefault="00B34EFC" w:rsidP="00E86F53">
            <w:pPr>
              <w:ind w:firstLineChars="250" w:firstLine="525"/>
              <w:rPr>
                <w:szCs w:val="21"/>
              </w:rPr>
            </w:pPr>
            <w:r w:rsidRPr="00D17189">
              <w:rPr>
                <w:rFonts w:hint="eastAsia"/>
                <w:szCs w:val="21"/>
              </w:rPr>
              <w:t>事業期間</w:t>
            </w:r>
          </w:p>
          <w:p w14:paraId="2E697398" w14:textId="77777777" w:rsidR="00B34EFC" w:rsidRPr="00D17189" w:rsidRDefault="00B34EFC" w:rsidP="00E86F53">
            <w:pPr>
              <w:ind w:firstLineChars="250" w:firstLine="525"/>
              <w:rPr>
                <w:rFonts w:ascii="ＭＳ 明朝" w:hAnsi="ＭＳ 明朝"/>
                <w:szCs w:val="21"/>
              </w:rPr>
            </w:pPr>
            <w:r>
              <w:rPr>
                <w:rFonts w:hint="eastAsia"/>
                <w:szCs w:val="21"/>
              </w:rPr>
              <w:t>（予定）</w:t>
            </w:r>
          </w:p>
        </w:tc>
        <w:tc>
          <w:tcPr>
            <w:tcW w:w="7258" w:type="dxa"/>
            <w:vAlign w:val="center"/>
          </w:tcPr>
          <w:p w14:paraId="1E844824" w14:textId="77777777" w:rsidR="00B34EFC" w:rsidRPr="00D17189" w:rsidRDefault="00B34EFC" w:rsidP="00E86F53">
            <w:pPr>
              <w:ind w:firstLineChars="250" w:firstLine="525"/>
              <w:jc w:val="center"/>
              <w:rPr>
                <w:rFonts w:ascii="ＭＳ 明朝" w:hAnsi="ＭＳ 明朝"/>
                <w:szCs w:val="21"/>
              </w:rPr>
            </w:pPr>
            <w:r w:rsidRPr="00D17189">
              <w:rPr>
                <w:rFonts w:ascii="ＭＳ 明朝" w:hAnsi="ＭＳ 明朝" w:hint="eastAsia"/>
                <w:szCs w:val="21"/>
              </w:rPr>
              <w:t>年</w:t>
            </w:r>
            <w:r>
              <w:rPr>
                <w:rFonts w:ascii="ＭＳ 明朝" w:hAnsi="ＭＳ 明朝" w:hint="eastAsia"/>
                <w:szCs w:val="21"/>
              </w:rPr>
              <w:t xml:space="preserve">　</w:t>
            </w:r>
            <w:r w:rsidRPr="00D17189">
              <w:rPr>
                <w:rFonts w:ascii="ＭＳ 明朝" w:hAnsi="ＭＳ 明朝" w:hint="eastAsia"/>
                <w:szCs w:val="21"/>
              </w:rPr>
              <w:t xml:space="preserve">  月</w:t>
            </w:r>
            <w:r>
              <w:rPr>
                <w:rFonts w:ascii="ＭＳ 明朝" w:hAnsi="ＭＳ 明朝" w:hint="eastAsia"/>
                <w:szCs w:val="21"/>
              </w:rPr>
              <w:t xml:space="preserve">　</w:t>
            </w:r>
            <w:r w:rsidRPr="00D17189">
              <w:rPr>
                <w:rFonts w:ascii="ＭＳ 明朝" w:hAnsi="ＭＳ 明朝" w:hint="eastAsia"/>
                <w:szCs w:val="21"/>
              </w:rPr>
              <w:t xml:space="preserve">  </w:t>
            </w:r>
            <w:r>
              <w:rPr>
                <w:rFonts w:ascii="ＭＳ 明朝" w:hAnsi="ＭＳ 明朝" w:hint="eastAsia"/>
                <w:szCs w:val="21"/>
              </w:rPr>
              <w:t xml:space="preserve">日　～　　　</w:t>
            </w:r>
            <w:r w:rsidRPr="00D17189">
              <w:rPr>
                <w:rFonts w:ascii="ＭＳ 明朝" w:hAnsi="ＭＳ 明朝" w:hint="eastAsia"/>
                <w:szCs w:val="21"/>
              </w:rPr>
              <w:t xml:space="preserve">  年</w:t>
            </w:r>
            <w:r>
              <w:rPr>
                <w:rFonts w:ascii="ＭＳ 明朝" w:hAnsi="ＭＳ 明朝" w:hint="eastAsia"/>
                <w:szCs w:val="21"/>
              </w:rPr>
              <w:t xml:space="preserve">　</w:t>
            </w:r>
            <w:r w:rsidRPr="00D17189">
              <w:rPr>
                <w:rFonts w:ascii="ＭＳ 明朝" w:hAnsi="ＭＳ 明朝" w:hint="eastAsia"/>
                <w:szCs w:val="21"/>
              </w:rPr>
              <w:t xml:space="preserve">  月</w:t>
            </w:r>
            <w:r>
              <w:rPr>
                <w:rFonts w:ascii="ＭＳ 明朝" w:hAnsi="ＭＳ 明朝" w:hint="eastAsia"/>
                <w:szCs w:val="21"/>
              </w:rPr>
              <w:t xml:space="preserve">　</w:t>
            </w:r>
            <w:r w:rsidRPr="00D17189">
              <w:rPr>
                <w:rFonts w:ascii="ＭＳ 明朝" w:hAnsi="ＭＳ 明朝" w:hint="eastAsia"/>
                <w:szCs w:val="21"/>
              </w:rPr>
              <w:t xml:space="preserve">  日</w:t>
            </w:r>
          </w:p>
        </w:tc>
      </w:tr>
      <w:tr w:rsidR="00B34EFC" w:rsidRPr="00D17189" w14:paraId="3A04E8E7" w14:textId="77777777" w:rsidTr="00B34EFC">
        <w:trPr>
          <w:trHeight w:hRule="exact" w:val="708"/>
        </w:trPr>
        <w:tc>
          <w:tcPr>
            <w:tcW w:w="1711" w:type="dxa"/>
            <w:vAlign w:val="center"/>
          </w:tcPr>
          <w:p w14:paraId="79A21E3A" w14:textId="77777777" w:rsidR="00B34EFC" w:rsidRPr="00D17189" w:rsidRDefault="00B34EFC" w:rsidP="00E86F53">
            <w:pPr>
              <w:ind w:firstLineChars="50" w:firstLine="105"/>
              <w:jc w:val="center"/>
              <w:rPr>
                <w:rFonts w:ascii="ＭＳ 明朝" w:hAnsi="ＭＳ 明朝"/>
                <w:szCs w:val="21"/>
              </w:rPr>
            </w:pPr>
            <w:r w:rsidRPr="00D17189">
              <w:rPr>
                <w:rFonts w:hint="eastAsia"/>
                <w:szCs w:val="21"/>
              </w:rPr>
              <w:t>参加予定人数</w:t>
            </w:r>
          </w:p>
        </w:tc>
        <w:tc>
          <w:tcPr>
            <w:tcW w:w="7258" w:type="dxa"/>
            <w:vAlign w:val="center"/>
          </w:tcPr>
          <w:p w14:paraId="5B6E8583" w14:textId="77777777" w:rsidR="00B34EFC" w:rsidRPr="00D17189" w:rsidRDefault="00B34EFC" w:rsidP="00E86F53">
            <w:pPr>
              <w:ind w:firstLineChars="50" w:firstLine="105"/>
              <w:rPr>
                <w:rFonts w:ascii="ＭＳ 明朝" w:hAnsi="ＭＳ 明朝"/>
                <w:szCs w:val="21"/>
              </w:rPr>
            </w:pPr>
          </w:p>
        </w:tc>
      </w:tr>
      <w:tr w:rsidR="00B34EFC" w:rsidRPr="00D17189" w14:paraId="4C5799AE" w14:textId="77777777" w:rsidTr="00B34EFC">
        <w:trPr>
          <w:cantSplit/>
          <w:trHeight w:val="2541"/>
        </w:trPr>
        <w:tc>
          <w:tcPr>
            <w:tcW w:w="1711" w:type="dxa"/>
            <w:vAlign w:val="center"/>
          </w:tcPr>
          <w:p w14:paraId="6967B87D" w14:textId="77777777" w:rsidR="00B34EFC" w:rsidRPr="00D17189" w:rsidRDefault="00B34EFC" w:rsidP="00E86F53">
            <w:pPr>
              <w:ind w:leftChars="50" w:left="105"/>
              <w:jc w:val="center"/>
              <w:rPr>
                <w:rFonts w:ascii="ＭＳ 明朝" w:hAnsi="ＭＳ 明朝"/>
                <w:szCs w:val="21"/>
              </w:rPr>
            </w:pPr>
            <w:r w:rsidRPr="00D17189">
              <w:rPr>
                <w:rFonts w:hint="eastAsia"/>
                <w:szCs w:val="21"/>
              </w:rPr>
              <w:t>事業目的</w:t>
            </w:r>
          </w:p>
        </w:tc>
        <w:tc>
          <w:tcPr>
            <w:tcW w:w="7258" w:type="dxa"/>
          </w:tcPr>
          <w:p w14:paraId="4B1D73B1" w14:textId="77777777" w:rsidR="00B34EFC" w:rsidRPr="00D17189" w:rsidRDefault="00B34EFC" w:rsidP="00E86F53">
            <w:pPr>
              <w:ind w:leftChars="50" w:left="105"/>
              <w:rPr>
                <w:rFonts w:ascii="ＭＳ 明朝" w:hAnsi="ＭＳ 明朝"/>
                <w:szCs w:val="21"/>
              </w:rPr>
            </w:pPr>
          </w:p>
          <w:p w14:paraId="43EC36CD" w14:textId="77777777" w:rsidR="00B34EFC" w:rsidRPr="00D17189" w:rsidRDefault="00B34EFC" w:rsidP="00E86F53">
            <w:pPr>
              <w:ind w:leftChars="50" w:left="105"/>
              <w:rPr>
                <w:rFonts w:ascii="ＭＳ 明朝" w:hAnsi="ＭＳ 明朝"/>
                <w:szCs w:val="21"/>
              </w:rPr>
            </w:pPr>
          </w:p>
          <w:p w14:paraId="57FF26B8" w14:textId="77777777" w:rsidR="00B34EFC" w:rsidRPr="00D17189" w:rsidRDefault="00B34EFC" w:rsidP="00E86F53">
            <w:pPr>
              <w:ind w:leftChars="50" w:left="105"/>
              <w:rPr>
                <w:rFonts w:ascii="ＭＳ 明朝" w:hAnsi="ＭＳ 明朝"/>
                <w:szCs w:val="21"/>
              </w:rPr>
            </w:pPr>
          </w:p>
          <w:p w14:paraId="727D4F49" w14:textId="77777777" w:rsidR="00B34EFC" w:rsidRPr="00D17189" w:rsidRDefault="00B34EFC" w:rsidP="00E86F53">
            <w:pPr>
              <w:rPr>
                <w:rFonts w:ascii="ＭＳ 明朝" w:hAnsi="ＭＳ 明朝"/>
                <w:szCs w:val="21"/>
              </w:rPr>
            </w:pPr>
          </w:p>
        </w:tc>
      </w:tr>
      <w:tr w:rsidR="00B34EFC" w:rsidRPr="00D17189" w14:paraId="2C0F0399" w14:textId="77777777" w:rsidTr="002236D8">
        <w:trPr>
          <w:cantSplit/>
          <w:trHeight w:val="2950"/>
        </w:trPr>
        <w:tc>
          <w:tcPr>
            <w:tcW w:w="1711" w:type="dxa"/>
            <w:vAlign w:val="center"/>
          </w:tcPr>
          <w:p w14:paraId="57AF9348" w14:textId="77777777" w:rsidR="00B34EFC" w:rsidRPr="00D17189" w:rsidRDefault="00B34EFC" w:rsidP="00E86F53">
            <w:pPr>
              <w:jc w:val="center"/>
              <w:rPr>
                <w:rFonts w:ascii="ＭＳ 明朝" w:hAnsi="ＭＳ 明朝"/>
                <w:szCs w:val="21"/>
              </w:rPr>
            </w:pPr>
            <w:r w:rsidRPr="00D17189">
              <w:rPr>
                <w:rFonts w:hint="eastAsia"/>
                <w:szCs w:val="21"/>
              </w:rPr>
              <w:t>事業内容</w:t>
            </w:r>
          </w:p>
        </w:tc>
        <w:tc>
          <w:tcPr>
            <w:tcW w:w="7258" w:type="dxa"/>
          </w:tcPr>
          <w:p w14:paraId="05B220A7" w14:textId="77777777" w:rsidR="00B34EFC" w:rsidRPr="00D17189" w:rsidRDefault="00B34EFC" w:rsidP="00E86F53">
            <w:pPr>
              <w:rPr>
                <w:rFonts w:ascii="ＭＳ 明朝" w:hAnsi="ＭＳ 明朝"/>
                <w:szCs w:val="21"/>
              </w:rPr>
            </w:pPr>
          </w:p>
          <w:p w14:paraId="1D9B64F0" w14:textId="77777777" w:rsidR="00B34EFC" w:rsidRPr="00D17189" w:rsidRDefault="00B34EFC" w:rsidP="00E86F53">
            <w:pPr>
              <w:rPr>
                <w:rFonts w:ascii="ＭＳ 明朝" w:hAnsi="ＭＳ 明朝"/>
                <w:szCs w:val="21"/>
              </w:rPr>
            </w:pPr>
          </w:p>
          <w:p w14:paraId="6D7BFC7D" w14:textId="77777777" w:rsidR="00B34EFC" w:rsidRPr="00D17189" w:rsidRDefault="00B34EFC" w:rsidP="00E86F53">
            <w:pPr>
              <w:rPr>
                <w:rFonts w:ascii="ＭＳ 明朝" w:hAnsi="ＭＳ 明朝"/>
                <w:szCs w:val="21"/>
              </w:rPr>
            </w:pPr>
          </w:p>
          <w:p w14:paraId="4892352E" w14:textId="77777777" w:rsidR="00B34EFC" w:rsidRPr="00D17189" w:rsidRDefault="00B34EFC" w:rsidP="00E86F53">
            <w:pPr>
              <w:rPr>
                <w:rFonts w:ascii="ＭＳ 明朝" w:hAnsi="ＭＳ 明朝"/>
                <w:szCs w:val="21"/>
              </w:rPr>
            </w:pPr>
          </w:p>
        </w:tc>
      </w:tr>
      <w:tr w:rsidR="00B34EFC" w:rsidRPr="00D17189" w14:paraId="59B8CD0D" w14:textId="77777777" w:rsidTr="002236D8">
        <w:trPr>
          <w:cantSplit/>
          <w:trHeight w:val="2127"/>
        </w:trPr>
        <w:tc>
          <w:tcPr>
            <w:tcW w:w="1711" w:type="dxa"/>
            <w:vAlign w:val="center"/>
          </w:tcPr>
          <w:p w14:paraId="5709CEE9" w14:textId="77777777" w:rsidR="00B34EFC" w:rsidRPr="00D17189" w:rsidRDefault="00B34EFC" w:rsidP="00E86F53">
            <w:pPr>
              <w:pStyle w:val="TableParagraph"/>
              <w:spacing w:before="4"/>
              <w:jc w:val="center"/>
              <w:rPr>
                <w:sz w:val="21"/>
                <w:szCs w:val="21"/>
                <w:lang w:eastAsia="ja-JP"/>
              </w:rPr>
            </w:pPr>
            <w:r w:rsidRPr="00D17189">
              <w:rPr>
                <w:rFonts w:hint="eastAsia"/>
                <w:sz w:val="21"/>
                <w:szCs w:val="21"/>
                <w:lang w:eastAsia="ja-JP"/>
              </w:rPr>
              <w:t>実施体制及び</w:t>
            </w:r>
          </w:p>
          <w:p w14:paraId="2E53A1AE" w14:textId="77777777" w:rsidR="00B34EFC" w:rsidRPr="00D17189" w:rsidRDefault="00B34EFC" w:rsidP="00E86F53">
            <w:pPr>
              <w:pStyle w:val="TableParagraph"/>
              <w:spacing w:before="4"/>
              <w:jc w:val="center"/>
              <w:rPr>
                <w:sz w:val="21"/>
                <w:szCs w:val="21"/>
                <w:lang w:eastAsia="ja-JP"/>
              </w:rPr>
            </w:pPr>
            <w:r w:rsidRPr="00D17189">
              <w:rPr>
                <w:rFonts w:hint="eastAsia"/>
                <w:sz w:val="21"/>
                <w:szCs w:val="21"/>
                <w:lang w:eastAsia="ja-JP"/>
              </w:rPr>
              <w:t>近隣地域住民等</w:t>
            </w:r>
          </w:p>
          <w:p w14:paraId="596E4C4D" w14:textId="77777777" w:rsidR="00B34EFC" w:rsidRPr="00D17189" w:rsidRDefault="00B34EFC" w:rsidP="00E86F53">
            <w:pPr>
              <w:ind w:leftChars="50" w:left="105"/>
              <w:jc w:val="center"/>
              <w:rPr>
                <w:rFonts w:ascii="ＭＳ 明朝" w:hAnsi="ＭＳ 明朝"/>
                <w:szCs w:val="21"/>
              </w:rPr>
            </w:pPr>
            <w:r w:rsidRPr="00D17189">
              <w:rPr>
                <w:rFonts w:hint="eastAsia"/>
                <w:szCs w:val="21"/>
              </w:rPr>
              <w:t>との役割分担</w:t>
            </w:r>
          </w:p>
        </w:tc>
        <w:tc>
          <w:tcPr>
            <w:tcW w:w="7258" w:type="dxa"/>
          </w:tcPr>
          <w:p w14:paraId="777219BC" w14:textId="77777777" w:rsidR="00B34EFC" w:rsidRPr="00D17189" w:rsidRDefault="00B34EFC" w:rsidP="00E86F53">
            <w:pPr>
              <w:ind w:leftChars="50" w:left="105"/>
              <w:rPr>
                <w:rFonts w:ascii="ＭＳ 明朝" w:hAnsi="ＭＳ 明朝"/>
                <w:szCs w:val="21"/>
              </w:rPr>
            </w:pPr>
          </w:p>
          <w:p w14:paraId="6F52337C" w14:textId="77777777" w:rsidR="00B34EFC" w:rsidRPr="00D17189" w:rsidRDefault="00B34EFC" w:rsidP="00E86F53">
            <w:pPr>
              <w:ind w:leftChars="50" w:left="105"/>
              <w:rPr>
                <w:rFonts w:ascii="ＭＳ 明朝" w:hAnsi="ＭＳ 明朝"/>
                <w:szCs w:val="21"/>
              </w:rPr>
            </w:pPr>
          </w:p>
          <w:p w14:paraId="3F8E155B" w14:textId="77777777" w:rsidR="00B34EFC" w:rsidRPr="00D17189" w:rsidRDefault="00B34EFC" w:rsidP="00E86F53">
            <w:pPr>
              <w:ind w:leftChars="50" w:left="105"/>
              <w:rPr>
                <w:rFonts w:ascii="ＭＳ 明朝" w:hAnsi="ＭＳ 明朝"/>
                <w:szCs w:val="21"/>
              </w:rPr>
            </w:pPr>
          </w:p>
          <w:p w14:paraId="48D620E5" w14:textId="77777777" w:rsidR="00B34EFC" w:rsidRPr="00D17189" w:rsidRDefault="00B34EFC" w:rsidP="00E86F53">
            <w:pPr>
              <w:ind w:leftChars="50" w:left="105"/>
              <w:rPr>
                <w:rFonts w:ascii="ＭＳ 明朝" w:hAnsi="ＭＳ 明朝"/>
                <w:szCs w:val="21"/>
              </w:rPr>
            </w:pPr>
          </w:p>
        </w:tc>
      </w:tr>
      <w:tr w:rsidR="00B34EFC" w:rsidRPr="00D17189" w14:paraId="6CC6485D" w14:textId="77777777" w:rsidTr="00B34EFC">
        <w:trPr>
          <w:cantSplit/>
          <w:trHeight w:val="3282"/>
        </w:trPr>
        <w:tc>
          <w:tcPr>
            <w:tcW w:w="1711" w:type="dxa"/>
            <w:vAlign w:val="center"/>
          </w:tcPr>
          <w:p w14:paraId="219F6017" w14:textId="77777777" w:rsidR="00B34EFC" w:rsidRPr="00D17189" w:rsidRDefault="00B34EFC" w:rsidP="00E86F53">
            <w:pPr>
              <w:ind w:leftChars="50" w:left="105"/>
              <w:jc w:val="center"/>
              <w:rPr>
                <w:rFonts w:ascii="ＭＳ 明朝" w:hAnsi="ＭＳ 明朝"/>
                <w:szCs w:val="21"/>
              </w:rPr>
            </w:pPr>
            <w:r w:rsidRPr="00D17189">
              <w:rPr>
                <w:rFonts w:hint="eastAsia"/>
                <w:szCs w:val="21"/>
              </w:rPr>
              <w:t>期待される効果</w:t>
            </w:r>
          </w:p>
        </w:tc>
        <w:tc>
          <w:tcPr>
            <w:tcW w:w="7258" w:type="dxa"/>
          </w:tcPr>
          <w:p w14:paraId="7A360933" w14:textId="77777777" w:rsidR="00B34EFC" w:rsidRPr="00D17189" w:rsidRDefault="00B34EFC" w:rsidP="00E86F53">
            <w:pPr>
              <w:ind w:leftChars="50" w:left="105"/>
              <w:rPr>
                <w:rFonts w:ascii="ＭＳ 明朝" w:hAnsi="ＭＳ 明朝"/>
                <w:szCs w:val="21"/>
              </w:rPr>
            </w:pPr>
          </w:p>
          <w:p w14:paraId="060BE83C" w14:textId="77777777" w:rsidR="00B34EFC" w:rsidRPr="00D17189" w:rsidRDefault="00B34EFC" w:rsidP="00E86F53">
            <w:pPr>
              <w:ind w:leftChars="50" w:left="105"/>
              <w:rPr>
                <w:rFonts w:ascii="ＭＳ 明朝" w:hAnsi="ＭＳ 明朝"/>
                <w:szCs w:val="21"/>
              </w:rPr>
            </w:pPr>
          </w:p>
          <w:p w14:paraId="11D8FF45" w14:textId="77777777" w:rsidR="00B34EFC" w:rsidRPr="00D17189" w:rsidRDefault="00B34EFC" w:rsidP="00E86F53">
            <w:pPr>
              <w:ind w:leftChars="50" w:left="105"/>
              <w:rPr>
                <w:rFonts w:ascii="ＭＳ 明朝" w:hAnsi="ＭＳ 明朝"/>
                <w:szCs w:val="21"/>
              </w:rPr>
            </w:pPr>
          </w:p>
          <w:p w14:paraId="4CC5B9C1" w14:textId="77777777" w:rsidR="00B34EFC" w:rsidRDefault="00B34EFC" w:rsidP="00E86F53">
            <w:pPr>
              <w:ind w:leftChars="50" w:left="105"/>
              <w:rPr>
                <w:rFonts w:ascii="ＭＳ 明朝" w:hAnsi="ＭＳ 明朝"/>
                <w:szCs w:val="21"/>
              </w:rPr>
            </w:pPr>
          </w:p>
          <w:p w14:paraId="58740A16" w14:textId="77777777" w:rsidR="00B34EFC" w:rsidRDefault="00B34EFC" w:rsidP="00E86F53">
            <w:pPr>
              <w:ind w:leftChars="50" w:left="105"/>
              <w:rPr>
                <w:rFonts w:ascii="ＭＳ 明朝" w:hAnsi="ＭＳ 明朝"/>
                <w:szCs w:val="21"/>
              </w:rPr>
            </w:pPr>
          </w:p>
          <w:p w14:paraId="76B3DA30" w14:textId="77777777" w:rsidR="00B34EFC" w:rsidRPr="00D17189" w:rsidRDefault="00B34EFC" w:rsidP="00E86F53">
            <w:pPr>
              <w:ind w:leftChars="50" w:left="105"/>
              <w:rPr>
                <w:rFonts w:ascii="ＭＳ 明朝" w:hAnsi="ＭＳ 明朝"/>
                <w:szCs w:val="21"/>
              </w:rPr>
            </w:pPr>
          </w:p>
        </w:tc>
      </w:tr>
    </w:tbl>
    <w:p w14:paraId="0DD30B67" w14:textId="77777777" w:rsidR="00B34EFC" w:rsidRDefault="00B34EFC" w:rsidP="002C4481">
      <w:pPr>
        <w:kinsoku w:val="0"/>
        <w:rPr>
          <w:rFonts w:ascii="ＭＳ 明朝" w:hAnsi="ＭＳ 明朝"/>
          <w:spacing w:val="2"/>
          <w:szCs w:val="21"/>
        </w:rPr>
      </w:pPr>
    </w:p>
    <w:p w14:paraId="01D88DC3" w14:textId="77777777" w:rsidR="00B34EFC" w:rsidRDefault="00B34EFC" w:rsidP="002C4481">
      <w:pPr>
        <w:kinsoku w:val="0"/>
        <w:rPr>
          <w:rFonts w:ascii="ＭＳ 明朝" w:hAnsi="ＭＳ 明朝"/>
          <w:spacing w:val="2"/>
          <w:szCs w:val="21"/>
        </w:rPr>
      </w:pPr>
    </w:p>
    <w:p w14:paraId="61AB3B40" w14:textId="77777777" w:rsidR="003D3013" w:rsidRDefault="003D3013" w:rsidP="002C4481">
      <w:pPr>
        <w:kinsoku w:val="0"/>
        <w:rPr>
          <w:rFonts w:ascii="ＭＳ 明朝" w:hAnsi="ＭＳ 明朝"/>
          <w:spacing w:val="2"/>
          <w:szCs w:val="21"/>
        </w:rPr>
      </w:pPr>
    </w:p>
    <w:p w14:paraId="69985A83" w14:textId="77777777" w:rsidR="003D3013" w:rsidRDefault="003D3013" w:rsidP="002C4481">
      <w:pPr>
        <w:kinsoku w:val="0"/>
        <w:rPr>
          <w:rFonts w:ascii="ＭＳ 明朝" w:hAnsi="ＭＳ 明朝"/>
          <w:spacing w:val="2"/>
          <w:szCs w:val="21"/>
        </w:rPr>
      </w:pPr>
    </w:p>
    <w:p w14:paraId="5425309A" w14:textId="77777777" w:rsidR="003D3013" w:rsidRDefault="003D3013" w:rsidP="002C4481">
      <w:pPr>
        <w:kinsoku w:val="0"/>
        <w:rPr>
          <w:rFonts w:ascii="ＭＳ 明朝" w:hAnsi="ＭＳ 明朝"/>
          <w:spacing w:val="2"/>
          <w:szCs w:val="21"/>
        </w:rPr>
      </w:pPr>
    </w:p>
    <w:p w14:paraId="21C97C8A" w14:textId="77777777" w:rsidR="003D3013" w:rsidRDefault="003D3013" w:rsidP="002C4481">
      <w:pPr>
        <w:kinsoku w:val="0"/>
        <w:rPr>
          <w:rFonts w:ascii="ＭＳ 明朝" w:hAnsi="ＭＳ 明朝"/>
          <w:spacing w:val="2"/>
          <w:szCs w:val="21"/>
        </w:rPr>
      </w:pPr>
    </w:p>
    <w:p w14:paraId="1A6ED02D" w14:textId="77777777" w:rsidR="00B34EFC" w:rsidRDefault="00E12561" w:rsidP="00B34EFC">
      <w:pPr>
        <w:ind w:firstLineChars="100" w:firstLine="211"/>
        <w:rPr>
          <w:b/>
        </w:rPr>
      </w:pPr>
      <w:r>
        <w:rPr>
          <w:rFonts w:hint="eastAsia"/>
          <w:b/>
        </w:rPr>
        <w:t>３</w:t>
      </w:r>
      <w:r w:rsidR="00B34EFC" w:rsidRPr="00B34EFC">
        <w:rPr>
          <w:rFonts w:hint="eastAsia"/>
          <w:b/>
        </w:rPr>
        <w:t xml:space="preserve">　</w:t>
      </w:r>
      <w:r w:rsidR="00B34EFC">
        <w:rPr>
          <w:rFonts w:hint="eastAsia"/>
          <w:b/>
        </w:rPr>
        <w:t>収支</w:t>
      </w:r>
      <w:r>
        <w:rPr>
          <w:rFonts w:hint="eastAsia"/>
          <w:b/>
        </w:rPr>
        <w:t>予算計画</w:t>
      </w:r>
    </w:p>
    <w:tbl>
      <w:tblPr>
        <w:tblW w:w="8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2579"/>
        <w:gridCol w:w="2552"/>
        <w:gridCol w:w="2977"/>
      </w:tblGrid>
      <w:tr w:rsidR="000B20DA" w:rsidRPr="00D17189" w14:paraId="1C868515" w14:textId="77777777" w:rsidTr="000B20DA">
        <w:trPr>
          <w:cantSplit/>
          <w:trHeight w:val="397"/>
        </w:trPr>
        <w:tc>
          <w:tcPr>
            <w:tcW w:w="720" w:type="dxa"/>
            <w:vMerge w:val="restart"/>
            <w:tcBorders>
              <w:left w:val="single" w:sz="4" w:space="0" w:color="auto"/>
              <w:right w:val="single" w:sz="4" w:space="0" w:color="auto"/>
            </w:tcBorders>
            <w:vAlign w:val="center"/>
          </w:tcPr>
          <w:p w14:paraId="2835117C" w14:textId="77777777" w:rsidR="000B20DA" w:rsidRPr="00D17189" w:rsidRDefault="000B20DA" w:rsidP="002B1DFA">
            <w:pPr>
              <w:kinsoku w:val="0"/>
              <w:spacing w:line="362" w:lineRule="atLeast"/>
              <w:jc w:val="center"/>
              <w:rPr>
                <w:rFonts w:ascii="ＭＳ 明朝" w:hAnsi="ＭＳ 明朝"/>
                <w:szCs w:val="21"/>
              </w:rPr>
            </w:pPr>
            <w:bookmarkStart w:id="2" w:name="_Hlk161679323"/>
            <w:r w:rsidRPr="00D17189">
              <w:rPr>
                <w:rFonts w:ascii="ＭＳ 明朝" w:hAnsi="ＭＳ 明朝" w:hint="eastAsia"/>
                <w:spacing w:val="2"/>
                <w:szCs w:val="21"/>
              </w:rPr>
              <w:t>収入</w:t>
            </w:r>
          </w:p>
        </w:tc>
        <w:tc>
          <w:tcPr>
            <w:tcW w:w="2579" w:type="dxa"/>
            <w:tcBorders>
              <w:left w:val="single" w:sz="4" w:space="0" w:color="auto"/>
              <w:bottom w:val="single" w:sz="4" w:space="0" w:color="auto"/>
              <w:right w:val="single" w:sz="4" w:space="0" w:color="auto"/>
            </w:tcBorders>
            <w:shd w:val="clear" w:color="auto" w:fill="D0CECE"/>
            <w:vAlign w:val="center"/>
          </w:tcPr>
          <w:p w14:paraId="16EC924C" w14:textId="77777777" w:rsidR="000B20DA" w:rsidRPr="00D17189" w:rsidRDefault="000B20DA" w:rsidP="002B1DFA">
            <w:pPr>
              <w:jc w:val="center"/>
              <w:rPr>
                <w:rFonts w:ascii="ＭＳ 明朝" w:hAnsi="ＭＳ 明朝"/>
                <w:szCs w:val="21"/>
              </w:rPr>
            </w:pPr>
            <w:r w:rsidRPr="00D17189">
              <w:rPr>
                <w:rFonts w:ascii="ＭＳ 明朝" w:hAnsi="ＭＳ 明朝" w:hint="eastAsia"/>
                <w:szCs w:val="21"/>
              </w:rPr>
              <w:t>経費区分</w:t>
            </w:r>
          </w:p>
        </w:tc>
        <w:tc>
          <w:tcPr>
            <w:tcW w:w="2552" w:type="dxa"/>
            <w:tcBorders>
              <w:left w:val="single" w:sz="4" w:space="0" w:color="auto"/>
              <w:bottom w:val="single" w:sz="4" w:space="0" w:color="auto"/>
              <w:right w:val="single" w:sz="4" w:space="0" w:color="auto"/>
            </w:tcBorders>
            <w:shd w:val="clear" w:color="auto" w:fill="D0CECE"/>
            <w:vAlign w:val="center"/>
          </w:tcPr>
          <w:p w14:paraId="0CB535B2" w14:textId="77777777" w:rsidR="000B20DA" w:rsidRPr="00D17189" w:rsidRDefault="000B20DA" w:rsidP="002B1DFA">
            <w:pPr>
              <w:pStyle w:val="TableParagraph"/>
              <w:jc w:val="center"/>
              <w:rPr>
                <w:sz w:val="21"/>
                <w:szCs w:val="21"/>
                <w:lang w:eastAsia="ja-JP"/>
              </w:rPr>
            </w:pPr>
            <w:r w:rsidRPr="00D17189">
              <w:rPr>
                <w:rFonts w:hint="eastAsia"/>
                <w:sz w:val="21"/>
                <w:szCs w:val="21"/>
                <w:lang w:eastAsia="ja-JP"/>
              </w:rPr>
              <w:t>金額（税抜）</w:t>
            </w:r>
          </w:p>
        </w:tc>
        <w:tc>
          <w:tcPr>
            <w:tcW w:w="2977" w:type="dxa"/>
            <w:tcBorders>
              <w:left w:val="single" w:sz="4" w:space="0" w:color="auto"/>
              <w:bottom w:val="single" w:sz="4" w:space="0" w:color="auto"/>
            </w:tcBorders>
            <w:shd w:val="clear" w:color="auto" w:fill="D0CECE"/>
            <w:vAlign w:val="center"/>
          </w:tcPr>
          <w:p w14:paraId="1ED9971A" w14:textId="77777777" w:rsidR="000B20DA" w:rsidRPr="00D17189" w:rsidRDefault="000B20DA" w:rsidP="002B1DFA">
            <w:pPr>
              <w:pStyle w:val="TableParagraph"/>
              <w:jc w:val="center"/>
              <w:rPr>
                <w:sz w:val="21"/>
                <w:szCs w:val="21"/>
                <w:lang w:eastAsia="ja-JP"/>
              </w:rPr>
            </w:pPr>
            <w:r w:rsidRPr="00D17189">
              <w:rPr>
                <w:rFonts w:hint="eastAsia"/>
                <w:sz w:val="21"/>
                <w:szCs w:val="21"/>
                <w:lang w:eastAsia="ja-JP"/>
              </w:rPr>
              <w:t>備考</w:t>
            </w:r>
          </w:p>
        </w:tc>
      </w:tr>
      <w:tr w:rsidR="000B20DA" w:rsidRPr="00D17189" w14:paraId="596543FE" w14:textId="77777777" w:rsidTr="000B20DA">
        <w:trPr>
          <w:cantSplit/>
          <w:trHeight w:val="567"/>
        </w:trPr>
        <w:tc>
          <w:tcPr>
            <w:tcW w:w="720" w:type="dxa"/>
            <w:vMerge/>
            <w:tcBorders>
              <w:left w:val="single" w:sz="4" w:space="0" w:color="auto"/>
              <w:right w:val="single" w:sz="4" w:space="0" w:color="auto"/>
            </w:tcBorders>
            <w:vAlign w:val="center"/>
          </w:tcPr>
          <w:p w14:paraId="6FAC38CA" w14:textId="77777777" w:rsidR="000B20DA" w:rsidRPr="00D17189" w:rsidRDefault="000B20DA" w:rsidP="002B1DFA">
            <w:pPr>
              <w:pStyle w:val="TableParagraph"/>
              <w:spacing w:line="251" w:lineRule="exact"/>
              <w:ind w:left="95"/>
              <w:jc w:val="center"/>
              <w:rPr>
                <w:sz w:val="21"/>
                <w:szCs w:val="21"/>
                <w:lang w:eastAsia="ja-JP"/>
              </w:rPr>
            </w:pPr>
          </w:p>
        </w:tc>
        <w:tc>
          <w:tcPr>
            <w:tcW w:w="2579" w:type="dxa"/>
            <w:tcBorders>
              <w:top w:val="single" w:sz="4" w:space="0" w:color="auto"/>
              <w:left w:val="single" w:sz="4" w:space="0" w:color="auto"/>
              <w:bottom w:val="single" w:sz="4" w:space="0" w:color="auto"/>
              <w:right w:val="single" w:sz="4" w:space="0" w:color="auto"/>
            </w:tcBorders>
            <w:vAlign w:val="center"/>
          </w:tcPr>
          <w:p w14:paraId="3D0B8622" w14:textId="77777777" w:rsidR="000B20DA" w:rsidRPr="00D17189" w:rsidRDefault="000B20DA" w:rsidP="002B1DFA">
            <w:pPr>
              <w:jc w:val="center"/>
              <w:rPr>
                <w:rFonts w:ascii="ＭＳ 明朝" w:hAnsi="ＭＳ 明朝"/>
                <w:szCs w:val="21"/>
              </w:rPr>
            </w:pPr>
            <w:r w:rsidRPr="00D17189">
              <w:rPr>
                <w:rFonts w:ascii="ＭＳ 明朝" w:hAnsi="ＭＳ 明朝" w:hint="eastAsia"/>
                <w:szCs w:val="21"/>
              </w:rPr>
              <w:t>本</w:t>
            </w:r>
            <w:r>
              <w:rPr>
                <w:rFonts w:ascii="ＭＳ 明朝" w:hAnsi="ＭＳ 明朝" w:hint="eastAsia"/>
                <w:szCs w:val="21"/>
              </w:rPr>
              <w:t>助成</w:t>
            </w:r>
            <w:r w:rsidRPr="00D17189">
              <w:rPr>
                <w:rFonts w:ascii="ＭＳ 明朝" w:hAnsi="ＭＳ 明朝" w:hint="eastAsia"/>
                <w:szCs w:val="21"/>
              </w:rPr>
              <w:t>金</w:t>
            </w:r>
            <w:r w:rsidR="00AD39F4">
              <w:rPr>
                <w:rFonts w:ascii="ＭＳ 明朝" w:hAnsi="ＭＳ 明朝" w:hint="eastAsia"/>
                <w:spacing w:val="2"/>
                <w:szCs w:val="21"/>
              </w:rPr>
              <w:t>（ア）</w:t>
            </w:r>
          </w:p>
        </w:tc>
        <w:tc>
          <w:tcPr>
            <w:tcW w:w="2552" w:type="dxa"/>
            <w:tcBorders>
              <w:left w:val="single" w:sz="4" w:space="0" w:color="auto"/>
              <w:right w:val="single" w:sz="4" w:space="0" w:color="auto"/>
            </w:tcBorders>
            <w:vAlign w:val="center"/>
          </w:tcPr>
          <w:p w14:paraId="7E259DCA" w14:textId="77777777" w:rsidR="000B20DA" w:rsidRPr="00D17189" w:rsidRDefault="000B20DA" w:rsidP="002B1DFA">
            <w:pPr>
              <w:ind w:rightChars="64" w:right="134"/>
              <w:jc w:val="right"/>
              <w:rPr>
                <w:rFonts w:ascii="ＭＳ 明朝" w:hAnsi="ＭＳ 明朝"/>
                <w:szCs w:val="21"/>
              </w:rPr>
            </w:pPr>
            <w:r w:rsidRPr="00D17189">
              <w:rPr>
                <w:rFonts w:ascii="ＭＳ 明朝" w:hAnsi="ＭＳ 明朝" w:hint="eastAsia"/>
                <w:szCs w:val="21"/>
              </w:rPr>
              <w:t xml:space="preserve">  　 </w:t>
            </w:r>
            <w:r w:rsidRPr="00D17189">
              <w:rPr>
                <w:rFonts w:ascii="ＭＳ 明朝" w:hAnsi="ＭＳ 明朝"/>
                <w:szCs w:val="21"/>
              </w:rPr>
              <w:t xml:space="preserve">        </w:t>
            </w:r>
            <w:r w:rsidRPr="00D17189">
              <w:rPr>
                <w:rFonts w:ascii="ＭＳ 明朝" w:hAnsi="ＭＳ 明朝" w:hint="eastAsia"/>
                <w:szCs w:val="21"/>
              </w:rPr>
              <w:t xml:space="preserve">　円</w:t>
            </w:r>
          </w:p>
        </w:tc>
        <w:tc>
          <w:tcPr>
            <w:tcW w:w="2977" w:type="dxa"/>
            <w:tcBorders>
              <w:top w:val="single" w:sz="4" w:space="0" w:color="auto"/>
              <w:left w:val="single" w:sz="4" w:space="0" w:color="auto"/>
              <w:bottom w:val="single" w:sz="4" w:space="0" w:color="auto"/>
            </w:tcBorders>
            <w:vAlign w:val="center"/>
          </w:tcPr>
          <w:p w14:paraId="04234D9D" w14:textId="77777777" w:rsidR="000B20DA" w:rsidRPr="00D17189" w:rsidRDefault="000B20DA" w:rsidP="002B1DFA">
            <w:pPr>
              <w:pStyle w:val="TableParagraph"/>
              <w:jc w:val="center"/>
              <w:rPr>
                <w:sz w:val="21"/>
                <w:szCs w:val="21"/>
                <w:lang w:eastAsia="ja-JP"/>
              </w:rPr>
            </w:pPr>
          </w:p>
        </w:tc>
      </w:tr>
      <w:tr w:rsidR="000B20DA" w:rsidRPr="00D17189" w14:paraId="6FCC58B2" w14:textId="77777777" w:rsidTr="000B20DA">
        <w:trPr>
          <w:cantSplit/>
          <w:trHeight w:val="567"/>
        </w:trPr>
        <w:tc>
          <w:tcPr>
            <w:tcW w:w="720" w:type="dxa"/>
            <w:vMerge/>
            <w:tcBorders>
              <w:left w:val="single" w:sz="4" w:space="0" w:color="auto"/>
              <w:right w:val="single" w:sz="4" w:space="0" w:color="auto"/>
            </w:tcBorders>
            <w:vAlign w:val="center"/>
          </w:tcPr>
          <w:p w14:paraId="1CEE5DD0" w14:textId="77777777" w:rsidR="000B20DA" w:rsidRPr="00D17189" w:rsidRDefault="000B20DA" w:rsidP="002B1DFA">
            <w:pPr>
              <w:pStyle w:val="TableParagraph"/>
              <w:spacing w:line="251" w:lineRule="exact"/>
              <w:ind w:left="95"/>
              <w:jc w:val="center"/>
              <w:rPr>
                <w:sz w:val="21"/>
                <w:szCs w:val="21"/>
                <w:lang w:eastAsia="ja-JP"/>
              </w:rPr>
            </w:pPr>
          </w:p>
        </w:tc>
        <w:tc>
          <w:tcPr>
            <w:tcW w:w="2579" w:type="dxa"/>
            <w:tcBorders>
              <w:top w:val="single" w:sz="4" w:space="0" w:color="auto"/>
              <w:left w:val="single" w:sz="4" w:space="0" w:color="auto"/>
              <w:bottom w:val="single" w:sz="4" w:space="0" w:color="auto"/>
              <w:right w:val="single" w:sz="4" w:space="0" w:color="auto"/>
            </w:tcBorders>
            <w:vAlign w:val="center"/>
          </w:tcPr>
          <w:p w14:paraId="7F91B5AC" w14:textId="77777777" w:rsidR="000B20DA" w:rsidRPr="00D17189" w:rsidRDefault="000B20DA" w:rsidP="002B1DFA">
            <w:pPr>
              <w:jc w:val="center"/>
              <w:rPr>
                <w:rFonts w:ascii="ＭＳ 明朝" w:hAnsi="ＭＳ 明朝"/>
                <w:szCs w:val="21"/>
              </w:rPr>
            </w:pPr>
            <w:r w:rsidRPr="00D17189">
              <w:rPr>
                <w:rFonts w:ascii="ＭＳ 明朝" w:hAnsi="ＭＳ 明朝" w:hint="eastAsia"/>
                <w:szCs w:val="21"/>
              </w:rPr>
              <w:t>自己資金</w:t>
            </w:r>
          </w:p>
        </w:tc>
        <w:tc>
          <w:tcPr>
            <w:tcW w:w="2552" w:type="dxa"/>
            <w:tcBorders>
              <w:top w:val="single" w:sz="4" w:space="0" w:color="auto"/>
              <w:left w:val="single" w:sz="4" w:space="0" w:color="auto"/>
              <w:bottom w:val="single" w:sz="4" w:space="0" w:color="auto"/>
              <w:right w:val="single" w:sz="4" w:space="0" w:color="auto"/>
            </w:tcBorders>
            <w:vAlign w:val="center"/>
          </w:tcPr>
          <w:p w14:paraId="13F381C5" w14:textId="77777777" w:rsidR="000B20DA" w:rsidRPr="00D17189" w:rsidRDefault="000B20DA" w:rsidP="002B1DFA">
            <w:pPr>
              <w:ind w:right="110"/>
              <w:jc w:val="right"/>
              <w:rPr>
                <w:rFonts w:ascii="ＭＳ 明朝" w:hAnsi="ＭＳ 明朝"/>
                <w:szCs w:val="21"/>
              </w:rPr>
            </w:pPr>
            <w:r w:rsidRPr="00D17189">
              <w:rPr>
                <w:rFonts w:ascii="ＭＳ 明朝" w:hAnsi="ＭＳ 明朝" w:hint="eastAsia"/>
                <w:szCs w:val="21"/>
              </w:rPr>
              <w:t>円</w:t>
            </w:r>
          </w:p>
        </w:tc>
        <w:tc>
          <w:tcPr>
            <w:tcW w:w="2977" w:type="dxa"/>
            <w:tcBorders>
              <w:top w:val="single" w:sz="4" w:space="0" w:color="auto"/>
              <w:left w:val="single" w:sz="4" w:space="0" w:color="auto"/>
              <w:bottom w:val="single" w:sz="4" w:space="0" w:color="auto"/>
            </w:tcBorders>
            <w:vAlign w:val="center"/>
          </w:tcPr>
          <w:p w14:paraId="7FC626D3" w14:textId="77777777" w:rsidR="000B20DA" w:rsidRPr="00D17189" w:rsidRDefault="000B20DA" w:rsidP="002B1DFA">
            <w:pPr>
              <w:pStyle w:val="TableParagraph"/>
              <w:jc w:val="center"/>
              <w:rPr>
                <w:sz w:val="21"/>
                <w:szCs w:val="21"/>
                <w:lang w:eastAsia="ja-JP"/>
              </w:rPr>
            </w:pPr>
          </w:p>
        </w:tc>
      </w:tr>
      <w:tr w:rsidR="000B20DA" w:rsidRPr="00D17189" w14:paraId="128140DD" w14:textId="77777777" w:rsidTr="000B20DA">
        <w:trPr>
          <w:cantSplit/>
          <w:trHeight w:val="567"/>
        </w:trPr>
        <w:tc>
          <w:tcPr>
            <w:tcW w:w="720" w:type="dxa"/>
            <w:vMerge/>
            <w:tcBorders>
              <w:left w:val="single" w:sz="4" w:space="0" w:color="auto"/>
              <w:right w:val="single" w:sz="4" w:space="0" w:color="auto"/>
            </w:tcBorders>
            <w:vAlign w:val="center"/>
          </w:tcPr>
          <w:p w14:paraId="0D73A22C" w14:textId="77777777" w:rsidR="000B20DA" w:rsidRPr="00D17189" w:rsidRDefault="000B20DA" w:rsidP="002B1DFA">
            <w:pPr>
              <w:pStyle w:val="TableParagraph"/>
              <w:spacing w:line="251" w:lineRule="exact"/>
              <w:ind w:left="95"/>
              <w:jc w:val="center"/>
              <w:rPr>
                <w:sz w:val="21"/>
                <w:szCs w:val="21"/>
                <w:lang w:eastAsia="ja-JP"/>
              </w:rPr>
            </w:pPr>
          </w:p>
        </w:tc>
        <w:tc>
          <w:tcPr>
            <w:tcW w:w="2579" w:type="dxa"/>
            <w:tcBorders>
              <w:top w:val="single" w:sz="4" w:space="0" w:color="auto"/>
              <w:left w:val="single" w:sz="4" w:space="0" w:color="auto"/>
              <w:bottom w:val="single" w:sz="4" w:space="0" w:color="auto"/>
              <w:right w:val="single" w:sz="4" w:space="0" w:color="auto"/>
            </w:tcBorders>
            <w:vAlign w:val="center"/>
          </w:tcPr>
          <w:p w14:paraId="28212F0D" w14:textId="77777777" w:rsidR="000B20DA" w:rsidRPr="00D17189" w:rsidRDefault="000B20DA" w:rsidP="002B1DFA">
            <w:pPr>
              <w:jc w:val="center"/>
              <w:rPr>
                <w:rFonts w:ascii="ＭＳ 明朝" w:hAnsi="ＭＳ 明朝"/>
                <w:szCs w:val="21"/>
              </w:rPr>
            </w:pPr>
            <w:r w:rsidRPr="00D17189">
              <w:rPr>
                <w:rFonts w:ascii="ＭＳ 明朝" w:hAnsi="ＭＳ 明朝" w:hint="eastAsia"/>
                <w:szCs w:val="21"/>
              </w:rPr>
              <w:t>その他</w:t>
            </w:r>
          </w:p>
        </w:tc>
        <w:tc>
          <w:tcPr>
            <w:tcW w:w="2552" w:type="dxa"/>
            <w:tcBorders>
              <w:top w:val="single" w:sz="4" w:space="0" w:color="auto"/>
              <w:left w:val="single" w:sz="4" w:space="0" w:color="auto"/>
              <w:bottom w:val="single" w:sz="4" w:space="0" w:color="auto"/>
              <w:right w:val="single" w:sz="4" w:space="0" w:color="auto"/>
            </w:tcBorders>
            <w:vAlign w:val="center"/>
          </w:tcPr>
          <w:p w14:paraId="1C16E0FD" w14:textId="77777777" w:rsidR="000B20DA" w:rsidRPr="00D17189" w:rsidRDefault="000B20DA" w:rsidP="002B1DFA">
            <w:pPr>
              <w:ind w:right="110"/>
              <w:jc w:val="right"/>
              <w:rPr>
                <w:rFonts w:ascii="ＭＳ 明朝" w:hAnsi="ＭＳ 明朝"/>
                <w:szCs w:val="21"/>
              </w:rPr>
            </w:pPr>
            <w:r w:rsidRPr="00D17189">
              <w:rPr>
                <w:rFonts w:ascii="ＭＳ 明朝" w:hAnsi="ＭＳ 明朝" w:hint="eastAsia"/>
                <w:szCs w:val="21"/>
              </w:rPr>
              <w:t>円</w:t>
            </w:r>
          </w:p>
        </w:tc>
        <w:tc>
          <w:tcPr>
            <w:tcW w:w="2977" w:type="dxa"/>
            <w:tcBorders>
              <w:top w:val="single" w:sz="4" w:space="0" w:color="auto"/>
              <w:left w:val="single" w:sz="4" w:space="0" w:color="auto"/>
              <w:bottom w:val="single" w:sz="4" w:space="0" w:color="auto"/>
            </w:tcBorders>
            <w:vAlign w:val="center"/>
          </w:tcPr>
          <w:p w14:paraId="34C20687" w14:textId="77777777" w:rsidR="000B20DA" w:rsidRPr="00D17189" w:rsidRDefault="000B20DA" w:rsidP="002B1DFA">
            <w:pPr>
              <w:pStyle w:val="TableParagraph"/>
              <w:jc w:val="center"/>
              <w:rPr>
                <w:sz w:val="21"/>
                <w:szCs w:val="21"/>
                <w:lang w:eastAsia="ja-JP"/>
              </w:rPr>
            </w:pPr>
          </w:p>
        </w:tc>
      </w:tr>
      <w:tr w:rsidR="000B20DA" w:rsidRPr="00D17189" w14:paraId="20FAA9A1" w14:textId="77777777" w:rsidTr="000B20DA">
        <w:trPr>
          <w:cantSplit/>
          <w:trHeight w:val="567"/>
        </w:trPr>
        <w:tc>
          <w:tcPr>
            <w:tcW w:w="720" w:type="dxa"/>
            <w:vMerge/>
            <w:tcBorders>
              <w:left w:val="single" w:sz="4" w:space="0" w:color="auto"/>
              <w:right w:val="single" w:sz="4" w:space="0" w:color="auto"/>
            </w:tcBorders>
            <w:vAlign w:val="center"/>
          </w:tcPr>
          <w:p w14:paraId="03A20D45" w14:textId="77777777" w:rsidR="000B20DA" w:rsidRPr="00D17189" w:rsidRDefault="000B20DA" w:rsidP="002B1DFA">
            <w:pPr>
              <w:pStyle w:val="TableParagraph"/>
              <w:spacing w:line="251" w:lineRule="exact"/>
              <w:ind w:left="95"/>
              <w:jc w:val="center"/>
              <w:rPr>
                <w:sz w:val="21"/>
                <w:szCs w:val="21"/>
                <w:lang w:eastAsia="ja-JP"/>
              </w:rPr>
            </w:pPr>
          </w:p>
        </w:tc>
        <w:tc>
          <w:tcPr>
            <w:tcW w:w="2579" w:type="dxa"/>
            <w:tcBorders>
              <w:top w:val="single" w:sz="4" w:space="0" w:color="auto"/>
              <w:left w:val="single" w:sz="4" w:space="0" w:color="auto"/>
              <w:right w:val="single" w:sz="4" w:space="0" w:color="auto"/>
            </w:tcBorders>
            <w:vAlign w:val="center"/>
          </w:tcPr>
          <w:p w14:paraId="7AE3BF45" w14:textId="77777777" w:rsidR="000B20DA" w:rsidRPr="00D17189" w:rsidRDefault="000B20DA" w:rsidP="002B1DFA">
            <w:pPr>
              <w:jc w:val="center"/>
              <w:rPr>
                <w:rFonts w:ascii="ＭＳ 明朝" w:hAnsi="ＭＳ 明朝"/>
                <w:szCs w:val="21"/>
              </w:rPr>
            </w:pPr>
            <w:r w:rsidRPr="00D17189">
              <w:rPr>
                <w:rFonts w:ascii="ＭＳ 明朝" w:hAnsi="ＭＳ 明朝" w:hint="eastAsia"/>
                <w:szCs w:val="21"/>
              </w:rPr>
              <w:t>合計</w:t>
            </w:r>
          </w:p>
        </w:tc>
        <w:tc>
          <w:tcPr>
            <w:tcW w:w="2552" w:type="dxa"/>
            <w:tcBorders>
              <w:top w:val="single" w:sz="4" w:space="0" w:color="auto"/>
              <w:left w:val="single" w:sz="4" w:space="0" w:color="auto"/>
              <w:right w:val="single" w:sz="4" w:space="0" w:color="auto"/>
            </w:tcBorders>
            <w:vAlign w:val="center"/>
          </w:tcPr>
          <w:p w14:paraId="0E2DA48B" w14:textId="77777777" w:rsidR="000B20DA" w:rsidRPr="00D17189" w:rsidRDefault="000B20DA" w:rsidP="002B1DFA">
            <w:pPr>
              <w:ind w:right="110"/>
              <w:jc w:val="right"/>
              <w:rPr>
                <w:rFonts w:ascii="ＭＳ 明朝" w:hAnsi="ＭＳ 明朝"/>
                <w:szCs w:val="21"/>
              </w:rPr>
            </w:pPr>
            <w:r w:rsidRPr="00D17189">
              <w:rPr>
                <w:rFonts w:ascii="ＭＳ 明朝" w:hAnsi="ＭＳ 明朝" w:hint="eastAsia"/>
                <w:szCs w:val="21"/>
              </w:rPr>
              <w:t>円</w:t>
            </w:r>
          </w:p>
        </w:tc>
        <w:tc>
          <w:tcPr>
            <w:tcW w:w="2977" w:type="dxa"/>
            <w:tcBorders>
              <w:top w:val="single" w:sz="4" w:space="0" w:color="auto"/>
              <w:left w:val="single" w:sz="4" w:space="0" w:color="auto"/>
            </w:tcBorders>
            <w:vAlign w:val="center"/>
          </w:tcPr>
          <w:p w14:paraId="080E2052" w14:textId="77777777" w:rsidR="000B20DA" w:rsidRPr="00D17189" w:rsidRDefault="000B20DA" w:rsidP="002B1DFA">
            <w:pPr>
              <w:pStyle w:val="TableParagraph"/>
              <w:jc w:val="center"/>
              <w:rPr>
                <w:sz w:val="21"/>
                <w:szCs w:val="21"/>
                <w:lang w:eastAsia="ja-JP"/>
              </w:rPr>
            </w:pPr>
          </w:p>
        </w:tc>
      </w:tr>
      <w:tr w:rsidR="000B20DA" w:rsidRPr="00D17189" w14:paraId="43017C64" w14:textId="77777777" w:rsidTr="000B20DA">
        <w:trPr>
          <w:cantSplit/>
          <w:trHeight w:val="567"/>
        </w:trPr>
        <w:tc>
          <w:tcPr>
            <w:tcW w:w="720" w:type="dxa"/>
            <w:vMerge w:val="restart"/>
            <w:tcBorders>
              <w:left w:val="single" w:sz="4" w:space="0" w:color="auto"/>
              <w:right w:val="single" w:sz="4" w:space="0" w:color="auto"/>
            </w:tcBorders>
            <w:vAlign w:val="center"/>
          </w:tcPr>
          <w:p w14:paraId="4B4A5609" w14:textId="77777777" w:rsidR="000B20DA" w:rsidRPr="00D17189" w:rsidRDefault="000B20DA" w:rsidP="002B1DFA">
            <w:pPr>
              <w:pStyle w:val="TableParagraph"/>
              <w:spacing w:line="251" w:lineRule="exact"/>
              <w:ind w:left="95"/>
              <w:jc w:val="center"/>
              <w:rPr>
                <w:sz w:val="21"/>
                <w:szCs w:val="21"/>
                <w:lang w:eastAsia="ja-JP"/>
              </w:rPr>
            </w:pPr>
            <w:r w:rsidRPr="00D17189">
              <w:rPr>
                <w:rFonts w:hint="eastAsia"/>
                <w:sz w:val="21"/>
                <w:szCs w:val="21"/>
                <w:lang w:eastAsia="ja-JP"/>
              </w:rPr>
              <w:t>支出</w:t>
            </w:r>
          </w:p>
        </w:tc>
        <w:tc>
          <w:tcPr>
            <w:tcW w:w="2579" w:type="dxa"/>
            <w:tcBorders>
              <w:left w:val="single" w:sz="4" w:space="0" w:color="auto"/>
              <w:bottom w:val="single" w:sz="4" w:space="0" w:color="auto"/>
              <w:right w:val="single" w:sz="4" w:space="0" w:color="auto"/>
            </w:tcBorders>
            <w:shd w:val="clear" w:color="auto" w:fill="D0CECE"/>
            <w:vAlign w:val="center"/>
          </w:tcPr>
          <w:p w14:paraId="7DD37B38" w14:textId="77777777" w:rsidR="000B20DA" w:rsidRPr="00D17189" w:rsidRDefault="000B20DA" w:rsidP="002B1DFA">
            <w:pPr>
              <w:pStyle w:val="TableParagraph"/>
              <w:jc w:val="center"/>
              <w:rPr>
                <w:sz w:val="21"/>
                <w:szCs w:val="21"/>
                <w:lang w:eastAsia="ja-JP"/>
              </w:rPr>
            </w:pPr>
            <w:r w:rsidRPr="00D17189">
              <w:rPr>
                <w:rFonts w:hint="eastAsia"/>
                <w:sz w:val="21"/>
                <w:szCs w:val="21"/>
                <w:lang w:eastAsia="ja-JP"/>
              </w:rPr>
              <w:t>経費区分</w:t>
            </w:r>
          </w:p>
        </w:tc>
        <w:tc>
          <w:tcPr>
            <w:tcW w:w="2552" w:type="dxa"/>
            <w:tcBorders>
              <w:left w:val="single" w:sz="4" w:space="0" w:color="auto"/>
              <w:bottom w:val="single" w:sz="4" w:space="0" w:color="auto"/>
              <w:right w:val="single" w:sz="4" w:space="0" w:color="auto"/>
            </w:tcBorders>
            <w:shd w:val="clear" w:color="auto" w:fill="D0CECE"/>
            <w:vAlign w:val="center"/>
          </w:tcPr>
          <w:p w14:paraId="352B1F63" w14:textId="77777777" w:rsidR="000B20DA" w:rsidRPr="00D17189" w:rsidRDefault="000B20DA" w:rsidP="002B1DFA">
            <w:pPr>
              <w:pStyle w:val="TableParagraph"/>
              <w:jc w:val="center"/>
              <w:rPr>
                <w:sz w:val="21"/>
                <w:szCs w:val="21"/>
                <w:lang w:eastAsia="ja-JP"/>
              </w:rPr>
            </w:pPr>
            <w:r>
              <w:rPr>
                <w:rFonts w:hint="eastAsia"/>
                <w:sz w:val="21"/>
                <w:szCs w:val="21"/>
                <w:lang w:eastAsia="ja-JP"/>
              </w:rPr>
              <w:t>助成</w:t>
            </w:r>
            <w:r w:rsidRPr="00D17189">
              <w:rPr>
                <w:rFonts w:hint="eastAsia"/>
                <w:sz w:val="21"/>
                <w:szCs w:val="21"/>
                <w:lang w:eastAsia="ja-JP"/>
              </w:rPr>
              <w:t>対象経費（税抜）</w:t>
            </w:r>
          </w:p>
        </w:tc>
        <w:tc>
          <w:tcPr>
            <w:tcW w:w="2977" w:type="dxa"/>
            <w:tcBorders>
              <w:left w:val="single" w:sz="4" w:space="0" w:color="auto"/>
              <w:bottom w:val="single" w:sz="4" w:space="0" w:color="auto"/>
            </w:tcBorders>
            <w:shd w:val="clear" w:color="auto" w:fill="D0CECE"/>
            <w:vAlign w:val="center"/>
          </w:tcPr>
          <w:p w14:paraId="525FDF2C" w14:textId="77777777" w:rsidR="000B20DA" w:rsidRPr="00D17189" w:rsidRDefault="000B20DA" w:rsidP="002B1DFA">
            <w:pPr>
              <w:pStyle w:val="TableParagraph"/>
              <w:jc w:val="center"/>
              <w:rPr>
                <w:sz w:val="21"/>
                <w:szCs w:val="21"/>
                <w:lang w:eastAsia="ja-JP"/>
              </w:rPr>
            </w:pPr>
            <w:r w:rsidRPr="00D17189">
              <w:rPr>
                <w:rFonts w:hint="eastAsia"/>
                <w:sz w:val="21"/>
                <w:szCs w:val="21"/>
                <w:lang w:eastAsia="ja-JP"/>
              </w:rPr>
              <w:t>積算根拠</w:t>
            </w:r>
          </w:p>
        </w:tc>
      </w:tr>
      <w:tr w:rsidR="000B20DA" w:rsidRPr="00D17189" w14:paraId="024275E6" w14:textId="77777777" w:rsidTr="000B20DA">
        <w:trPr>
          <w:cantSplit/>
          <w:trHeight w:val="567"/>
        </w:trPr>
        <w:tc>
          <w:tcPr>
            <w:tcW w:w="720" w:type="dxa"/>
            <w:vMerge/>
            <w:tcBorders>
              <w:left w:val="single" w:sz="4" w:space="0" w:color="auto"/>
              <w:right w:val="single" w:sz="4" w:space="0" w:color="auto"/>
            </w:tcBorders>
          </w:tcPr>
          <w:p w14:paraId="2B0DE744" w14:textId="77777777" w:rsidR="000B20DA" w:rsidRPr="00D17189" w:rsidRDefault="000B20DA" w:rsidP="002B1DFA">
            <w:pPr>
              <w:pStyle w:val="TableParagraph"/>
              <w:spacing w:line="251" w:lineRule="exact"/>
              <w:ind w:left="95"/>
              <w:rPr>
                <w:sz w:val="21"/>
                <w:szCs w:val="21"/>
                <w:lang w:eastAsia="ja-JP"/>
              </w:rPr>
            </w:pPr>
          </w:p>
        </w:tc>
        <w:tc>
          <w:tcPr>
            <w:tcW w:w="2579" w:type="dxa"/>
            <w:tcBorders>
              <w:top w:val="single" w:sz="4" w:space="0" w:color="auto"/>
              <w:left w:val="single" w:sz="4" w:space="0" w:color="auto"/>
              <w:right w:val="single" w:sz="4" w:space="0" w:color="auto"/>
            </w:tcBorders>
            <w:vAlign w:val="center"/>
          </w:tcPr>
          <w:p w14:paraId="4F6DD480" w14:textId="77777777" w:rsidR="000B20DA" w:rsidRPr="00D17189" w:rsidRDefault="000B20DA" w:rsidP="002B1DFA">
            <w:pPr>
              <w:pStyle w:val="TableParagraph"/>
              <w:jc w:val="center"/>
              <w:rPr>
                <w:sz w:val="21"/>
                <w:szCs w:val="21"/>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437E0033" w14:textId="77777777" w:rsidR="000B20DA" w:rsidRPr="00D17189" w:rsidRDefault="000B20DA" w:rsidP="002B1DFA">
            <w:pPr>
              <w:ind w:right="110"/>
              <w:jc w:val="right"/>
              <w:rPr>
                <w:rFonts w:ascii="ＭＳ 明朝" w:hAnsi="ＭＳ 明朝"/>
                <w:szCs w:val="21"/>
              </w:rPr>
            </w:pPr>
            <w:r w:rsidRPr="00D17189">
              <w:rPr>
                <w:rFonts w:ascii="ＭＳ 明朝" w:hAnsi="ＭＳ 明朝" w:hint="eastAsia"/>
                <w:szCs w:val="21"/>
              </w:rPr>
              <w:t>円</w:t>
            </w:r>
          </w:p>
        </w:tc>
        <w:tc>
          <w:tcPr>
            <w:tcW w:w="2977" w:type="dxa"/>
            <w:tcBorders>
              <w:top w:val="single" w:sz="4" w:space="0" w:color="auto"/>
              <w:left w:val="single" w:sz="4" w:space="0" w:color="auto"/>
              <w:bottom w:val="single" w:sz="4" w:space="0" w:color="auto"/>
            </w:tcBorders>
            <w:vAlign w:val="center"/>
          </w:tcPr>
          <w:p w14:paraId="53DA8C3A" w14:textId="77777777" w:rsidR="000B20DA" w:rsidRPr="00D17189" w:rsidRDefault="000B20DA" w:rsidP="002B1DFA">
            <w:pPr>
              <w:pStyle w:val="TableParagraph"/>
              <w:jc w:val="center"/>
              <w:rPr>
                <w:sz w:val="21"/>
                <w:szCs w:val="21"/>
                <w:lang w:eastAsia="ja-JP"/>
              </w:rPr>
            </w:pPr>
          </w:p>
        </w:tc>
      </w:tr>
      <w:tr w:rsidR="000B20DA" w:rsidRPr="00D17189" w14:paraId="221B9870" w14:textId="77777777" w:rsidTr="000B20DA">
        <w:trPr>
          <w:cantSplit/>
          <w:trHeight w:val="567"/>
        </w:trPr>
        <w:tc>
          <w:tcPr>
            <w:tcW w:w="720" w:type="dxa"/>
            <w:vMerge/>
            <w:tcBorders>
              <w:left w:val="single" w:sz="4" w:space="0" w:color="auto"/>
              <w:right w:val="single" w:sz="4" w:space="0" w:color="auto"/>
            </w:tcBorders>
          </w:tcPr>
          <w:p w14:paraId="4AB1B073" w14:textId="77777777" w:rsidR="000B20DA" w:rsidRPr="00D17189" w:rsidRDefault="000B20DA" w:rsidP="002B1DFA">
            <w:pPr>
              <w:pStyle w:val="TableParagraph"/>
              <w:spacing w:line="251" w:lineRule="exact"/>
              <w:ind w:left="95"/>
              <w:rPr>
                <w:sz w:val="21"/>
                <w:szCs w:val="21"/>
                <w:lang w:eastAsia="ja-JP"/>
              </w:rPr>
            </w:pPr>
          </w:p>
        </w:tc>
        <w:tc>
          <w:tcPr>
            <w:tcW w:w="2579" w:type="dxa"/>
            <w:tcBorders>
              <w:top w:val="single" w:sz="4" w:space="0" w:color="auto"/>
              <w:left w:val="single" w:sz="4" w:space="0" w:color="auto"/>
              <w:bottom w:val="single" w:sz="4" w:space="0" w:color="auto"/>
              <w:right w:val="single" w:sz="4" w:space="0" w:color="auto"/>
            </w:tcBorders>
            <w:vAlign w:val="center"/>
          </w:tcPr>
          <w:p w14:paraId="1DCB18F4" w14:textId="77777777" w:rsidR="000B20DA" w:rsidRPr="00D17189" w:rsidRDefault="000B20DA" w:rsidP="002B1DFA">
            <w:pPr>
              <w:pStyle w:val="TableParagraph"/>
              <w:jc w:val="center"/>
              <w:rPr>
                <w:sz w:val="21"/>
                <w:szCs w:val="21"/>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138905B6" w14:textId="77777777" w:rsidR="000B20DA" w:rsidRPr="00D17189" w:rsidRDefault="000B20DA" w:rsidP="002B1DFA">
            <w:pPr>
              <w:ind w:right="110"/>
              <w:jc w:val="right"/>
              <w:rPr>
                <w:rFonts w:ascii="ＭＳ 明朝" w:hAnsi="ＭＳ 明朝"/>
                <w:szCs w:val="21"/>
              </w:rPr>
            </w:pPr>
            <w:r w:rsidRPr="00D17189">
              <w:rPr>
                <w:rFonts w:ascii="ＭＳ 明朝" w:hAnsi="ＭＳ 明朝" w:hint="eastAsia"/>
                <w:szCs w:val="21"/>
              </w:rPr>
              <w:t>円</w:t>
            </w:r>
          </w:p>
        </w:tc>
        <w:tc>
          <w:tcPr>
            <w:tcW w:w="2977" w:type="dxa"/>
            <w:tcBorders>
              <w:top w:val="single" w:sz="4" w:space="0" w:color="auto"/>
              <w:left w:val="single" w:sz="4" w:space="0" w:color="auto"/>
            </w:tcBorders>
            <w:vAlign w:val="center"/>
          </w:tcPr>
          <w:p w14:paraId="0AACCC05" w14:textId="77777777" w:rsidR="000B20DA" w:rsidRPr="00D17189" w:rsidRDefault="000B20DA" w:rsidP="002B1DFA">
            <w:pPr>
              <w:pStyle w:val="TableParagraph"/>
              <w:jc w:val="center"/>
              <w:rPr>
                <w:sz w:val="21"/>
                <w:szCs w:val="21"/>
                <w:lang w:eastAsia="ja-JP"/>
              </w:rPr>
            </w:pPr>
          </w:p>
        </w:tc>
      </w:tr>
      <w:tr w:rsidR="000B20DA" w:rsidRPr="00D17189" w14:paraId="1ED09407" w14:textId="77777777" w:rsidTr="000B20DA">
        <w:trPr>
          <w:cantSplit/>
          <w:trHeight w:val="567"/>
        </w:trPr>
        <w:tc>
          <w:tcPr>
            <w:tcW w:w="720" w:type="dxa"/>
            <w:vMerge/>
            <w:tcBorders>
              <w:left w:val="single" w:sz="4" w:space="0" w:color="auto"/>
              <w:right w:val="single" w:sz="4" w:space="0" w:color="auto"/>
            </w:tcBorders>
          </w:tcPr>
          <w:p w14:paraId="17B3B225" w14:textId="77777777" w:rsidR="000B20DA" w:rsidRPr="00D17189" w:rsidRDefault="000B20DA" w:rsidP="002B1DFA">
            <w:pPr>
              <w:pStyle w:val="TableParagraph"/>
              <w:spacing w:line="251" w:lineRule="exact"/>
              <w:ind w:left="95"/>
              <w:rPr>
                <w:sz w:val="21"/>
                <w:szCs w:val="21"/>
                <w:lang w:eastAsia="ja-JP"/>
              </w:rPr>
            </w:pPr>
          </w:p>
        </w:tc>
        <w:tc>
          <w:tcPr>
            <w:tcW w:w="2579" w:type="dxa"/>
            <w:tcBorders>
              <w:left w:val="single" w:sz="4" w:space="0" w:color="auto"/>
              <w:bottom w:val="single" w:sz="4" w:space="0" w:color="auto"/>
              <w:right w:val="single" w:sz="4" w:space="0" w:color="auto"/>
            </w:tcBorders>
            <w:vAlign w:val="center"/>
          </w:tcPr>
          <w:p w14:paraId="63C5E46B" w14:textId="77777777" w:rsidR="000B20DA" w:rsidRPr="00D17189" w:rsidRDefault="000B20DA" w:rsidP="002B1DFA">
            <w:pPr>
              <w:pStyle w:val="TableParagraph"/>
              <w:jc w:val="center"/>
              <w:rPr>
                <w:sz w:val="21"/>
                <w:szCs w:val="21"/>
                <w:lang w:eastAsia="ja-JP"/>
              </w:rPr>
            </w:pPr>
          </w:p>
        </w:tc>
        <w:tc>
          <w:tcPr>
            <w:tcW w:w="2552" w:type="dxa"/>
            <w:tcBorders>
              <w:top w:val="single" w:sz="4" w:space="0" w:color="auto"/>
              <w:left w:val="single" w:sz="4" w:space="0" w:color="auto"/>
              <w:right w:val="single" w:sz="4" w:space="0" w:color="auto"/>
            </w:tcBorders>
            <w:vAlign w:val="center"/>
          </w:tcPr>
          <w:p w14:paraId="39D8D8CE" w14:textId="77777777" w:rsidR="000B20DA" w:rsidRPr="00D17189" w:rsidRDefault="000B20DA" w:rsidP="002B1DFA">
            <w:pPr>
              <w:ind w:right="110"/>
              <w:jc w:val="right"/>
              <w:rPr>
                <w:rFonts w:ascii="ＭＳ 明朝" w:hAnsi="ＭＳ 明朝"/>
                <w:szCs w:val="21"/>
              </w:rPr>
            </w:pPr>
            <w:r w:rsidRPr="00D17189">
              <w:rPr>
                <w:rFonts w:ascii="ＭＳ 明朝" w:hAnsi="ＭＳ 明朝" w:hint="eastAsia"/>
                <w:szCs w:val="21"/>
              </w:rPr>
              <w:t>円</w:t>
            </w:r>
          </w:p>
        </w:tc>
        <w:tc>
          <w:tcPr>
            <w:tcW w:w="2977" w:type="dxa"/>
            <w:tcBorders>
              <w:left w:val="single" w:sz="4" w:space="0" w:color="auto"/>
              <w:bottom w:val="single" w:sz="4" w:space="0" w:color="auto"/>
            </w:tcBorders>
            <w:vAlign w:val="center"/>
          </w:tcPr>
          <w:p w14:paraId="4F021AF2" w14:textId="77777777" w:rsidR="000B20DA" w:rsidRPr="00D17189" w:rsidRDefault="000B20DA" w:rsidP="002B1DFA">
            <w:pPr>
              <w:pStyle w:val="TableParagraph"/>
              <w:jc w:val="center"/>
              <w:rPr>
                <w:sz w:val="21"/>
                <w:szCs w:val="21"/>
                <w:lang w:eastAsia="ja-JP"/>
              </w:rPr>
            </w:pPr>
          </w:p>
        </w:tc>
      </w:tr>
      <w:tr w:rsidR="000B20DA" w:rsidRPr="00D17189" w14:paraId="62F5AC59" w14:textId="77777777" w:rsidTr="000B20DA">
        <w:trPr>
          <w:cantSplit/>
          <w:trHeight w:val="567"/>
        </w:trPr>
        <w:tc>
          <w:tcPr>
            <w:tcW w:w="720" w:type="dxa"/>
            <w:vMerge/>
            <w:tcBorders>
              <w:left w:val="single" w:sz="4" w:space="0" w:color="auto"/>
              <w:right w:val="single" w:sz="4" w:space="0" w:color="auto"/>
            </w:tcBorders>
          </w:tcPr>
          <w:p w14:paraId="42CB896A" w14:textId="77777777" w:rsidR="000B20DA" w:rsidRPr="00D17189" w:rsidRDefault="000B20DA" w:rsidP="002B1DFA">
            <w:pPr>
              <w:pStyle w:val="TableParagraph"/>
              <w:spacing w:line="251" w:lineRule="exact"/>
              <w:ind w:left="95"/>
              <w:rPr>
                <w:sz w:val="21"/>
                <w:szCs w:val="21"/>
                <w:lang w:eastAsia="ja-JP"/>
              </w:rPr>
            </w:pPr>
          </w:p>
        </w:tc>
        <w:tc>
          <w:tcPr>
            <w:tcW w:w="2579" w:type="dxa"/>
            <w:tcBorders>
              <w:top w:val="single" w:sz="4" w:space="0" w:color="auto"/>
              <w:left w:val="single" w:sz="4" w:space="0" w:color="auto"/>
              <w:bottom w:val="single" w:sz="4" w:space="0" w:color="auto"/>
              <w:right w:val="single" w:sz="4" w:space="0" w:color="auto"/>
            </w:tcBorders>
            <w:vAlign w:val="center"/>
          </w:tcPr>
          <w:p w14:paraId="15637C2E" w14:textId="77777777" w:rsidR="000B20DA" w:rsidRPr="00D17189" w:rsidRDefault="000B20DA" w:rsidP="002B1DFA">
            <w:pPr>
              <w:jc w:val="center"/>
              <w:rPr>
                <w:rFonts w:ascii="ＭＳ 明朝" w:hAnsi="ＭＳ 明朝"/>
                <w:szCs w:val="21"/>
              </w:rPr>
            </w:pPr>
          </w:p>
        </w:tc>
        <w:tc>
          <w:tcPr>
            <w:tcW w:w="2552" w:type="dxa"/>
            <w:tcBorders>
              <w:top w:val="single" w:sz="4" w:space="0" w:color="auto"/>
              <w:left w:val="single" w:sz="4" w:space="0" w:color="auto"/>
              <w:bottom w:val="single" w:sz="4" w:space="0" w:color="auto"/>
              <w:right w:val="single" w:sz="4" w:space="0" w:color="auto"/>
            </w:tcBorders>
            <w:vAlign w:val="center"/>
          </w:tcPr>
          <w:p w14:paraId="249FADEE" w14:textId="77777777" w:rsidR="000B20DA" w:rsidRPr="00D17189" w:rsidRDefault="000B20DA" w:rsidP="002B1DFA">
            <w:pPr>
              <w:ind w:right="110"/>
              <w:jc w:val="right"/>
              <w:rPr>
                <w:rFonts w:ascii="ＭＳ 明朝" w:hAnsi="ＭＳ 明朝"/>
                <w:szCs w:val="21"/>
              </w:rPr>
            </w:pPr>
            <w:r w:rsidRPr="00D17189">
              <w:rPr>
                <w:rFonts w:ascii="ＭＳ 明朝" w:hAnsi="ＭＳ 明朝" w:hint="eastAsia"/>
                <w:szCs w:val="21"/>
              </w:rPr>
              <w:t>円</w:t>
            </w:r>
          </w:p>
        </w:tc>
        <w:tc>
          <w:tcPr>
            <w:tcW w:w="2977" w:type="dxa"/>
            <w:tcBorders>
              <w:top w:val="single" w:sz="4" w:space="0" w:color="auto"/>
              <w:left w:val="single" w:sz="4" w:space="0" w:color="auto"/>
              <w:bottom w:val="single" w:sz="4" w:space="0" w:color="auto"/>
            </w:tcBorders>
            <w:vAlign w:val="center"/>
          </w:tcPr>
          <w:p w14:paraId="1CE0464D" w14:textId="77777777" w:rsidR="000B20DA" w:rsidRPr="00D17189" w:rsidRDefault="000B20DA" w:rsidP="002B1DFA">
            <w:pPr>
              <w:pStyle w:val="TableParagraph"/>
              <w:jc w:val="center"/>
              <w:rPr>
                <w:sz w:val="21"/>
                <w:szCs w:val="21"/>
                <w:lang w:eastAsia="ja-JP"/>
              </w:rPr>
            </w:pPr>
          </w:p>
        </w:tc>
      </w:tr>
      <w:tr w:rsidR="000B20DA" w:rsidRPr="00D17189" w14:paraId="04A9455A" w14:textId="77777777" w:rsidTr="000B20DA">
        <w:trPr>
          <w:cantSplit/>
          <w:trHeight w:val="567"/>
        </w:trPr>
        <w:tc>
          <w:tcPr>
            <w:tcW w:w="720" w:type="dxa"/>
            <w:vMerge/>
            <w:tcBorders>
              <w:left w:val="single" w:sz="4" w:space="0" w:color="auto"/>
              <w:right w:val="single" w:sz="4" w:space="0" w:color="auto"/>
            </w:tcBorders>
          </w:tcPr>
          <w:p w14:paraId="05E1AAE7" w14:textId="77777777" w:rsidR="000B20DA" w:rsidRPr="00D17189" w:rsidRDefault="000B20DA" w:rsidP="002B1DFA">
            <w:pPr>
              <w:pStyle w:val="TableParagraph"/>
              <w:spacing w:line="251" w:lineRule="exact"/>
              <w:ind w:left="95"/>
              <w:rPr>
                <w:sz w:val="21"/>
                <w:szCs w:val="21"/>
                <w:lang w:eastAsia="ja-JP"/>
              </w:rPr>
            </w:pPr>
          </w:p>
        </w:tc>
        <w:tc>
          <w:tcPr>
            <w:tcW w:w="2579" w:type="dxa"/>
            <w:tcBorders>
              <w:top w:val="single" w:sz="4" w:space="0" w:color="auto"/>
              <w:left w:val="single" w:sz="4" w:space="0" w:color="auto"/>
              <w:bottom w:val="single" w:sz="4" w:space="0" w:color="auto"/>
              <w:right w:val="single" w:sz="4" w:space="0" w:color="auto"/>
            </w:tcBorders>
            <w:vAlign w:val="center"/>
          </w:tcPr>
          <w:p w14:paraId="3D6607DB" w14:textId="77777777" w:rsidR="000B20DA" w:rsidRPr="00D17189" w:rsidRDefault="000B20DA" w:rsidP="002B1DFA">
            <w:pPr>
              <w:pStyle w:val="TableParagraph"/>
              <w:jc w:val="center"/>
              <w:rPr>
                <w:sz w:val="21"/>
                <w:szCs w:val="21"/>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0E482F48" w14:textId="77777777" w:rsidR="000B20DA" w:rsidRPr="00D17189" w:rsidRDefault="000B20DA" w:rsidP="002B1DFA">
            <w:pPr>
              <w:ind w:right="110"/>
              <w:jc w:val="right"/>
              <w:rPr>
                <w:rFonts w:ascii="ＭＳ 明朝" w:hAnsi="ＭＳ 明朝"/>
                <w:szCs w:val="21"/>
              </w:rPr>
            </w:pPr>
            <w:r w:rsidRPr="00D17189">
              <w:rPr>
                <w:rFonts w:ascii="ＭＳ 明朝" w:hAnsi="ＭＳ 明朝" w:hint="eastAsia"/>
                <w:szCs w:val="21"/>
              </w:rPr>
              <w:t>円</w:t>
            </w:r>
          </w:p>
        </w:tc>
        <w:tc>
          <w:tcPr>
            <w:tcW w:w="2977" w:type="dxa"/>
            <w:tcBorders>
              <w:top w:val="single" w:sz="4" w:space="0" w:color="auto"/>
              <w:left w:val="single" w:sz="4" w:space="0" w:color="auto"/>
              <w:bottom w:val="single" w:sz="4" w:space="0" w:color="auto"/>
            </w:tcBorders>
            <w:vAlign w:val="center"/>
          </w:tcPr>
          <w:p w14:paraId="024AA504" w14:textId="77777777" w:rsidR="000B20DA" w:rsidRPr="00D17189" w:rsidRDefault="000B20DA" w:rsidP="002B1DFA">
            <w:pPr>
              <w:pStyle w:val="TableParagraph"/>
              <w:jc w:val="center"/>
              <w:rPr>
                <w:sz w:val="21"/>
                <w:szCs w:val="21"/>
                <w:lang w:eastAsia="ja-JP"/>
              </w:rPr>
            </w:pPr>
          </w:p>
        </w:tc>
      </w:tr>
      <w:tr w:rsidR="000B20DA" w:rsidRPr="00D17189" w14:paraId="65DE785A" w14:textId="77777777" w:rsidTr="000B20DA">
        <w:trPr>
          <w:cantSplit/>
          <w:trHeight w:val="567"/>
        </w:trPr>
        <w:tc>
          <w:tcPr>
            <w:tcW w:w="720" w:type="dxa"/>
            <w:vMerge/>
            <w:tcBorders>
              <w:left w:val="single" w:sz="4" w:space="0" w:color="auto"/>
              <w:bottom w:val="single" w:sz="4" w:space="0" w:color="auto"/>
              <w:right w:val="single" w:sz="4" w:space="0" w:color="auto"/>
            </w:tcBorders>
          </w:tcPr>
          <w:p w14:paraId="6CD63854" w14:textId="77777777" w:rsidR="000B20DA" w:rsidRPr="00D17189" w:rsidRDefault="000B20DA" w:rsidP="002B1DFA">
            <w:pPr>
              <w:pStyle w:val="TableParagraph"/>
              <w:spacing w:line="251" w:lineRule="exact"/>
              <w:ind w:left="95"/>
              <w:rPr>
                <w:sz w:val="21"/>
                <w:szCs w:val="21"/>
                <w:lang w:eastAsia="ja-JP"/>
              </w:rPr>
            </w:pPr>
          </w:p>
        </w:tc>
        <w:tc>
          <w:tcPr>
            <w:tcW w:w="2579" w:type="dxa"/>
            <w:tcBorders>
              <w:top w:val="single" w:sz="4" w:space="0" w:color="auto"/>
              <w:left w:val="single" w:sz="4" w:space="0" w:color="auto"/>
              <w:bottom w:val="single" w:sz="4" w:space="0" w:color="auto"/>
              <w:right w:val="single" w:sz="4" w:space="0" w:color="auto"/>
            </w:tcBorders>
            <w:vAlign w:val="center"/>
          </w:tcPr>
          <w:p w14:paraId="713BECE8" w14:textId="77777777" w:rsidR="000B20DA" w:rsidRPr="00D17189" w:rsidRDefault="000B20DA" w:rsidP="002B1DFA">
            <w:pPr>
              <w:pStyle w:val="TableParagraph"/>
              <w:jc w:val="center"/>
              <w:rPr>
                <w:sz w:val="21"/>
                <w:szCs w:val="21"/>
                <w:lang w:eastAsia="ja-JP"/>
              </w:rPr>
            </w:pPr>
          </w:p>
        </w:tc>
        <w:tc>
          <w:tcPr>
            <w:tcW w:w="2552" w:type="dxa"/>
            <w:tcBorders>
              <w:top w:val="single" w:sz="4" w:space="0" w:color="auto"/>
              <w:left w:val="single" w:sz="4" w:space="0" w:color="auto"/>
              <w:right w:val="single" w:sz="4" w:space="0" w:color="auto"/>
            </w:tcBorders>
            <w:vAlign w:val="center"/>
          </w:tcPr>
          <w:p w14:paraId="22FC81AF" w14:textId="77777777" w:rsidR="000B20DA" w:rsidRPr="00D17189" w:rsidRDefault="000B20DA" w:rsidP="002B1DFA">
            <w:pPr>
              <w:ind w:right="110"/>
              <w:jc w:val="right"/>
              <w:rPr>
                <w:rFonts w:ascii="ＭＳ 明朝" w:hAnsi="ＭＳ 明朝"/>
                <w:szCs w:val="21"/>
              </w:rPr>
            </w:pPr>
            <w:r w:rsidRPr="00D17189">
              <w:rPr>
                <w:rFonts w:ascii="ＭＳ 明朝" w:hAnsi="ＭＳ 明朝" w:hint="eastAsia"/>
                <w:szCs w:val="21"/>
              </w:rPr>
              <w:t>円</w:t>
            </w:r>
          </w:p>
        </w:tc>
        <w:tc>
          <w:tcPr>
            <w:tcW w:w="2977" w:type="dxa"/>
            <w:tcBorders>
              <w:top w:val="single" w:sz="4" w:space="0" w:color="auto"/>
              <w:left w:val="single" w:sz="4" w:space="0" w:color="auto"/>
              <w:bottom w:val="single" w:sz="4" w:space="0" w:color="auto"/>
            </w:tcBorders>
            <w:vAlign w:val="center"/>
          </w:tcPr>
          <w:p w14:paraId="4C07E4B9" w14:textId="77777777" w:rsidR="000B20DA" w:rsidRPr="00D17189" w:rsidRDefault="000B20DA" w:rsidP="002B1DFA">
            <w:pPr>
              <w:pStyle w:val="TableParagraph"/>
              <w:jc w:val="center"/>
              <w:rPr>
                <w:sz w:val="21"/>
                <w:szCs w:val="21"/>
                <w:lang w:eastAsia="ja-JP"/>
              </w:rPr>
            </w:pPr>
          </w:p>
        </w:tc>
      </w:tr>
      <w:tr w:rsidR="000B20DA" w:rsidRPr="00D17189" w14:paraId="48FE99BC" w14:textId="77777777" w:rsidTr="002B1DFA">
        <w:trPr>
          <w:cantSplit/>
          <w:trHeight w:val="567"/>
        </w:trPr>
        <w:tc>
          <w:tcPr>
            <w:tcW w:w="3299" w:type="dxa"/>
            <w:gridSpan w:val="2"/>
            <w:tcBorders>
              <w:top w:val="single" w:sz="4" w:space="0" w:color="auto"/>
              <w:left w:val="single" w:sz="4" w:space="0" w:color="auto"/>
              <w:bottom w:val="single" w:sz="4" w:space="0" w:color="auto"/>
              <w:right w:val="single" w:sz="4" w:space="0" w:color="auto"/>
            </w:tcBorders>
          </w:tcPr>
          <w:p w14:paraId="22BC0B29" w14:textId="77777777" w:rsidR="000B20DA" w:rsidRPr="00D17189" w:rsidRDefault="000B20DA" w:rsidP="00AD39F4">
            <w:pPr>
              <w:pStyle w:val="TableParagraph"/>
              <w:spacing w:before="240"/>
              <w:jc w:val="center"/>
              <w:rPr>
                <w:sz w:val="21"/>
                <w:szCs w:val="21"/>
                <w:lang w:eastAsia="ja-JP"/>
              </w:rPr>
            </w:pPr>
            <w:r>
              <w:rPr>
                <w:rFonts w:hint="eastAsia"/>
                <w:sz w:val="21"/>
                <w:szCs w:val="21"/>
                <w:lang w:eastAsia="ja-JP"/>
              </w:rPr>
              <w:t>助成対象経費合計</w:t>
            </w:r>
            <w:r w:rsidR="00AD39F4" w:rsidRPr="00AD39F4">
              <w:rPr>
                <w:rFonts w:hint="eastAsia"/>
                <w:spacing w:val="2"/>
                <w:sz w:val="21"/>
                <w:szCs w:val="21"/>
                <w:lang w:eastAsia="ja-JP"/>
              </w:rPr>
              <w:t>（イ）</w:t>
            </w:r>
          </w:p>
        </w:tc>
        <w:tc>
          <w:tcPr>
            <w:tcW w:w="2552" w:type="dxa"/>
            <w:tcBorders>
              <w:top w:val="single" w:sz="4" w:space="0" w:color="auto"/>
              <w:left w:val="single" w:sz="4" w:space="0" w:color="auto"/>
              <w:bottom w:val="single" w:sz="4" w:space="0" w:color="auto"/>
              <w:right w:val="single" w:sz="4" w:space="0" w:color="auto"/>
            </w:tcBorders>
            <w:vAlign w:val="center"/>
          </w:tcPr>
          <w:p w14:paraId="2304DE0A" w14:textId="77777777" w:rsidR="000B20DA" w:rsidRPr="00D17189" w:rsidRDefault="000B20DA" w:rsidP="002B1DFA">
            <w:pPr>
              <w:ind w:right="110"/>
              <w:jc w:val="right"/>
              <w:rPr>
                <w:rFonts w:ascii="ＭＳ 明朝" w:hAnsi="ＭＳ 明朝"/>
                <w:szCs w:val="21"/>
              </w:rPr>
            </w:pPr>
            <w:r w:rsidRPr="00D17189">
              <w:rPr>
                <w:rFonts w:ascii="ＭＳ 明朝" w:hAnsi="ＭＳ 明朝" w:hint="eastAsia"/>
                <w:szCs w:val="21"/>
              </w:rPr>
              <w:t>円</w:t>
            </w:r>
          </w:p>
        </w:tc>
        <w:tc>
          <w:tcPr>
            <w:tcW w:w="2977" w:type="dxa"/>
            <w:tcBorders>
              <w:top w:val="single" w:sz="4" w:space="0" w:color="auto"/>
              <w:left w:val="single" w:sz="4" w:space="0" w:color="auto"/>
              <w:bottom w:val="single" w:sz="4" w:space="0" w:color="auto"/>
            </w:tcBorders>
            <w:vAlign w:val="center"/>
          </w:tcPr>
          <w:p w14:paraId="0CC6FDAD" w14:textId="77777777" w:rsidR="000B20DA" w:rsidRPr="00D17189" w:rsidRDefault="000B20DA" w:rsidP="002B1DFA">
            <w:pPr>
              <w:pStyle w:val="TableParagraph"/>
              <w:jc w:val="center"/>
              <w:rPr>
                <w:sz w:val="21"/>
                <w:szCs w:val="21"/>
                <w:lang w:eastAsia="ja-JP"/>
              </w:rPr>
            </w:pPr>
          </w:p>
        </w:tc>
      </w:tr>
      <w:tr w:rsidR="000B20DA" w:rsidRPr="00D17189" w14:paraId="68DB0E58" w14:textId="77777777" w:rsidTr="002B1DFA">
        <w:trPr>
          <w:cantSplit/>
          <w:trHeight w:val="567"/>
        </w:trPr>
        <w:tc>
          <w:tcPr>
            <w:tcW w:w="3299" w:type="dxa"/>
            <w:gridSpan w:val="2"/>
            <w:tcBorders>
              <w:top w:val="single" w:sz="4" w:space="0" w:color="auto"/>
              <w:left w:val="single" w:sz="4" w:space="0" w:color="auto"/>
              <w:right w:val="single" w:sz="4" w:space="0" w:color="auto"/>
            </w:tcBorders>
            <w:vAlign w:val="center"/>
          </w:tcPr>
          <w:p w14:paraId="6A5C8A80" w14:textId="77777777" w:rsidR="000B20DA" w:rsidRPr="00D17189" w:rsidRDefault="00AD39F4" w:rsidP="002B1DFA">
            <w:pPr>
              <w:jc w:val="center"/>
              <w:rPr>
                <w:rFonts w:ascii="ＭＳ 明朝" w:hAnsi="ＭＳ 明朝"/>
                <w:szCs w:val="21"/>
              </w:rPr>
            </w:pPr>
            <w:r>
              <w:rPr>
                <w:rFonts w:ascii="ＭＳ 明朝" w:hAnsi="ＭＳ 明朝" w:hint="eastAsia"/>
                <w:szCs w:val="21"/>
              </w:rPr>
              <w:t>助成金算出</w:t>
            </w:r>
            <w:r>
              <w:rPr>
                <w:rFonts w:ascii="ＭＳ 明朝" w:hAnsi="ＭＳ 明朝" w:hint="eastAsia"/>
                <w:spacing w:val="2"/>
                <w:szCs w:val="21"/>
              </w:rPr>
              <w:t>（ウ）</w:t>
            </w:r>
          </w:p>
        </w:tc>
        <w:tc>
          <w:tcPr>
            <w:tcW w:w="2552" w:type="dxa"/>
            <w:tcBorders>
              <w:left w:val="single" w:sz="4" w:space="0" w:color="auto"/>
              <w:right w:val="single" w:sz="4" w:space="0" w:color="auto"/>
            </w:tcBorders>
            <w:vAlign w:val="center"/>
          </w:tcPr>
          <w:p w14:paraId="7B3A3C18" w14:textId="77777777" w:rsidR="000B20DA" w:rsidRPr="00D17189" w:rsidRDefault="000B20DA" w:rsidP="002B1DFA">
            <w:pPr>
              <w:ind w:rightChars="64" w:right="134"/>
              <w:jc w:val="right"/>
              <w:rPr>
                <w:rFonts w:ascii="ＭＳ 明朝" w:hAnsi="ＭＳ 明朝"/>
                <w:szCs w:val="21"/>
              </w:rPr>
            </w:pPr>
            <w:r w:rsidRPr="00D17189">
              <w:rPr>
                <w:rFonts w:ascii="ＭＳ 明朝" w:hAnsi="ＭＳ 明朝" w:hint="eastAsia"/>
                <w:szCs w:val="21"/>
              </w:rPr>
              <w:t xml:space="preserve">　   </w:t>
            </w:r>
            <w:r w:rsidRPr="00D17189">
              <w:rPr>
                <w:rFonts w:ascii="ＭＳ 明朝" w:hAnsi="ＭＳ 明朝"/>
                <w:szCs w:val="21"/>
              </w:rPr>
              <w:t xml:space="preserve">       </w:t>
            </w:r>
            <w:r w:rsidRPr="00D17189">
              <w:rPr>
                <w:rFonts w:ascii="ＭＳ 明朝" w:hAnsi="ＭＳ 明朝" w:hint="eastAsia"/>
                <w:szCs w:val="21"/>
              </w:rPr>
              <w:t xml:space="preserve">　円</w:t>
            </w:r>
          </w:p>
        </w:tc>
        <w:tc>
          <w:tcPr>
            <w:tcW w:w="2977" w:type="dxa"/>
            <w:tcBorders>
              <w:top w:val="single" w:sz="4" w:space="0" w:color="auto"/>
              <w:left w:val="single" w:sz="4" w:space="0" w:color="auto"/>
              <w:bottom w:val="single" w:sz="4" w:space="0" w:color="auto"/>
            </w:tcBorders>
            <w:vAlign w:val="center"/>
          </w:tcPr>
          <w:p w14:paraId="04205EA2" w14:textId="77777777" w:rsidR="000B20DA" w:rsidRPr="00D17189" w:rsidRDefault="000B20DA" w:rsidP="002B1DFA">
            <w:pPr>
              <w:pStyle w:val="TableParagraph"/>
              <w:jc w:val="center"/>
              <w:rPr>
                <w:sz w:val="21"/>
                <w:szCs w:val="21"/>
                <w:lang w:eastAsia="ja-JP"/>
              </w:rPr>
            </w:pPr>
          </w:p>
        </w:tc>
      </w:tr>
      <w:tr w:rsidR="000B20DA" w:rsidRPr="00D17189" w14:paraId="42F196B8" w14:textId="77777777" w:rsidTr="000B20DA">
        <w:trPr>
          <w:cantSplit/>
          <w:trHeight w:val="567"/>
        </w:trPr>
        <w:tc>
          <w:tcPr>
            <w:tcW w:w="3299" w:type="dxa"/>
            <w:gridSpan w:val="2"/>
            <w:tcBorders>
              <w:left w:val="single" w:sz="4" w:space="0" w:color="auto"/>
              <w:right w:val="single" w:sz="4" w:space="0" w:color="auto"/>
            </w:tcBorders>
            <w:vAlign w:val="center"/>
          </w:tcPr>
          <w:p w14:paraId="36C2273A" w14:textId="77777777" w:rsidR="000B20DA" w:rsidRPr="00D17189" w:rsidRDefault="000B20DA" w:rsidP="002B1DFA">
            <w:pPr>
              <w:jc w:val="center"/>
              <w:rPr>
                <w:rFonts w:ascii="ＭＳ 明朝" w:hAnsi="ＭＳ 明朝"/>
                <w:szCs w:val="21"/>
              </w:rPr>
            </w:pPr>
            <w:r w:rsidRPr="00D17189">
              <w:rPr>
                <w:rFonts w:ascii="ＭＳ 明朝" w:hAnsi="ＭＳ 明朝" w:hint="eastAsia"/>
                <w:szCs w:val="21"/>
              </w:rPr>
              <w:t>交付申請額</w:t>
            </w:r>
            <w:r w:rsidR="00AD39F4">
              <w:rPr>
                <w:rFonts w:ascii="ＭＳ 明朝" w:hAnsi="ＭＳ 明朝" w:hint="eastAsia"/>
                <w:szCs w:val="21"/>
              </w:rPr>
              <w:t>（エ）</w:t>
            </w:r>
          </w:p>
        </w:tc>
        <w:tc>
          <w:tcPr>
            <w:tcW w:w="2552" w:type="dxa"/>
            <w:tcBorders>
              <w:left w:val="single" w:sz="4" w:space="0" w:color="auto"/>
              <w:right w:val="single" w:sz="4" w:space="0" w:color="auto"/>
            </w:tcBorders>
            <w:vAlign w:val="center"/>
          </w:tcPr>
          <w:p w14:paraId="5167AD11" w14:textId="77777777" w:rsidR="000B20DA" w:rsidRPr="00D17189" w:rsidRDefault="000B20DA" w:rsidP="002B1DFA">
            <w:pPr>
              <w:ind w:rightChars="64" w:right="134"/>
              <w:jc w:val="right"/>
              <w:rPr>
                <w:rFonts w:ascii="ＭＳ 明朝" w:hAnsi="ＭＳ 明朝"/>
                <w:szCs w:val="21"/>
              </w:rPr>
            </w:pPr>
            <w:r w:rsidRPr="00D17189">
              <w:rPr>
                <w:rFonts w:ascii="ＭＳ 明朝" w:hAnsi="ＭＳ 明朝"/>
                <w:szCs w:val="21"/>
              </w:rPr>
              <w:t xml:space="preserve">   </w:t>
            </w:r>
            <w:r w:rsidRPr="00D17189">
              <w:rPr>
                <w:rFonts w:ascii="ＭＳ 明朝" w:hAnsi="ＭＳ 明朝" w:hint="eastAsia"/>
                <w:szCs w:val="21"/>
              </w:rPr>
              <w:t xml:space="preserve">　 　 </w:t>
            </w:r>
            <w:r w:rsidRPr="00D17189">
              <w:rPr>
                <w:rFonts w:ascii="ＭＳ 明朝" w:hAnsi="ＭＳ 明朝"/>
                <w:szCs w:val="21"/>
              </w:rPr>
              <w:t xml:space="preserve">    </w:t>
            </w:r>
            <w:r w:rsidRPr="00D17189">
              <w:rPr>
                <w:rFonts w:ascii="ＭＳ 明朝" w:hAnsi="ＭＳ 明朝" w:hint="eastAsia"/>
                <w:szCs w:val="21"/>
              </w:rPr>
              <w:t xml:space="preserve">　円</w:t>
            </w:r>
          </w:p>
        </w:tc>
        <w:tc>
          <w:tcPr>
            <w:tcW w:w="2977" w:type="dxa"/>
            <w:tcBorders>
              <w:top w:val="single" w:sz="4" w:space="0" w:color="auto"/>
              <w:left w:val="single" w:sz="4" w:space="0" w:color="auto"/>
            </w:tcBorders>
            <w:vAlign w:val="center"/>
          </w:tcPr>
          <w:p w14:paraId="11674C94" w14:textId="77777777" w:rsidR="000B20DA" w:rsidRPr="00D17189" w:rsidRDefault="000B20DA" w:rsidP="002B1DFA">
            <w:pPr>
              <w:pStyle w:val="TableParagraph"/>
              <w:jc w:val="center"/>
              <w:rPr>
                <w:sz w:val="21"/>
                <w:szCs w:val="21"/>
                <w:lang w:eastAsia="ja-JP"/>
              </w:rPr>
            </w:pPr>
          </w:p>
        </w:tc>
      </w:tr>
    </w:tbl>
    <w:p w14:paraId="492FD939" w14:textId="77777777" w:rsidR="000B20DA" w:rsidRPr="00D17189" w:rsidRDefault="000B20DA" w:rsidP="000B20DA">
      <w:pPr>
        <w:kinsoku w:val="0"/>
        <w:ind w:leftChars="50" w:left="854" w:hangingChars="350" w:hanging="749"/>
        <w:rPr>
          <w:rFonts w:ascii="ＭＳ 明朝" w:hAnsi="ＭＳ 明朝"/>
          <w:spacing w:val="2"/>
          <w:szCs w:val="21"/>
        </w:rPr>
      </w:pPr>
      <w:bookmarkStart w:id="3" w:name="_Hlk161679527"/>
      <w:bookmarkEnd w:id="2"/>
      <w:r w:rsidRPr="00D17189">
        <w:rPr>
          <w:rFonts w:ascii="ＭＳ 明朝" w:hAnsi="ＭＳ 明朝" w:hint="eastAsia"/>
          <w:spacing w:val="2"/>
          <w:szCs w:val="21"/>
        </w:rPr>
        <w:t>注１）「本</w:t>
      </w:r>
      <w:r>
        <w:rPr>
          <w:rFonts w:ascii="ＭＳ 明朝" w:hAnsi="ＭＳ 明朝" w:hint="eastAsia"/>
          <w:spacing w:val="2"/>
          <w:szCs w:val="21"/>
        </w:rPr>
        <w:t>助成</w:t>
      </w:r>
      <w:r w:rsidRPr="00D17189">
        <w:rPr>
          <w:rFonts w:ascii="ＭＳ 明朝" w:hAnsi="ＭＳ 明朝" w:hint="eastAsia"/>
          <w:spacing w:val="2"/>
          <w:szCs w:val="21"/>
        </w:rPr>
        <w:t>金の金額欄</w:t>
      </w:r>
      <w:r w:rsidR="00AD39F4">
        <w:rPr>
          <w:rFonts w:ascii="ＭＳ 明朝" w:hAnsi="ＭＳ 明朝" w:hint="eastAsia"/>
          <w:spacing w:val="2"/>
          <w:szCs w:val="21"/>
        </w:rPr>
        <w:t>（ア）</w:t>
      </w:r>
      <w:r w:rsidRPr="00D17189">
        <w:rPr>
          <w:rFonts w:ascii="ＭＳ 明朝" w:hAnsi="ＭＳ 明朝"/>
          <w:spacing w:val="2"/>
          <w:szCs w:val="21"/>
        </w:rPr>
        <w:t>」と「交付申請額の合計</w:t>
      </w:r>
      <w:r w:rsidRPr="00D17189">
        <w:rPr>
          <w:rFonts w:ascii="ＭＳ 明朝" w:hAnsi="ＭＳ 明朝" w:hint="eastAsia"/>
          <w:spacing w:val="2"/>
          <w:szCs w:val="21"/>
        </w:rPr>
        <w:t>欄</w:t>
      </w:r>
      <w:r w:rsidR="00AD39F4">
        <w:rPr>
          <w:rFonts w:ascii="ＭＳ 明朝" w:hAnsi="ＭＳ 明朝" w:hint="eastAsia"/>
          <w:spacing w:val="2"/>
          <w:szCs w:val="21"/>
        </w:rPr>
        <w:t>（エ）</w:t>
      </w:r>
      <w:r w:rsidRPr="00D17189">
        <w:rPr>
          <w:rFonts w:ascii="ＭＳ 明朝" w:hAnsi="ＭＳ 明朝"/>
          <w:spacing w:val="2"/>
          <w:szCs w:val="21"/>
        </w:rPr>
        <w:t>」との金額は一致するように記入してください。</w:t>
      </w:r>
    </w:p>
    <w:p w14:paraId="4BAD4B61" w14:textId="77777777" w:rsidR="00A42EB6" w:rsidRDefault="00AD39F4" w:rsidP="00A42EB6">
      <w:pPr>
        <w:kinsoku w:val="0"/>
        <w:ind w:firstLineChars="50" w:firstLine="105"/>
        <w:rPr>
          <w:rFonts w:ascii="ＭＳ 明朝" w:hAnsi="ＭＳ 明朝"/>
          <w:spacing w:val="2"/>
          <w:szCs w:val="21"/>
        </w:rPr>
      </w:pPr>
      <w:r w:rsidRPr="00AD39F4">
        <w:rPr>
          <w:rFonts w:ascii="ＭＳ 明朝" w:hAnsi="ＭＳ 明朝" w:hint="eastAsia"/>
        </w:rPr>
        <w:t>注２)</w:t>
      </w:r>
      <w:r w:rsidR="00A42EB6">
        <w:rPr>
          <w:rFonts w:ascii="ＭＳ 明朝" w:hAnsi="ＭＳ 明朝" w:hint="eastAsia"/>
          <w:spacing w:val="2"/>
          <w:szCs w:val="21"/>
        </w:rPr>
        <w:t>「助成対象経費合計（</w:t>
      </w:r>
      <w:r>
        <w:rPr>
          <w:rFonts w:ascii="ＭＳ 明朝" w:hAnsi="ＭＳ 明朝" w:hint="eastAsia"/>
          <w:spacing w:val="2"/>
          <w:szCs w:val="21"/>
        </w:rPr>
        <w:t>イ</w:t>
      </w:r>
      <w:r w:rsidR="00A42EB6">
        <w:rPr>
          <w:rFonts w:ascii="ＭＳ 明朝" w:hAnsi="ＭＳ 明朝" w:hint="eastAsia"/>
          <w:spacing w:val="2"/>
          <w:szCs w:val="21"/>
        </w:rPr>
        <w:t>）」は、対象経費の合計です。</w:t>
      </w:r>
    </w:p>
    <w:p w14:paraId="5231A2C0" w14:textId="77777777" w:rsidR="00A42EB6" w:rsidRPr="00D17189" w:rsidRDefault="00A42EB6" w:rsidP="00A42EB6">
      <w:pPr>
        <w:kinsoku w:val="0"/>
        <w:ind w:firstLineChars="50" w:firstLine="107"/>
        <w:rPr>
          <w:rFonts w:ascii="ＭＳ 明朝" w:hAnsi="ＭＳ 明朝"/>
          <w:spacing w:val="2"/>
          <w:szCs w:val="21"/>
        </w:rPr>
      </w:pPr>
      <w:r w:rsidRPr="00D17189">
        <w:rPr>
          <w:rFonts w:ascii="ＭＳ 明朝" w:hAnsi="ＭＳ 明朝" w:hint="eastAsia"/>
          <w:spacing w:val="2"/>
          <w:szCs w:val="21"/>
        </w:rPr>
        <w:t>注</w:t>
      </w:r>
      <w:r w:rsidR="00AD39F4">
        <w:rPr>
          <w:rFonts w:ascii="ＭＳ 明朝" w:hAnsi="ＭＳ 明朝" w:hint="eastAsia"/>
          <w:spacing w:val="2"/>
          <w:szCs w:val="21"/>
        </w:rPr>
        <w:t>３</w:t>
      </w:r>
      <w:r w:rsidRPr="00D17189">
        <w:rPr>
          <w:rFonts w:ascii="ＭＳ 明朝" w:hAnsi="ＭＳ 明朝" w:hint="eastAsia"/>
          <w:spacing w:val="2"/>
          <w:szCs w:val="21"/>
        </w:rPr>
        <w:t>）</w:t>
      </w:r>
      <w:r>
        <w:rPr>
          <w:rFonts w:ascii="ＭＳ 明朝" w:hAnsi="ＭＳ 明朝" w:hint="eastAsia"/>
          <w:spacing w:val="2"/>
          <w:szCs w:val="21"/>
        </w:rPr>
        <w:t>「助成金算出（</w:t>
      </w:r>
      <w:r w:rsidR="00AD39F4">
        <w:rPr>
          <w:rFonts w:ascii="ＭＳ 明朝" w:hAnsi="ＭＳ 明朝" w:hint="eastAsia"/>
          <w:spacing w:val="2"/>
          <w:szCs w:val="21"/>
        </w:rPr>
        <w:t>ウ</w:t>
      </w:r>
      <w:r>
        <w:rPr>
          <w:rFonts w:ascii="ＭＳ 明朝" w:hAnsi="ＭＳ 明朝" w:hint="eastAsia"/>
          <w:spacing w:val="2"/>
          <w:szCs w:val="21"/>
        </w:rPr>
        <w:t>）」は、助成対象経費合計の１／２を乗じた金額です。</w:t>
      </w:r>
    </w:p>
    <w:p w14:paraId="553D89C6" w14:textId="77777777" w:rsidR="00A42EB6" w:rsidRDefault="00A42EB6" w:rsidP="00A42EB6">
      <w:pPr>
        <w:kinsoku w:val="0"/>
        <w:ind w:leftChars="50" w:left="854" w:hangingChars="350" w:hanging="749"/>
        <w:rPr>
          <w:rFonts w:ascii="ＭＳ 明朝" w:hAnsi="ＭＳ 明朝"/>
          <w:spacing w:val="2"/>
          <w:szCs w:val="21"/>
        </w:rPr>
      </w:pPr>
      <w:r>
        <w:rPr>
          <w:rFonts w:ascii="ＭＳ 明朝" w:hAnsi="ＭＳ 明朝" w:hint="eastAsia"/>
          <w:spacing w:val="2"/>
          <w:szCs w:val="21"/>
        </w:rPr>
        <w:t>注</w:t>
      </w:r>
      <w:r w:rsidR="00AD39F4">
        <w:rPr>
          <w:rFonts w:ascii="ＭＳ 明朝" w:hAnsi="ＭＳ 明朝" w:hint="eastAsia"/>
          <w:spacing w:val="2"/>
          <w:szCs w:val="21"/>
        </w:rPr>
        <w:t>４</w:t>
      </w:r>
      <w:r w:rsidRPr="00D17189">
        <w:rPr>
          <w:rFonts w:ascii="ＭＳ 明朝" w:hAnsi="ＭＳ 明朝"/>
          <w:spacing w:val="2"/>
          <w:szCs w:val="21"/>
        </w:rPr>
        <w:t>)「</w:t>
      </w:r>
      <w:r>
        <w:rPr>
          <w:rFonts w:ascii="ＭＳ 明朝" w:hAnsi="ＭＳ 明朝" w:hint="eastAsia"/>
          <w:spacing w:val="2"/>
          <w:szCs w:val="21"/>
        </w:rPr>
        <w:t>助成金申請額（</w:t>
      </w:r>
      <w:r w:rsidR="00AD39F4">
        <w:rPr>
          <w:rFonts w:ascii="ＭＳ 明朝" w:hAnsi="ＭＳ 明朝" w:hint="eastAsia"/>
          <w:spacing w:val="2"/>
          <w:szCs w:val="21"/>
        </w:rPr>
        <w:t>エ</w:t>
      </w:r>
      <w:r>
        <w:rPr>
          <w:rFonts w:ascii="ＭＳ 明朝" w:hAnsi="ＭＳ 明朝" w:hint="eastAsia"/>
          <w:spacing w:val="2"/>
          <w:szCs w:val="21"/>
        </w:rPr>
        <w:t>）</w:t>
      </w:r>
      <w:r w:rsidRPr="00D17189">
        <w:rPr>
          <w:rFonts w:ascii="ＭＳ 明朝" w:hAnsi="ＭＳ 明朝"/>
          <w:spacing w:val="2"/>
          <w:szCs w:val="21"/>
        </w:rPr>
        <w:t>」は「</w:t>
      </w:r>
      <w:r>
        <w:rPr>
          <w:rFonts w:ascii="ＭＳ 明朝" w:hAnsi="ＭＳ 明朝" w:hint="eastAsia"/>
          <w:spacing w:val="2"/>
          <w:szCs w:val="21"/>
        </w:rPr>
        <w:t>助成金算出（</w:t>
      </w:r>
      <w:r w:rsidR="00AD39F4">
        <w:rPr>
          <w:rFonts w:ascii="ＭＳ 明朝" w:hAnsi="ＭＳ 明朝" w:hint="eastAsia"/>
          <w:spacing w:val="2"/>
          <w:szCs w:val="21"/>
        </w:rPr>
        <w:t>ウ</w:t>
      </w:r>
      <w:r>
        <w:rPr>
          <w:rFonts w:ascii="ＭＳ 明朝" w:hAnsi="ＭＳ 明朝" w:hint="eastAsia"/>
          <w:spacing w:val="2"/>
          <w:szCs w:val="21"/>
        </w:rPr>
        <w:t>）</w:t>
      </w:r>
      <w:r w:rsidRPr="00D17189">
        <w:rPr>
          <w:rFonts w:ascii="ＭＳ 明朝" w:hAnsi="ＭＳ 明朝"/>
          <w:spacing w:val="2"/>
          <w:szCs w:val="21"/>
        </w:rPr>
        <w:t>」又は</w:t>
      </w:r>
      <w:r>
        <w:rPr>
          <w:rFonts w:ascii="ＭＳ 明朝" w:hAnsi="ＭＳ 明朝" w:hint="eastAsia"/>
          <w:spacing w:val="2"/>
          <w:szCs w:val="21"/>
        </w:rPr>
        <w:t>20</w:t>
      </w:r>
      <w:r w:rsidRPr="00D17189">
        <w:rPr>
          <w:rFonts w:ascii="ＭＳ 明朝" w:hAnsi="ＭＳ 明朝"/>
          <w:spacing w:val="2"/>
          <w:szCs w:val="21"/>
        </w:rPr>
        <w:t>万円以内のうち、いずれか少ない額を千円未満切捨てし、記入してください。</w:t>
      </w:r>
    </w:p>
    <w:bookmarkEnd w:id="3"/>
    <w:p w14:paraId="34DB4B98" w14:textId="77777777" w:rsidR="002377E6" w:rsidRDefault="002377E6" w:rsidP="002377E6">
      <w:pPr>
        <w:rPr>
          <w:rFonts w:ascii="ＭＳ 明朝" w:hAnsi="ＭＳ 明朝"/>
        </w:rPr>
      </w:pPr>
    </w:p>
    <w:p w14:paraId="5BEFD7D0" w14:textId="77777777" w:rsidR="00B34EFC" w:rsidRDefault="00B34EFC" w:rsidP="002377E6">
      <w:pPr>
        <w:rPr>
          <w:rFonts w:ascii="ＭＳ 明朝" w:hAnsi="ＭＳ 明朝"/>
        </w:rPr>
      </w:pPr>
    </w:p>
    <w:p w14:paraId="1B373F59" w14:textId="77777777" w:rsidR="00AD39F4" w:rsidRDefault="00AD39F4" w:rsidP="002377E6">
      <w:pPr>
        <w:rPr>
          <w:rFonts w:ascii="ＭＳ 明朝" w:hAnsi="ＭＳ 明朝"/>
        </w:rPr>
      </w:pPr>
    </w:p>
    <w:p w14:paraId="31860BAE" w14:textId="77777777" w:rsidR="00AD39F4" w:rsidRDefault="00AD39F4" w:rsidP="002377E6">
      <w:pPr>
        <w:rPr>
          <w:rFonts w:ascii="ＭＳ 明朝" w:hAnsi="ＭＳ 明朝"/>
        </w:rPr>
      </w:pPr>
    </w:p>
    <w:p w14:paraId="7E7ADD96" w14:textId="77777777" w:rsidR="00AD39F4" w:rsidRDefault="00AD39F4" w:rsidP="002377E6">
      <w:pPr>
        <w:rPr>
          <w:rFonts w:ascii="ＭＳ 明朝" w:hAnsi="ＭＳ 明朝"/>
        </w:rPr>
      </w:pPr>
    </w:p>
    <w:p w14:paraId="4A93B95B" w14:textId="77777777" w:rsidR="00AD39F4" w:rsidRDefault="00AD39F4" w:rsidP="002377E6">
      <w:pPr>
        <w:rPr>
          <w:rFonts w:ascii="ＭＳ 明朝" w:hAnsi="ＭＳ 明朝"/>
        </w:rPr>
      </w:pPr>
    </w:p>
    <w:p w14:paraId="203AA743" w14:textId="77777777" w:rsidR="00B34EFC" w:rsidRDefault="00B34EFC" w:rsidP="002377E6">
      <w:pPr>
        <w:rPr>
          <w:rFonts w:ascii="ＭＳ 明朝" w:hAnsi="ＭＳ 明朝"/>
        </w:rPr>
      </w:pPr>
    </w:p>
    <w:p w14:paraId="052F6898" w14:textId="77777777" w:rsidR="00426CAF" w:rsidRDefault="00426CAF" w:rsidP="002377E6">
      <w:pPr>
        <w:snapToGrid w:val="0"/>
        <w:spacing w:line="280" w:lineRule="exact"/>
        <w:rPr>
          <w:rFonts w:ascii="ＭＳ 明朝" w:hAnsi="ＭＳ 明朝"/>
        </w:rPr>
      </w:pPr>
    </w:p>
    <w:p w14:paraId="06CC4BFD" w14:textId="77777777" w:rsidR="00432A06" w:rsidRDefault="00432A06" w:rsidP="002377E6">
      <w:pPr>
        <w:snapToGrid w:val="0"/>
        <w:spacing w:line="280" w:lineRule="exact"/>
        <w:rPr>
          <w:rFonts w:ascii="ＭＳ 明朝" w:hAnsi="ＭＳ 明朝"/>
        </w:rPr>
      </w:pPr>
    </w:p>
    <w:p w14:paraId="668BE84C" w14:textId="77777777" w:rsidR="00432A06" w:rsidRPr="00534AD3" w:rsidRDefault="00432A06" w:rsidP="002377E6">
      <w:pPr>
        <w:snapToGrid w:val="0"/>
        <w:spacing w:line="280" w:lineRule="exact"/>
        <w:rPr>
          <w:rFonts w:ascii="ＭＳ 明朝" w:hAnsi="ＭＳ 明朝"/>
        </w:rPr>
      </w:pPr>
    </w:p>
    <w:p w14:paraId="205B9F13" w14:textId="77777777" w:rsidR="002377E6" w:rsidRDefault="002377E6" w:rsidP="002377E6">
      <w:pPr>
        <w:kinsoku w:val="0"/>
        <w:rPr>
          <w:rFonts w:ascii="ＭＳ 明朝" w:hAnsi="ＭＳ 明朝"/>
          <w:spacing w:val="2"/>
          <w:szCs w:val="21"/>
        </w:rPr>
      </w:pPr>
    </w:p>
    <w:p w14:paraId="75F27237" w14:textId="77777777" w:rsidR="00634FFD" w:rsidRDefault="00634FFD" w:rsidP="002377E6">
      <w:pPr>
        <w:kinsoku w:val="0"/>
        <w:rPr>
          <w:rFonts w:ascii="ＭＳ 明朝" w:hAnsi="ＭＳ 明朝"/>
          <w:spacing w:val="2"/>
          <w:szCs w:val="21"/>
        </w:rPr>
      </w:pPr>
    </w:p>
    <w:p w14:paraId="75B21105" w14:textId="4B43E168" w:rsidR="00D757A2" w:rsidRDefault="00D757A2" w:rsidP="002377E6">
      <w:pPr>
        <w:kinsoku w:val="0"/>
        <w:rPr>
          <w:rFonts w:ascii="ＭＳ 明朝" w:hAnsi="ＭＳ 明朝"/>
          <w:spacing w:val="2"/>
          <w:szCs w:val="21"/>
        </w:rPr>
      </w:pPr>
    </w:p>
    <w:p w14:paraId="062B1E8A" w14:textId="77777777" w:rsidR="00D757A2" w:rsidRDefault="00D757A2" w:rsidP="002377E6">
      <w:pPr>
        <w:kinsoku w:val="0"/>
        <w:rPr>
          <w:rFonts w:ascii="ＭＳ 明朝" w:hAnsi="ＭＳ 明朝"/>
          <w:spacing w:val="2"/>
          <w:szCs w:val="21"/>
        </w:rPr>
      </w:pPr>
    </w:p>
    <w:p w14:paraId="386E3411" w14:textId="77777777" w:rsidR="003D3013" w:rsidRDefault="003D3013" w:rsidP="002377E6">
      <w:pPr>
        <w:kinsoku w:val="0"/>
        <w:rPr>
          <w:rFonts w:ascii="ＭＳ 明朝" w:hAnsi="ＭＳ 明朝"/>
          <w:spacing w:val="2"/>
          <w:szCs w:val="21"/>
        </w:rPr>
      </w:pPr>
    </w:p>
    <w:p w14:paraId="2DB4A425" w14:textId="77777777" w:rsidR="003D3013" w:rsidRDefault="003D3013" w:rsidP="002377E6">
      <w:pPr>
        <w:kinsoku w:val="0"/>
        <w:rPr>
          <w:rFonts w:ascii="ＭＳ 明朝" w:hAnsi="ＭＳ 明朝"/>
          <w:spacing w:val="2"/>
          <w:szCs w:val="21"/>
        </w:rPr>
      </w:pPr>
    </w:p>
    <w:p w14:paraId="484E0996" w14:textId="77777777" w:rsidR="003D3013" w:rsidRDefault="003D3013" w:rsidP="002377E6">
      <w:pPr>
        <w:kinsoku w:val="0"/>
        <w:rPr>
          <w:rFonts w:ascii="ＭＳ 明朝" w:hAnsi="ＭＳ 明朝"/>
          <w:spacing w:val="2"/>
          <w:szCs w:val="21"/>
        </w:rPr>
      </w:pPr>
    </w:p>
    <w:p w14:paraId="4E28E55C" w14:textId="77777777" w:rsidR="003D3013" w:rsidRDefault="003D3013" w:rsidP="002377E6">
      <w:pPr>
        <w:kinsoku w:val="0"/>
        <w:rPr>
          <w:rFonts w:ascii="ＭＳ 明朝" w:hAnsi="ＭＳ 明朝"/>
          <w:spacing w:val="2"/>
          <w:szCs w:val="21"/>
        </w:rPr>
      </w:pPr>
    </w:p>
    <w:p w14:paraId="1627A03D" w14:textId="77777777" w:rsidR="00634FFD" w:rsidRDefault="00E12561" w:rsidP="00E12561">
      <w:pPr>
        <w:kinsoku w:val="0"/>
        <w:rPr>
          <w:rFonts w:ascii="ＭＳ 明朝" w:hAnsi="ＭＳ 明朝"/>
          <w:spacing w:val="2"/>
          <w:szCs w:val="21"/>
        </w:rPr>
      </w:pPr>
      <w:r>
        <w:rPr>
          <w:rFonts w:hint="eastAsia"/>
          <w:b/>
        </w:rPr>
        <w:t>４</w:t>
      </w:r>
      <w:r w:rsidRPr="00B34EFC">
        <w:rPr>
          <w:rFonts w:hint="eastAsia"/>
          <w:b/>
        </w:rPr>
        <w:t xml:space="preserve">　</w:t>
      </w:r>
      <w:r>
        <w:rPr>
          <w:rFonts w:hint="eastAsia"/>
          <w:b/>
        </w:rPr>
        <w:t>誓約事項</w:t>
      </w:r>
    </w:p>
    <w:p w14:paraId="093AEF66" w14:textId="77777777" w:rsidR="00634FFD" w:rsidRPr="00BD10EB" w:rsidRDefault="00634FFD" w:rsidP="00634FFD">
      <w:pPr>
        <w:pStyle w:val="ac"/>
        <w:ind w:firstLineChars="100" w:firstLine="210"/>
        <w:rPr>
          <w:rFonts w:cs="Times New Roman"/>
          <w:sz w:val="21"/>
          <w:szCs w:val="21"/>
          <w:lang w:eastAsia="ja-JP"/>
        </w:rPr>
      </w:pPr>
      <w:r w:rsidRPr="00BD10EB">
        <w:rPr>
          <w:rFonts w:hint="eastAsia"/>
          <w:sz w:val="21"/>
          <w:szCs w:val="21"/>
          <w:lang w:eastAsia="ja-JP"/>
        </w:rPr>
        <w:t>私</w:t>
      </w:r>
      <w:r w:rsidRPr="00BD10EB">
        <w:rPr>
          <w:sz w:val="21"/>
          <w:szCs w:val="21"/>
          <w:lang w:eastAsia="ja-JP"/>
        </w:rPr>
        <w:t>（申請者）</w:t>
      </w:r>
      <w:r w:rsidRPr="00BD10EB">
        <w:rPr>
          <w:rFonts w:hint="eastAsia"/>
          <w:sz w:val="21"/>
          <w:szCs w:val="21"/>
          <w:lang w:eastAsia="ja-JP"/>
        </w:rPr>
        <w:t>はものづくり魅力向上助成金の申請にあたり、次に掲げるすべての事項を確認し、誓約します</w:t>
      </w:r>
      <w:r w:rsidRPr="00BD10EB">
        <w:rPr>
          <w:rFonts w:cs="Times New Roman" w:hint="eastAsia"/>
          <w:sz w:val="21"/>
          <w:szCs w:val="21"/>
          <w:lang w:eastAsia="ja-JP"/>
        </w:rPr>
        <w:t>。</w:t>
      </w:r>
    </w:p>
    <w:tbl>
      <w:tblPr>
        <w:tblpPr w:leftFromText="142" w:rightFromText="142" w:vertAnchor="text" w:horzAnchor="margin" w:tblpY="169"/>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634FFD" w:rsidRPr="00297E0B" w14:paraId="2D4FD2E2" w14:textId="77777777" w:rsidTr="00041241">
        <w:trPr>
          <w:trHeight w:val="274"/>
        </w:trPr>
        <w:tc>
          <w:tcPr>
            <w:tcW w:w="9924" w:type="dxa"/>
            <w:shd w:val="clear" w:color="auto" w:fill="FFE599"/>
          </w:tcPr>
          <w:p w14:paraId="34FEC81D" w14:textId="77777777" w:rsidR="00634FFD" w:rsidRPr="0016327A" w:rsidRDefault="00634FFD" w:rsidP="00041241">
            <w:pPr>
              <w:jc w:val="center"/>
              <w:rPr>
                <w:rFonts w:ascii="ＭＳ 明朝" w:hAnsi="ＭＳ 明朝"/>
                <w:sz w:val="24"/>
              </w:rPr>
            </w:pPr>
            <w:r w:rsidRPr="0016327A">
              <w:rPr>
                <w:rFonts w:ascii="ＭＳ 明朝" w:hAnsi="ＭＳ 明朝" w:hint="eastAsia"/>
                <w:sz w:val="24"/>
              </w:rPr>
              <w:t>項目</w:t>
            </w:r>
          </w:p>
        </w:tc>
      </w:tr>
      <w:tr w:rsidR="00634FFD" w:rsidRPr="00297E0B" w14:paraId="17DE852F" w14:textId="77777777" w:rsidTr="00041241">
        <w:trPr>
          <w:trHeight w:val="975"/>
        </w:trPr>
        <w:tc>
          <w:tcPr>
            <w:tcW w:w="9924" w:type="dxa"/>
            <w:vAlign w:val="center"/>
          </w:tcPr>
          <w:p w14:paraId="6A59F37A" w14:textId="77777777" w:rsidR="00634FFD" w:rsidRPr="00E05E12" w:rsidRDefault="00634FFD" w:rsidP="00E05E12">
            <w:pPr>
              <w:pStyle w:val="ac"/>
              <w:spacing w:line="280" w:lineRule="exact"/>
              <w:rPr>
                <w:sz w:val="21"/>
                <w:szCs w:val="21"/>
                <w:lang w:eastAsia="ja-JP"/>
              </w:rPr>
            </w:pPr>
            <w:r w:rsidRPr="00E05E12">
              <w:rPr>
                <w:rFonts w:hint="eastAsia"/>
                <w:sz w:val="21"/>
                <w:szCs w:val="21"/>
                <w:lang w:eastAsia="ja-JP"/>
              </w:rPr>
              <w:t>申請者は</w:t>
            </w:r>
            <w:r w:rsidR="00E05E12" w:rsidRPr="00E05E12">
              <w:rPr>
                <w:rFonts w:hint="eastAsia"/>
                <w:sz w:val="21"/>
                <w:szCs w:val="21"/>
                <w:lang w:eastAsia="ja-JP"/>
              </w:rPr>
              <w:t>同一又は一連の投資において本市及び国、都道府県、その他地方公共団体等からの他の補助・助成制度又は他の公的補助・助成制度を利用した事業等の支払いを受けていません。</w:t>
            </w:r>
            <w:r w:rsidRPr="00E05E12">
              <w:rPr>
                <w:rFonts w:hint="eastAsia"/>
                <w:sz w:val="21"/>
                <w:szCs w:val="21"/>
                <w:lang w:eastAsia="ja-JP"/>
              </w:rPr>
              <w:t>このことについて、他の公的補助制度執行機関、部署と情報を共有することに同意します。</w:t>
            </w:r>
          </w:p>
        </w:tc>
      </w:tr>
      <w:tr w:rsidR="00634FFD" w:rsidRPr="00297E0B" w14:paraId="248E162D" w14:textId="77777777" w:rsidTr="00041241">
        <w:trPr>
          <w:trHeight w:val="706"/>
        </w:trPr>
        <w:tc>
          <w:tcPr>
            <w:tcW w:w="9924" w:type="dxa"/>
            <w:vAlign w:val="center"/>
          </w:tcPr>
          <w:p w14:paraId="4EA82B33" w14:textId="77777777" w:rsidR="00634FFD" w:rsidRPr="00041241" w:rsidRDefault="00634FFD" w:rsidP="00041241">
            <w:pPr>
              <w:pStyle w:val="ac"/>
              <w:spacing w:line="280" w:lineRule="exact"/>
              <w:rPr>
                <w:sz w:val="21"/>
                <w:szCs w:val="21"/>
                <w:lang w:eastAsia="ja-JP"/>
              </w:rPr>
            </w:pPr>
            <w:r w:rsidRPr="00041241">
              <w:rPr>
                <w:rFonts w:hint="eastAsia"/>
                <w:sz w:val="21"/>
                <w:szCs w:val="21"/>
                <w:lang w:eastAsia="ja-JP"/>
              </w:rPr>
              <w:t>申請者は、助成対象経費の合計金額から、助成金交付申請額を差し引いた金額については、自己資金で負担します。</w:t>
            </w:r>
          </w:p>
        </w:tc>
      </w:tr>
      <w:tr w:rsidR="00634FFD" w:rsidRPr="00297E0B" w14:paraId="59D24C2C" w14:textId="77777777" w:rsidTr="00041241">
        <w:trPr>
          <w:trHeight w:val="1535"/>
        </w:trPr>
        <w:tc>
          <w:tcPr>
            <w:tcW w:w="9924" w:type="dxa"/>
            <w:vAlign w:val="center"/>
          </w:tcPr>
          <w:p w14:paraId="79F57D3B" w14:textId="77777777" w:rsidR="00634FFD" w:rsidRPr="00041241" w:rsidRDefault="00634FFD" w:rsidP="00041241">
            <w:pPr>
              <w:pStyle w:val="ac"/>
              <w:spacing w:line="280" w:lineRule="exact"/>
              <w:rPr>
                <w:sz w:val="21"/>
                <w:szCs w:val="21"/>
                <w:lang w:eastAsia="ja-JP"/>
              </w:rPr>
            </w:pPr>
            <w:r w:rsidRPr="00041241">
              <w:rPr>
                <w:rFonts w:hint="eastAsia"/>
                <w:sz w:val="21"/>
                <w:szCs w:val="21"/>
                <w:lang w:eastAsia="ja-JP"/>
              </w:rPr>
              <w:t>申請者は、虚偽の申請、報告など、本助成金の交付に</w:t>
            </w:r>
            <w:r w:rsidR="007D236E">
              <w:rPr>
                <w:rFonts w:hint="eastAsia"/>
                <w:sz w:val="21"/>
                <w:szCs w:val="21"/>
                <w:lang w:eastAsia="ja-JP"/>
              </w:rPr>
              <w:t>関して不正行為を行いません。不正行為があると判明した場合、市長</w:t>
            </w:r>
            <w:r w:rsidRPr="00041241">
              <w:rPr>
                <w:rFonts w:hint="eastAsia"/>
                <w:sz w:val="21"/>
                <w:szCs w:val="21"/>
                <w:lang w:eastAsia="ja-JP"/>
              </w:rPr>
              <w:t>が申請者の名称とその内容を公表すること、及び本助成金の返還と違約加算金・延滞金の支払いに応じます。ま</w:t>
            </w:r>
            <w:r w:rsidR="00594067">
              <w:rPr>
                <w:rFonts w:hint="eastAsia"/>
                <w:sz w:val="21"/>
                <w:szCs w:val="21"/>
                <w:lang w:eastAsia="ja-JP"/>
              </w:rPr>
              <w:t>た、返還に際し、支払い期限までに返済がなされない場合には、市長</w:t>
            </w:r>
            <w:r w:rsidRPr="00041241">
              <w:rPr>
                <w:rFonts w:hint="eastAsia"/>
                <w:sz w:val="21"/>
                <w:szCs w:val="21"/>
                <w:lang w:eastAsia="ja-JP"/>
              </w:rPr>
              <w:t>が関係行政機関及び関係金融機関に申請者の所得・財産調査等を実施すること並びに関係行政機関及び関係金融機関がこれに回答することに同意します。</w:t>
            </w:r>
          </w:p>
        </w:tc>
      </w:tr>
      <w:tr w:rsidR="00634FFD" w:rsidRPr="00297E0B" w14:paraId="549D36E3" w14:textId="77777777" w:rsidTr="00041241">
        <w:trPr>
          <w:trHeight w:val="569"/>
        </w:trPr>
        <w:tc>
          <w:tcPr>
            <w:tcW w:w="9924" w:type="dxa"/>
            <w:vAlign w:val="center"/>
          </w:tcPr>
          <w:p w14:paraId="73C12B0B" w14:textId="77777777" w:rsidR="00634FFD" w:rsidRPr="00041241" w:rsidRDefault="00634FFD" w:rsidP="00041241">
            <w:pPr>
              <w:pStyle w:val="ac"/>
              <w:spacing w:line="280" w:lineRule="exact"/>
              <w:jc w:val="both"/>
              <w:rPr>
                <w:sz w:val="21"/>
                <w:szCs w:val="21"/>
                <w:lang w:eastAsia="ja-JP"/>
              </w:rPr>
            </w:pPr>
            <w:r w:rsidRPr="00041241">
              <w:rPr>
                <w:rFonts w:hint="eastAsia"/>
                <w:sz w:val="21"/>
                <w:szCs w:val="21"/>
                <w:lang w:eastAsia="ja-JP"/>
              </w:rPr>
              <w:t>申</w:t>
            </w:r>
            <w:r w:rsidR="00E05E12">
              <w:rPr>
                <w:rFonts w:hint="eastAsia"/>
                <w:sz w:val="21"/>
                <w:szCs w:val="21"/>
                <w:lang w:eastAsia="ja-JP"/>
              </w:rPr>
              <w:t>請者は、市税及び横浜市に対する債務の支払等の滞納はありません。市長</w:t>
            </w:r>
            <w:r w:rsidRPr="00041241">
              <w:rPr>
                <w:rFonts w:hint="eastAsia"/>
                <w:sz w:val="21"/>
                <w:szCs w:val="21"/>
                <w:lang w:eastAsia="ja-JP"/>
              </w:rPr>
              <w:t>は、必要があるときは申請者の課税状況について、官公署に報告確認を行います。</w:t>
            </w:r>
          </w:p>
        </w:tc>
      </w:tr>
      <w:tr w:rsidR="00634FFD" w:rsidRPr="00297E0B" w14:paraId="3AEA87CD" w14:textId="77777777" w:rsidTr="00041241">
        <w:trPr>
          <w:trHeight w:val="417"/>
        </w:trPr>
        <w:tc>
          <w:tcPr>
            <w:tcW w:w="9924" w:type="dxa"/>
            <w:tcBorders>
              <w:bottom w:val="single" w:sz="4" w:space="0" w:color="auto"/>
            </w:tcBorders>
            <w:vAlign w:val="center"/>
          </w:tcPr>
          <w:p w14:paraId="2E4F7FE7" w14:textId="77777777" w:rsidR="00634FFD" w:rsidRPr="00041241" w:rsidRDefault="00634FFD" w:rsidP="00041241">
            <w:pPr>
              <w:pStyle w:val="ac"/>
              <w:spacing w:line="280" w:lineRule="exact"/>
              <w:jc w:val="both"/>
              <w:rPr>
                <w:sz w:val="21"/>
                <w:szCs w:val="21"/>
                <w:lang w:eastAsia="ja-JP"/>
              </w:rPr>
            </w:pPr>
            <w:r w:rsidRPr="00041241">
              <w:rPr>
                <w:rFonts w:hint="eastAsia"/>
                <w:sz w:val="21"/>
                <w:szCs w:val="21"/>
                <w:lang w:eastAsia="ja-JP"/>
              </w:rPr>
              <w:t>申請者は、横浜市補助金等の交付に関する規則（平成17年11月30日横浜市規則139号）及びものづくり魅力向上助成金交付要綱を遵守します。</w:t>
            </w:r>
          </w:p>
        </w:tc>
      </w:tr>
      <w:tr w:rsidR="00634FFD" w:rsidRPr="00297E0B" w14:paraId="1170A2DC" w14:textId="77777777" w:rsidTr="00041241">
        <w:trPr>
          <w:trHeight w:val="457"/>
        </w:trPr>
        <w:tc>
          <w:tcPr>
            <w:tcW w:w="9924" w:type="dxa"/>
            <w:vAlign w:val="center"/>
          </w:tcPr>
          <w:p w14:paraId="526896DE" w14:textId="77777777" w:rsidR="00634FFD" w:rsidRPr="00041241" w:rsidRDefault="007D236E" w:rsidP="00041241">
            <w:pPr>
              <w:pStyle w:val="ac"/>
              <w:spacing w:line="300" w:lineRule="exact"/>
              <w:jc w:val="both"/>
              <w:rPr>
                <w:sz w:val="21"/>
                <w:szCs w:val="21"/>
                <w:lang w:eastAsia="ja-JP"/>
              </w:rPr>
            </w:pPr>
            <w:r>
              <w:rPr>
                <w:rFonts w:hint="eastAsia"/>
                <w:sz w:val="21"/>
                <w:szCs w:val="21"/>
                <w:lang w:eastAsia="ja-JP"/>
              </w:rPr>
              <w:t>申請者は、市長</w:t>
            </w:r>
            <w:r w:rsidR="00634FFD" w:rsidRPr="00041241">
              <w:rPr>
                <w:rFonts w:hint="eastAsia"/>
                <w:sz w:val="21"/>
                <w:szCs w:val="21"/>
                <w:lang w:eastAsia="ja-JP"/>
              </w:rPr>
              <w:t>が行う実地及び書面等による調査に協力します。</w:t>
            </w:r>
          </w:p>
        </w:tc>
      </w:tr>
      <w:tr w:rsidR="00634FFD" w:rsidRPr="00297E0B" w14:paraId="7A6BDCB9" w14:textId="77777777" w:rsidTr="00E05E12">
        <w:trPr>
          <w:trHeight w:val="473"/>
        </w:trPr>
        <w:tc>
          <w:tcPr>
            <w:tcW w:w="9924" w:type="dxa"/>
            <w:vAlign w:val="center"/>
          </w:tcPr>
          <w:p w14:paraId="29248E17" w14:textId="77777777" w:rsidR="00634FFD" w:rsidRPr="00E12561" w:rsidRDefault="00634FFD" w:rsidP="00041241">
            <w:pPr>
              <w:pStyle w:val="ac"/>
              <w:spacing w:line="300" w:lineRule="exact"/>
              <w:jc w:val="both"/>
              <w:rPr>
                <w:sz w:val="21"/>
                <w:szCs w:val="21"/>
                <w:lang w:eastAsia="ja-JP"/>
              </w:rPr>
            </w:pPr>
            <w:r w:rsidRPr="00E12561">
              <w:rPr>
                <w:rFonts w:hint="eastAsia"/>
                <w:sz w:val="21"/>
                <w:szCs w:val="21"/>
                <w:lang w:eastAsia="ja-JP"/>
              </w:rPr>
              <w:t>申請者は、本助成金申請に関する申請者情報を、公益財団法人横浜企業経営支援財団へ共有することに同意します（当該申請者情報は中小企業支援策等の提供に限定して利用します）。</w:t>
            </w:r>
          </w:p>
        </w:tc>
      </w:tr>
      <w:tr w:rsidR="00E05E12" w:rsidRPr="00297E0B" w14:paraId="65C1DE30" w14:textId="77777777" w:rsidTr="00E05E12">
        <w:trPr>
          <w:trHeight w:val="473"/>
        </w:trPr>
        <w:tc>
          <w:tcPr>
            <w:tcW w:w="9924" w:type="dxa"/>
            <w:vAlign w:val="center"/>
          </w:tcPr>
          <w:p w14:paraId="16FF9348" w14:textId="4E3E1191" w:rsidR="00E05E12" w:rsidRPr="00650B4F" w:rsidRDefault="00E05E12" w:rsidP="00041241">
            <w:pPr>
              <w:pStyle w:val="ac"/>
              <w:spacing w:line="300" w:lineRule="exact"/>
              <w:jc w:val="both"/>
              <w:rPr>
                <w:sz w:val="21"/>
                <w:szCs w:val="21"/>
                <w:lang w:eastAsia="ja-JP"/>
              </w:rPr>
            </w:pPr>
            <w:r w:rsidRPr="00650B4F">
              <w:rPr>
                <w:rFonts w:hint="eastAsia"/>
                <w:sz w:val="21"/>
                <w:szCs w:val="21"/>
                <w:lang w:eastAsia="ja-JP"/>
              </w:rPr>
              <w:t>【助成対象連携事業者のみ】申請者は、助成対象経費を助成対象連携事業者の構成員</w:t>
            </w:r>
            <w:r w:rsidR="00181825">
              <w:rPr>
                <w:rFonts w:hint="eastAsia"/>
                <w:sz w:val="21"/>
                <w:szCs w:val="21"/>
                <w:lang w:eastAsia="ja-JP"/>
              </w:rPr>
              <w:t>若しくは役員、又は</w:t>
            </w:r>
            <w:r w:rsidR="00350DB4" w:rsidRPr="00BF53ED">
              <w:rPr>
                <w:rFonts w:hint="eastAsia"/>
                <w:sz w:val="21"/>
                <w:szCs w:val="21"/>
                <w:lang w:eastAsia="ja-JP"/>
              </w:rPr>
              <w:t>助成</w:t>
            </w:r>
            <w:r w:rsidR="00181825" w:rsidRPr="00BF53ED">
              <w:rPr>
                <w:rFonts w:hint="eastAsia"/>
                <w:sz w:val="21"/>
                <w:szCs w:val="21"/>
                <w:lang w:eastAsia="ja-JP"/>
              </w:rPr>
              <w:t>対象者</w:t>
            </w:r>
            <w:r w:rsidR="00181825">
              <w:rPr>
                <w:rFonts w:hint="eastAsia"/>
                <w:sz w:val="21"/>
                <w:szCs w:val="21"/>
                <w:lang w:eastAsia="ja-JP"/>
              </w:rPr>
              <w:t>の配偶者若しくは２親等内の親族が代表者や</w:t>
            </w:r>
            <w:r w:rsidR="00181825" w:rsidRPr="00650B4F">
              <w:rPr>
                <w:rFonts w:hint="eastAsia"/>
                <w:sz w:val="21"/>
                <w:szCs w:val="21"/>
                <w:lang w:eastAsia="ja-JP"/>
              </w:rPr>
              <w:t>役員として属する企業等</w:t>
            </w:r>
            <w:r w:rsidRPr="00650B4F">
              <w:rPr>
                <w:rFonts w:hint="eastAsia"/>
                <w:sz w:val="21"/>
                <w:szCs w:val="21"/>
                <w:lang w:eastAsia="ja-JP"/>
              </w:rPr>
              <w:t>から発注・購入はしていません。</w:t>
            </w:r>
          </w:p>
        </w:tc>
      </w:tr>
      <w:tr w:rsidR="002C1C20" w:rsidRPr="00297E0B" w14:paraId="1413177A" w14:textId="77777777" w:rsidTr="00083B5F">
        <w:trPr>
          <w:trHeight w:val="1326"/>
        </w:trPr>
        <w:tc>
          <w:tcPr>
            <w:tcW w:w="9924" w:type="dxa"/>
            <w:vAlign w:val="center"/>
          </w:tcPr>
          <w:p w14:paraId="5975B7A5" w14:textId="77777777" w:rsidR="002C1C20" w:rsidRPr="00650B4F" w:rsidRDefault="00083B5F" w:rsidP="00041241">
            <w:pPr>
              <w:pStyle w:val="ac"/>
              <w:spacing w:line="300" w:lineRule="exact"/>
              <w:jc w:val="both"/>
              <w:rPr>
                <w:sz w:val="21"/>
                <w:szCs w:val="21"/>
                <w:lang w:eastAsia="ja-JP"/>
              </w:rPr>
            </w:pPr>
            <w:r w:rsidRPr="00650B4F">
              <w:rPr>
                <w:rFonts w:hint="eastAsia"/>
                <w:sz w:val="21"/>
                <w:szCs w:val="21"/>
                <w:lang w:eastAsia="ja-JP"/>
              </w:rPr>
              <w:t>【助成対象連携事業者のみ】</w:t>
            </w:r>
            <w:r w:rsidRPr="00083B5F">
              <w:rPr>
                <w:rFonts w:hint="eastAsia"/>
                <w:sz w:val="21"/>
                <w:szCs w:val="21"/>
                <w:lang w:eastAsia="ja-JP"/>
              </w:rPr>
              <w:t>申請者は、暴力団及びその他の反社会的勢力ではなく、役員にも暴力団員及びその他の反社会的勢力の構成員はおりません。役員等氏名一覧表を提出し、横浜市暴力団排除条例第８条に基づき暴力団ではないことを神奈川県警察本部長に対して確認を行うことについて承諾します。また、全ての役員に同趣旨を説明し、同意を得ています。</w:t>
            </w:r>
          </w:p>
        </w:tc>
      </w:tr>
      <w:tr w:rsidR="00083B5F" w:rsidRPr="00297E0B" w14:paraId="11D4CB3A" w14:textId="77777777" w:rsidTr="00083B5F">
        <w:trPr>
          <w:trHeight w:val="1326"/>
        </w:trPr>
        <w:tc>
          <w:tcPr>
            <w:tcW w:w="9924" w:type="dxa"/>
            <w:vAlign w:val="center"/>
          </w:tcPr>
          <w:p w14:paraId="3B785154" w14:textId="77777777" w:rsidR="00083B5F" w:rsidRPr="00650B4F" w:rsidRDefault="00083B5F" w:rsidP="00083B5F">
            <w:pPr>
              <w:pStyle w:val="ac"/>
              <w:spacing w:line="300" w:lineRule="exact"/>
              <w:rPr>
                <w:sz w:val="21"/>
                <w:szCs w:val="21"/>
                <w:lang w:eastAsia="ja-JP"/>
              </w:rPr>
            </w:pPr>
            <w:r w:rsidRPr="00650B4F">
              <w:rPr>
                <w:rFonts w:hint="eastAsia"/>
                <w:sz w:val="21"/>
                <w:szCs w:val="21"/>
                <w:lang w:eastAsia="ja-JP"/>
              </w:rPr>
              <w:t>【</w:t>
            </w:r>
            <w:r>
              <w:rPr>
                <w:rFonts w:hint="eastAsia"/>
                <w:sz w:val="21"/>
                <w:szCs w:val="21"/>
                <w:lang w:eastAsia="ja-JP"/>
              </w:rPr>
              <w:t>地域工業会等</w:t>
            </w:r>
            <w:r w:rsidRPr="00650B4F">
              <w:rPr>
                <w:rFonts w:hint="eastAsia"/>
                <w:sz w:val="21"/>
                <w:szCs w:val="21"/>
                <w:lang w:eastAsia="ja-JP"/>
              </w:rPr>
              <w:t>のみ】</w:t>
            </w:r>
            <w:r w:rsidRPr="00083B5F">
              <w:rPr>
                <w:rFonts w:hint="eastAsia"/>
                <w:sz w:val="21"/>
                <w:szCs w:val="21"/>
                <w:lang w:eastAsia="ja-JP"/>
              </w:rPr>
              <w:t>申請者は、暴力団及びその他の反社会的勢力ではなく、役員にも暴力団員及びその他の反社会的勢力の構成員はおりません。</w:t>
            </w:r>
            <w:r>
              <w:rPr>
                <w:rFonts w:hint="eastAsia"/>
                <w:sz w:val="21"/>
                <w:szCs w:val="21"/>
                <w:lang w:eastAsia="ja-JP"/>
              </w:rPr>
              <w:t>横浜市から提出を求められた場合は、</w:t>
            </w:r>
            <w:r w:rsidRPr="00083B5F">
              <w:rPr>
                <w:rFonts w:hint="eastAsia"/>
                <w:sz w:val="21"/>
                <w:szCs w:val="21"/>
                <w:lang w:eastAsia="ja-JP"/>
              </w:rPr>
              <w:t>役員等氏名一覧表を提出し、横浜市暴力団排除条例第８条に基づき暴力団ではないことを神奈川県警察本部長に対して確認を行うことについて承諾します。また、全ての役員に同趣旨を説明し、同意を得ています。</w:t>
            </w:r>
          </w:p>
        </w:tc>
      </w:tr>
    </w:tbl>
    <w:p w14:paraId="2B851D07" w14:textId="77777777" w:rsidR="00200512" w:rsidRDefault="00200512" w:rsidP="00200512">
      <w:pPr>
        <w:rPr>
          <w:rFonts w:ascii="メイリオ" w:eastAsia="メイリオ" w:hAnsi="メイリオ"/>
          <w:b/>
          <w:sz w:val="32"/>
        </w:rPr>
      </w:pPr>
    </w:p>
    <w:p w14:paraId="2CB76EC9" w14:textId="77777777" w:rsidR="00200512" w:rsidRDefault="00200512" w:rsidP="00200512">
      <w:pPr>
        <w:rPr>
          <w:rFonts w:ascii="メイリオ" w:eastAsia="メイリオ" w:hAnsi="メイリオ"/>
          <w:b/>
          <w:sz w:val="32"/>
        </w:rPr>
      </w:pPr>
      <w:r>
        <w:rPr>
          <w:rFonts w:ascii="メイリオ" w:eastAsia="メイリオ" w:hAnsi="メイリオ" w:hint="eastAsia"/>
          <w:b/>
          <w:sz w:val="32"/>
        </w:rPr>
        <w:t>【誓約した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237"/>
      </w:tblGrid>
      <w:tr w:rsidR="0053755B" w:rsidRPr="00A8443A" w14:paraId="4C63F37B" w14:textId="77777777" w:rsidTr="00F245E8">
        <w:trPr>
          <w:cantSplit/>
          <w:trHeight w:val="1269"/>
        </w:trPr>
        <w:tc>
          <w:tcPr>
            <w:tcW w:w="2552" w:type="dxa"/>
            <w:vAlign w:val="center"/>
          </w:tcPr>
          <w:p w14:paraId="1421D550" w14:textId="77777777" w:rsidR="0053755B" w:rsidRPr="00F245E8" w:rsidRDefault="0053755B" w:rsidP="00F245E8">
            <w:pPr>
              <w:spacing w:line="340" w:lineRule="exact"/>
              <w:jc w:val="center"/>
              <w:rPr>
                <w:rFonts w:ascii="ＭＳ 明朝" w:hAnsi="ＭＳ 明朝"/>
                <w:b/>
                <w:sz w:val="28"/>
                <w:szCs w:val="28"/>
              </w:rPr>
            </w:pPr>
            <w:r w:rsidRPr="00F245E8">
              <w:rPr>
                <w:rFonts w:ascii="ＭＳ 明朝" w:hAnsi="ＭＳ 明朝" w:hint="eastAsia"/>
                <w:b/>
                <w:sz w:val="28"/>
                <w:szCs w:val="28"/>
              </w:rPr>
              <w:t>法人の方</w:t>
            </w:r>
          </w:p>
        </w:tc>
        <w:tc>
          <w:tcPr>
            <w:tcW w:w="6237" w:type="dxa"/>
            <w:vAlign w:val="center"/>
          </w:tcPr>
          <w:p w14:paraId="71010BB1" w14:textId="77777777" w:rsidR="0053755B" w:rsidRPr="00F245E8" w:rsidRDefault="0053755B" w:rsidP="00F245E8">
            <w:pPr>
              <w:spacing w:line="340" w:lineRule="exact"/>
              <w:rPr>
                <w:rFonts w:ascii="ＭＳ 明朝" w:hAnsi="ＭＳ 明朝"/>
                <w:bCs/>
                <w:sz w:val="24"/>
                <w:u w:val="single"/>
              </w:rPr>
            </w:pPr>
            <w:r w:rsidRPr="00F245E8">
              <w:rPr>
                <w:rFonts w:ascii="ＭＳ 明朝" w:hAnsi="ＭＳ 明朝" w:hint="eastAsia"/>
                <w:bCs/>
                <w:sz w:val="24"/>
              </w:rPr>
              <w:t xml:space="preserve">・法人名　　　　　</w:t>
            </w:r>
            <w:r w:rsidRPr="00F245E8">
              <w:rPr>
                <w:rFonts w:ascii="ＭＳ 明朝" w:hAnsi="ＭＳ 明朝" w:hint="eastAsia"/>
                <w:bCs/>
                <w:sz w:val="24"/>
                <w:u w:val="single"/>
              </w:rPr>
              <w:t xml:space="preserve">　　　　　　　　　　　　　　</w:t>
            </w:r>
          </w:p>
          <w:p w14:paraId="502A76E4" w14:textId="77777777" w:rsidR="0053755B" w:rsidRPr="00F245E8" w:rsidRDefault="0053755B" w:rsidP="00F245E8">
            <w:pPr>
              <w:spacing w:line="340" w:lineRule="exact"/>
              <w:rPr>
                <w:rFonts w:ascii="ＭＳ 明朝" w:hAnsi="ＭＳ 明朝"/>
                <w:bCs/>
                <w:sz w:val="24"/>
              </w:rPr>
            </w:pPr>
            <w:r w:rsidRPr="00F245E8">
              <w:rPr>
                <w:rFonts w:ascii="ＭＳ 明朝" w:hAnsi="ＭＳ 明朝" w:hint="eastAsia"/>
                <w:bCs/>
                <w:sz w:val="24"/>
              </w:rPr>
              <w:t xml:space="preserve">・代表者役職名　　</w:t>
            </w:r>
            <w:r w:rsidRPr="00F245E8">
              <w:rPr>
                <w:rFonts w:ascii="ＭＳ 明朝" w:hAnsi="ＭＳ 明朝" w:hint="eastAsia"/>
                <w:bCs/>
                <w:sz w:val="24"/>
                <w:u w:val="single"/>
              </w:rPr>
              <w:t xml:space="preserve">　　　　　　　　　　　　　　</w:t>
            </w:r>
          </w:p>
          <w:p w14:paraId="081FF0C2" w14:textId="77777777" w:rsidR="0053755B" w:rsidRPr="00F245E8" w:rsidRDefault="0053755B" w:rsidP="00F245E8">
            <w:pPr>
              <w:spacing w:line="340" w:lineRule="exact"/>
              <w:rPr>
                <w:rFonts w:ascii="メイリオ" w:eastAsia="メイリオ" w:hAnsi="メイリオ"/>
                <w:b/>
                <w:sz w:val="28"/>
                <w:szCs w:val="28"/>
              </w:rPr>
            </w:pPr>
            <w:r w:rsidRPr="00F245E8">
              <w:rPr>
                <w:rFonts w:ascii="ＭＳ 明朝" w:hAnsi="ＭＳ 明朝" w:hint="eastAsia"/>
                <w:bCs/>
                <w:sz w:val="24"/>
              </w:rPr>
              <w:t xml:space="preserve">・代表者氏名　　</w:t>
            </w:r>
            <w:r w:rsidRPr="00F245E8">
              <w:rPr>
                <w:rFonts w:ascii="ＭＳ 明朝" w:hAnsi="ＭＳ 明朝" w:hint="eastAsia"/>
                <w:bCs/>
                <w:sz w:val="28"/>
                <w:szCs w:val="28"/>
              </w:rPr>
              <w:t xml:space="preserve">　</w:t>
            </w:r>
            <w:r w:rsidRPr="00F245E8">
              <w:rPr>
                <w:rFonts w:ascii="ＭＳ 明朝" w:hAnsi="ＭＳ 明朝" w:hint="eastAsia"/>
                <w:bCs/>
                <w:sz w:val="28"/>
                <w:szCs w:val="28"/>
                <w:u w:val="single"/>
              </w:rPr>
              <w:t xml:space="preserve">　　　　　　　　　　　　</w:t>
            </w:r>
          </w:p>
        </w:tc>
      </w:tr>
      <w:tr w:rsidR="00730BB6" w:rsidRPr="00A8443A" w14:paraId="2ADE2710" w14:textId="77777777" w:rsidTr="00A8443A">
        <w:trPr>
          <w:cantSplit/>
          <w:trHeight w:val="133"/>
        </w:trPr>
        <w:tc>
          <w:tcPr>
            <w:tcW w:w="8789" w:type="dxa"/>
            <w:gridSpan w:val="2"/>
            <w:tcBorders>
              <w:left w:val="nil"/>
              <w:right w:val="nil"/>
            </w:tcBorders>
            <w:vAlign w:val="center"/>
          </w:tcPr>
          <w:p w14:paraId="31808795" w14:textId="77777777" w:rsidR="00730BB6" w:rsidRPr="00A8443A" w:rsidRDefault="00730BB6" w:rsidP="00F245E8">
            <w:pPr>
              <w:spacing w:line="340" w:lineRule="exact"/>
              <w:rPr>
                <w:rFonts w:ascii="ＭＳ 明朝" w:hAnsi="ＭＳ 明朝"/>
                <w:bCs/>
                <w:sz w:val="24"/>
              </w:rPr>
            </w:pPr>
          </w:p>
        </w:tc>
      </w:tr>
      <w:tr w:rsidR="0053755B" w:rsidRPr="00A8443A" w14:paraId="288F1D71" w14:textId="77777777" w:rsidTr="00F245E8">
        <w:trPr>
          <w:trHeight w:val="700"/>
        </w:trPr>
        <w:tc>
          <w:tcPr>
            <w:tcW w:w="2552" w:type="dxa"/>
          </w:tcPr>
          <w:p w14:paraId="278D52AD" w14:textId="77777777" w:rsidR="0053755B" w:rsidRPr="00A8443A" w:rsidRDefault="0053755B" w:rsidP="00F245E8">
            <w:pPr>
              <w:spacing w:line="340" w:lineRule="exact"/>
              <w:rPr>
                <w:rFonts w:ascii="メイリオ" w:eastAsia="メイリオ" w:hAnsi="メイリオ"/>
                <w:b/>
                <w:sz w:val="28"/>
              </w:rPr>
            </w:pPr>
          </w:p>
          <w:p w14:paraId="73A983B9" w14:textId="77777777" w:rsidR="0053755B" w:rsidRPr="00F245E8" w:rsidRDefault="0053755B" w:rsidP="00F245E8">
            <w:pPr>
              <w:spacing w:line="340" w:lineRule="exact"/>
              <w:jc w:val="center"/>
              <w:rPr>
                <w:rFonts w:ascii="ＭＳ 明朝" w:hAnsi="ＭＳ 明朝"/>
                <w:b/>
                <w:sz w:val="28"/>
                <w:szCs w:val="28"/>
              </w:rPr>
            </w:pPr>
            <w:r w:rsidRPr="00F245E8">
              <w:rPr>
                <w:rFonts w:ascii="ＭＳ 明朝" w:hAnsi="ＭＳ 明朝" w:hint="eastAsia"/>
                <w:b/>
                <w:sz w:val="28"/>
                <w:szCs w:val="28"/>
              </w:rPr>
              <w:t>個人事業主の方</w:t>
            </w:r>
          </w:p>
        </w:tc>
        <w:tc>
          <w:tcPr>
            <w:tcW w:w="6237" w:type="dxa"/>
          </w:tcPr>
          <w:p w14:paraId="492F37FC" w14:textId="77777777" w:rsidR="0053755B" w:rsidRPr="00A8443A" w:rsidRDefault="0053755B" w:rsidP="00F245E8">
            <w:pPr>
              <w:spacing w:line="340" w:lineRule="exact"/>
              <w:rPr>
                <w:rFonts w:ascii="メイリオ" w:eastAsia="メイリオ" w:hAnsi="メイリオ"/>
                <w:b/>
                <w:sz w:val="28"/>
              </w:rPr>
            </w:pPr>
          </w:p>
          <w:p w14:paraId="3383880D" w14:textId="77777777" w:rsidR="00730BB6" w:rsidRDefault="00730BB6" w:rsidP="00F245E8">
            <w:pPr>
              <w:spacing w:line="340" w:lineRule="exact"/>
              <w:rPr>
                <w:rFonts w:ascii="ＭＳ 明朝" w:hAnsi="ＭＳ 明朝"/>
                <w:bCs/>
                <w:sz w:val="24"/>
                <w:u w:val="single"/>
              </w:rPr>
            </w:pPr>
            <w:r w:rsidRPr="00A8443A">
              <w:rPr>
                <w:rFonts w:ascii="ＭＳ 明朝" w:hAnsi="ＭＳ 明朝" w:hint="eastAsia"/>
                <w:bCs/>
                <w:sz w:val="24"/>
              </w:rPr>
              <w:t xml:space="preserve">・代表者氏名　　　</w:t>
            </w:r>
            <w:r w:rsidRPr="00A8443A">
              <w:rPr>
                <w:rFonts w:ascii="ＭＳ 明朝" w:hAnsi="ＭＳ 明朝" w:hint="eastAsia"/>
                <w:bCs/>
                <w:sz w:val="24"/>
                <w:u w:val="single"/>
              </w:rPr>
              <w:t xml:space="preserve">　　　　　　　　　　　　　　</w:t>
            </w:r>
          </w:p>
          <w:p w14:paraId="58073BD4" w14:textId="77777777" w:rsidR="00F245E8" w:rsidRPr="00A8443A" w:rsidRDefault="00F245E8" w:rsidP="00F245E8">
            <w:pPr>
              <w:spacing w:line="340" w:lineRule="exact"/>
              <w:rPr>
                <w:rFonts w:ascii="メイリオ" w:eastAsia="メイリオ" w:hAnsi="メイリオ"/>
                <w:b/>
                <w:sz w:val="28"/>
              </w:rPr>
            </w:pPr>
          </w:p>
        </w:tc>
      </w:tr>
    </w:tbl>
    <w:p w14:paraId="15694155" w14:textId="35D5C9B0" w:rsidR="00200512" w:rsidRDefault="00195EFC" w:rsidP="00F245E8">
      <w:pPr>
        <w:spacing w:line="340" w:lineRule="exact"/>
        <w:rPr>
          <w:rFonts w:ascii="メイリオ" w:eastAsia="メイリオ" w:hAnsi="メイリオ"/>
          <w:kern w:val="0"/>
          <w:u w:val="single"/>
        </w:rPr>
      </w:pPr>
      <w:r>
        <w:rPr>
          <w:noProof/>
        </w:rPr>
        <mc:AlternateContent>
          <mc:Choice Requires="wps">
            <w:drawing>
              <wp:anchor distT="0" distB="0" distL="114300" distR="114300" simplePos="0" relativeHeight="251657728" behindDoc="0" locked="0" layoutInCell="1" allowOverlap="1" wp14:anchorId="6EC0E052" wp14:editId="1ED393B2">
                <wp:simplePos x="0" y="0"/>
                <wp:positionH relativeFrom="column">
                  <wp:posOffset>717550</wp:posOffset>
                </wp:positionH>
                <wp:positionV relativeFrom="paragraph">
                  <wp:posOffset>8477250</wp:posOffset>
                </wp:positionV>
                <wp:extent cx="1767205" cy="1010285"/>
                <wp:effectExtent l="0" t="0" r="4445" b="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7205" cy="1010285"/>
                        </a:xfrm>
                        <a:prstGeom prst="rect">
                          <a:avLst/>
                        </a:prstGeom>
                        <a:noFill/>
                        <a:ln w="12700">
                          <a:solidFill>
                            <a:prstClr val="black"/>
                          </a:solidFill>
                        </a:ln>
                      </wps:spPr>
                      <wps:txbx>
                        <w:txbxContent>
                          <w:p w14:paraId="35D1ED92" w14:textId="77777777" w:rsidR="0053755B" w:rsidRPr="0053755B" w:rsidRDefault="0053755B" w:rsidP="0053755B">
                            <w:pPr>
                              <w:jc w:val="center"/>
                              <w:rPr>
                                <w:rFonts w:ascii="游明朝" w:hAnsi="游明朝"/>
                                <w:sz w:val="28"/>
                                <w:szCs w:val="28"/>
                              </w:rPr>
                            </w:pPr>
                            <w:r w:rsidRPr="0053755B">
                              <w:rPr>
                                <w:rFonts w:ascii="游明朝" w:hAnsi="游明朝" w:hint="eastAsia"/>
                                <w:b/>
                                <w:sz w:val="28"/>
                                <w:szCs w:val="28"/>
                              </w:rPr>
                              <w:t>法人</w:t>
                            </w:r>
                            <w:r w:rsidRPr="0053755B">
                              <w:rPr>
                                <w:rFonts w:ascii="游明朝" w:hAnsi="游明朝"/>
                                <w:sz w:val="28"/>
                                <w:szCs w:val="28"/>
                              </w:rPr>
                              <w:t>の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EC0E052" id="_x0000_t202" coordsize="21600,21600" o:spt="202" path="m,l,21600r21600,l21600,xe">
                <v:stroke joinstyle="miter"/>
                <v:path gradientshapeok="t" o:connecttype="rect"/>
              </v:shapetype>
              <v:shape id="テキスト ボックス 29" o:spid="_x0000_s1026" type="#_x0000_t202" style="position:absolute;left:0;text-align:left;margin-left:56.5pt;margin-top:667.5pt;width:139.15pt;height:79.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" filled="f" strokeweight="1pt">
                <v:path arrowok="t"/>
                <v:textbox>
                  <w:txbxContent>
                    <w:p w14:paraId="35D1ED92" w14:textId="77777777" w:rsidR="0053755B" w:rsidRPr="0053755B" w:rsidRDefault="0053755B" w:rsidP="0053755B">
                      <w:pPr>
                        <w:jc w:val="center"/>
                        <w:rPr>
                          <w:rFonts w:ascii="游明朝" w:hAnsi="游明朝"/>
                          <w:sz w:val="28"/>
                          <w:szCs w:val="28"/>
                        </w:rPr>
                      </w:pPr>
                      <w:r w:rsidRPr="0053755B">
                        <w:rPr>
                          <w:rFonts w:ascii="游明朝" w:hAnsi="游明朝" w:hint="eastAsia"/>
                          <w:b/>
                          <w:sz w:val="28"/>
                          <w:szCs w:val="28"/>
                        </w:rPr>
                        <w:t>法人</w:t>
                      </w:r>
                      <w:r w:rsidRPr="0053755B">
                        <w:rPr>
                          <w:rFonts w:ascii="游明朝" w:hAnsi="游明朝"/>
                          <w:sz w:val="28"/>
                          <w:szCs w:val="28"/>
                        </w:rPr>
                        <w:t>の方</w:t>
                      </w:r>
                    </w:p>
                  </w:txbxContent>
                </v:textbox>
              </v:shape>
            </w:pict>
          </mc:Fallback>
        </mc:AlternateContent>
      </w:r>
    </w:p>
    <w:sectPr w:rsidR="00200512" w:rsidSect="00042045">
      <w:pgSz w:w="11900" w:h="16840"/>
      <w:pgMar w:top="720" w:right="720" w:bottom="720" w:left="72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BF6F2" w14:textId="77777777" w:rsidR="00056172" w:rsidRDefault="00056172" w:rsidP="00DB1CCA">
      <w:r>
        <w:separator/>
      </w:r>
    </w:p>
  </w:endnote>
  <w:endnote w:type="continuationSeparator" w:id="0">
    <w:p w14:paraId="3DDC9B66" w14:textId="77777777" w:rsidR="00056172" w:rsidRDefault="00056172" w:rsidP="00DB1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AA98A" w14:textId="77777777" w:rsidR="00056172" w:rsidRDefault="00056172" w:rsidP="00DB1CCA">
      <w:r>
        <w:separator/>
      </w:r>
    </w:p>
  </w:footnote>
  <w:footnote w:type="continuationSeparator" w:id="0">
    <w:p w14:paraId="55F2EFE7" w14:textId="77777777" w:rsidR="00056172" w:rsidRDefault="00056172" w:rsidP="00DB1C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16CD5"/>
    <w:multiLevelType w:val="hybridMultilevel"/>
    <w:tmpl w:val="88DE57C0"/>
    <w:lvl w:ilvl="0" w:tplc="B9E4179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977689"/>
    <w:multiLevelType w:val="hybridMultilevel"/>
    <w:tmpl w:val="C91CE7AE"/>
    <w:lvl w:ilvl="0" w:tplc="01347234">
      <w:start w:val="3"/>
      <w:numFmt w:val="decimalFullWidth"/>
      <w:lvlText w:val="第%1条"/>
      <w:lvlJc w:val="left"/>
      <w:pPr>
        <w:tabs>
          <w:tab w:val="num" w:pos="945"/>
        </w:tabs>
        <w:ind w:left="945" w:hanging="94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11573E1"/>
    <w:multiLevelType w:val="hybridMultilevel"/>
    <w:tmpl w:val="04184F20"/>
    <w:lvl w:ilvl="0" w:tplc="29AC214E">
      <w:start w:val="1"/>
      <w:numFmt w:val="decimalFullWidth"/>
      <w:lvlText w:val="（%1）"/>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120340E5"/>
    <w:multiLevelType w:val="hybridMultilevel"/>
    <w:tmpl w:val="DDC8F37C"/>
    <w:lvl w:ilvl="0" w:tplc="A7641A3E">
      <w:start w:val="1"/>
      <w:numFmt w:val="decimalFullWidth"/>
      <w:lvlText w:val="（%1）"/>
      <w:lvlJc w:val="left"/>
      <w:pPr>
        <w:ind w:left="720" w:hanging="7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8E1969"/>
    <w:multiLevelType w:val="hybridMultilevel"/>
    <w:tmpl w:val="6888C64C"/>
    <w:lvl w:ilvl="0" w:tplc="B5086A12">
      <w:start w:val="1"/>
      <w:numFmt w:val="decimalFullWidth"/>
      <w:lvlText w:val="（%1）"/>
      <w:lvlJc w:val="left"/>
      <w:pPr>
        <w:tabs>
          <w:tab w:val="num" w:pos="720"/>
        </w:tabs>
        <w:ind w:left="720" w:hanging="720"/>
      </w:pPr>
    </w:lvl>
    <w:lvl w:ilvl="1" w:tplc="FD369EF8">
      <w:start w:val="2"/>
      <w:numFmt w:val="bullet"/>
      <w:lvlText w:val="○"/>
      <w:lvlJc w:val="left"/>
      <w:pPr>
        <w:tabs>
          <w:tab w:val="num" w:pos="780"/>
        </w:tabs>
        <w:ind w:left="780" w:hanging="360"/>
      </w:pPr>
      <w:rPr>
        <w:rFonts w:ascii="ＭＳ 明朝" w:eastAsia="ＭＳ 明朝" w:hAnsi="ＭＳ 明朝" w:cs="Times New Roman" w:hint="eastAsia"/>
      </w:rPr>
    </w:lvl>
    <w:lvl w:ilvl="2" w:tplc="D27A4F7A">
      <w:start w:val="1"/>
      <w:numFmt w:val="decimalFullWidth"/>
      <w:lvlText w:val="%3、"/>
      <w:lvlJc w:val="left"/>
      <w:pPr>
        <w:tabs>
          <w:tab w:val="num" w:pos="1260"/>
        </w:tabs>
        <w:ind w:left="1260" w:hanging="42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1F5244FB"/>
    <w:multiLevelType w:val="hybridMultilevel"/>
    <w:tmpl w:val="A7AAA734"/>
    <w:lvl w:ilvl="0" w:tplc="16680AD0">
      <w:start w:val="1"/>
      <w:numFmt w:val="decimalFullWidth"/>
      <w:lvlText w:val="（%1）"/>
      <w:lvlJc w:val="left"/>
      <w:pPr>
        <w:tabs>
          <w:tab w:val="num" w:pos="720"/>
        </w:tabs>
        <w:ind w:left="720" w:hanging="720"/>
      </w:pPr>
      <w:rPr>
        <w:rFonts w:hint="default"/>
      </w:rPr>
    </w:lvl>
    <w:lvl w:ilvl="1" w:tplc="70AE62B0">
      <w:start w:val="9"/>
      <w:numFmt w:val="decimal"/>
      <w:lvlText w:val="第%2条"/>
      <w:lvlJc w:val="left"/>
      <w:pPr>
        <w:tabs>
          <w:tab w:val="num" w:pos="1305"/>
        </w:tabs>
        <w:ind w:left="1305" w:hanging="885"/>
      </w:pPr>
      <w:rPr>
        <w:rFonts w:hint="default"/>
      </w:rPr>
    </w:lvl>
    <w:lvl w:ilvl="2" w:tplc="178E26B4">
      <w:start w:val="21"/>
      <w:numFmt w:val="decimalFullWidth"/>
      <w:lvlText w:val="第%3条"/>
      <w:lvlJc w:val="left"/>
      <w:pPr>
        <w:tabs>
          <w:tab w:val="num" w:pos="1620"/>
        </w:tabs>
        <w:ind w:left="1620" w:hanging="78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0A229B5"/>
    <w:multiLevelType w:val="hybridMultilevel"/>
    <w:tmpl w:val="EFE84CA4"/>
    <w:lvl w:ilvl="0" w:tplc="2F3EC616">
      <w:start w:val="1"/>
      <w:numFmt w:val="decimalFullWidth"/>
      <w:lvlText w:val="（%1）"/>
      <w:lvlJc w:val="left"/>
      <w:pPr>
        <w:tabs>
          <w:tab w:val="num" w:pos="1140"/>
        </w:tabs>
        <w:ind w:left="114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15:restartNumberingAfterBreak="0">
    <w:nsid w:val="246160C6"/>
    <w:multiLevelType w:val="hybridMultilevel"/>
    <w:tmpl w:val="675E177A"/>
    <w:lvl w:ilvl="0" w:tplc="08CE23E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DF31A1"/>
    <w:multiLevelType w:val="hybridMultilevel"/>
    <w:tmpl w:val="6888C64C"/>
    <w:lvl w:ilvl="0" w:tplc="B5086A12">
      <w:start w:val="1"/>
      <w:numFmt w:val="decimalFullWidth"/>
      <w:lvlText w:val="（%1）"/>
      <w:lvlJc w:val="left"/>
      <w:pPr>
        <w:tabs>
          <w:tab w:val="num" w:pos="720"/>
        </w:tabs>
        <w:ind w:left="720" w:hanging="720"/>
      </w:pPr>
    </w:lvl>
    <w:lvl w:ilvl="1" w:tplc="FD369EF8">
      <w:start w:val="2"/>
      <w:numFmt w:val="bullet"/>
      <w:lvlText w:val="○"/>
      <w:lvlJc w:val="left"/>
      <w:pPr>
        <w:tabs>
          <w:tab w:val="num" w:pos="780"/>
        </w:tabs>
        <w:ind w:left="780" w:hanging="360"/>
      </w:pPr>
      <w:rPr>
        <w:rFonts w:ascii="ＭＳ 明朝" w:eastAsia="ＭＳ 明朝" w:hAnsi="ＭＳ 明朝" w:cs="Times New Roman" w:hint="eastAsia"/>
      </w:rPr>
    </w:lvl>
    <w:lvl w:ilvl="2" w:tplc="D27A4F7A">
      <w:start w:val="1"/>
      <w:numFmt w:val="decimalFullWidth"/>
      <w:lvlText w:val="%3、"/>
      <w:lvlJc w:val="left"/>
      <w:pPr>
        <w:tabs>
          <w:tab w:val="num" w:pos="1260"/>
        </w:tabs>
        <w:ind w:left="1260" w:hanging="42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0">
    <w:nsid w:val="29C94DA0"/>
    <w:multiLevelType w:val="hybridMultilevel"/>
    <w:tmpl w:val="8ED88A78"/>
    <w:lvl w:ilvl="0" w:tplc="05304868">
      <w:start w:val="2"/>
      <w:numFmt w:val="decimal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C96CE4"/>
    <w:multiLevelType w:val="hybridMultilevel"/>
    <w:tmpl w:val="04184F20"/>
    <w:lvl w:ilvl="0" w:tplc="29AC214E">
      <w:start w:val="1"/>
      <w:numFmt w:val="decimalFullWidth"/>
      <w:lvlText w:val="（%1）"/>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1" w15:restartNumberingAfterBreak="0">
    <w:nsid w:val="325F196B"/>
    <w:multiLevelType w:val="hybridMultilevel"/>
    <w:tmpl w:val="BDBC57C0"/>
    <w:lvl w:ilvl="0" w:tplc="E7CAB456">
      <w:start w:val="5"/>
      <w:numFmt w:val="decimalFullWidth"/>
      <w:lvlText w:val="第%1条"/>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40D1136"/>
    <w:multiLevelType w:val="hybridMultilevel"/>
    <w:tmpl w:val="6610FBAC"/>
    <w:lvl w:ilvl="0" w:tplc="23224A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783A6A"/>
    <w:multiLevelType w:val="hybridMultilevel"/>
    <w:tmpl w:val="7DBC311E"/>
    <w:lvl w:ilvl="0" w:tplc="BB26231A">
      <w:start w:val="1"/>
      <w:numFmt w:val="decimalFullWidth"/>
      <w:lvlText w:val="（%1）"/>
      <w:lvlJc w:val="left"/>
      <w:pPr>
        <w:tabs>
          <w:tab w:val="num" w:pos="1140"/>
        </w:tabs>
        <w:ind w:left="1140" w:hanging="720"/>
      </w:pPr>
      <w:rPr>
        <w:rFonts w:ascii="Century" w:eastAsia="ＭＳ 明朝" w:hAnsi="Century" w:cs="Times New Roman"/>
        <w:lang w:val="en-US"/>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3A1B513D"/>
    <w:multiLevelType w:val="hybridMultilevel"/>
    <w:tmpl w:val="1514E35A"/>
    <w:lvl w:ilvl="0" w:tplc="08A29AB2">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3CF1238C"/>
    <w:multiLevelType w:val="hybridMultilevel"/>
    <w:tmpl w:val="675E177A"/>
    <w:lvl w:ilvl="0" w:tplc="08CE23E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E3077AB"/>
    <w:multiLevelType w:val="hybridMultilevel"/>
    <w:tmpl w:val="455C6A82"/>
    <w:lvl w:ilvl="0" w:tplc="8F648EC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1C97906"/>
    <w:multiLevelType w:val="hybridMultilevel"/>
    <w:tmpl w:val="FD2E8214"/>
    <w:lvl w:ilvl="0" w:tplc="AD729BCE">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3282034"/>
    <w:multiLevelType w:val="hybridMultilevel"/>
    <w:tmpl w:val="B922DAD4"/>
    <w:lvl w:ilvl="0" w:tplc="8FC60D90">
      <w:start w:val="16"/>
      <w:numFmt w:val="decimal"/>
      <w:lvlText w:val="第%1条"/>
      <w:lvlJc w:val="left"/>
      <w:pPr>
        <w:tabs>
          <w:tab w:val="num" w:pos="990"/>
        </w:tabs>
        <w:ind w:left="990" w:hanging="99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409587E"/>
    <w:multiLevelType w:val="hybridMultilevel"/>
    <w:tmpl w:val="090A34F2"/>
    <w:lvl w:ilvl="0" w:tplc="4A0AE3DE">
      <w:start w:val="1"/>
      <w:numFmt w:val="decimal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90E5B4C"/>
    <w:multiLevelType w:val="hybridMultilevel"/>
    <w:tmpl w:val="65A84D26"/>
    <w:lvl w:ilvl="0" w:tplc="8E94451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9DD5867"/>
    <w:multiLevelType w:val="hybridMultilevel"/>
    <w:tmpl w:val="86284D34"/>
    <w:lvl w:ilvl="0" w:tplc="28A6E674">
      <w:start w:val="1"/>
      <w:numFmt w:val="decimalFullWidth"/>
      <w:lvlText w:val="（%1）"/>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2" w15:restartNumberingAfterBreak="0">
    <w:nsid w:val="58C01818"/>
    <w:multiLevelType w:val="hybridMultilevel"/>
    <w:tmpl w:val="AFBC6352"/>
    <w:lvl w:ilvl="0" w:tplc="121AC07A">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BA226BC"/>
    <w:multiLevelType w:val="hybridMultilevel"/>
    <w:tmpl w:val="88DE57C0"/>
    <w:lvl w:ilvl="0" w:tplc="B9E4179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F545ECC"/>
    <w:multiLevelType w:val="hybridMultilevel"/>
    <w:tmpl w:val="E8B87D6C"/>
    <w:lvl w:ilvl="0" w:tplc="0928A9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1704D5E"/>
    <w:multiLevelType w:val="hybridMultilevel"/>
    <w:tmpl w:val="80EEBBEE"/>
    <w:lvl w:ilvl="0" w:tplc="4FD4DF38">
      <w:start w:val="1"/>
      <w:numFmt w:val="decimal"/>
      <w:lvlText w:val="第%1条"/>
      <w:lvlJc w:val="left"/>
      <w:pPr>
        <w:tabs>
          <w:tab w:val="num" w:pos="930"/>
        </w:tabs>
        <w:ind w:left="930" w:hanging="930"/>
      </w:pPr>
      <w:rPr>
        <w:rFonts w:hint="default"/>
      </w:rPr>
    </w:lvl>
    <w:lvl w:ilvl="1" w:tplc="1234A5B8">
      <w:start w:val="1"/>
      <w:numFmt w:val="decimalFullWidth"/>
      <w:lvlText w:val="（%2）"/>
      <w:lvlJc w:val="left"/>
      <w:pPr>
        <w:tabs>
          <w:tab w:val="num" w:pos="1140"/>
        </w:tabs>
        <w:ind w:left="1140" w:hanging="720"/>
      </w:pPr>
      <w:rPr>
        <w:rFonts w:ascii="ＭＳ 明朝" w:eastAsia="ＭＳ 明朝" w:hAnsi="ＭＳ 明朝" w:cs="Times New Roman"/>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2CC734B"/>
    <w:multiLevelType w:val="hybridMultilevel"/>
    <w:tmpl w:val="B9882760"/>
    <w:lvl w:ilvl="0" w:tplc="F418C780">
      <w:start w:val="2"/>
      <w:numFmt w:val="decimal"/>
      <w:lvlText w:val="%1"/>
      <w:lvlJc w:val="left"/>
      <w:pPr>
        <w:tabs>
          <w:tab w:val="num" w:pos="360"/>
        </w:tabs>
        <w:ind w:left="360" w:hanging="360"/>
      </w:pPr>
      <w:rPr>
        <w:rFonts w:ascii="ＭＳ 明朝" w:eastAsia="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78E7C35"/>
    <w:multiLevelType w:val="hybridMultilevel"/>
    <w:tmpl w:val="2FD678B0"/>
    <w:lvl w:ilvl="0" w:tplc="84FE8586">
      <w:start w:val="1"/>
      <w:numFmt w:val="decimal"/>
      <w:lvlText w:val="(%1)"/>
      <w:lvlJc w:val="left"/>
      <w:pPr>
        <w:tabs>
          <w:tab w:val="num" w:pos="690"/>
        </w:tabs>
        <w:ind w:left="690" w:hanging="480"/>
      </w:pPr>
      <w:rPr>
        <w:rFonts w:ascii="ＭＳ 明朝" w:eastAsia="ＭＳ 明朝" w:hAnsi="ＭＳ 明朝"/>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8" w15:restartNumberingAfterBreak="0">
    <w:nsid w:val="69C62A12"/>
    <w:multiLevelType w:val="hybridMultilevel"/>
    <w:tmpl w:val="D534D578"/>
    <w:lvl w:ilvl="0" w:tplc="066CBD46">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CE97F7E"/>
    <w:multiLevelType w:val="hybridMultilevel"/>
    <w:tmpl w:val="A9360016"/>
    <w:lvl w:ilvl="0" w:tplc="359C33AC">
      <w:start w:val="1"/>
      <w:numFmt w:val="decimal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D0A75C6"/>
    <w:multiLevelType w:val="hybridMultilevel"/>
    <w:tmpl w:val="82E05020"/>
    <w:lvl w:ilvl="0" w:tplc="28A6E674">
      <w:start w:val="1"/>
      <w:numFmt w:val="decimalFullWidth"/>
      <w:lvlText w:val="（%1）"/>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1" w15:restartNumberingAfterBreak="0">
    <w:nsid w:val="739B49CE"/>
    <w:multiLevelType w:val="multilevel"/>
    <w:tmpl w:val="A352F0AE"/>
    <w:lvl w:ilvl="0">
      <w:start w:val="1"/>
      <w:numFmt w:val="decimal"/>
      <w:lvlText w:val="第%1条"/>
      <w:lvlJc w:val="left"/>
      <w:pPr>
        <w:tabs>
          <w:tab w:val="num" w:pos="930"/>
        </w:tabs>
        <w:ind w:left="930" w:hanging="930"/>
      </w:pPr>
      <w:rPr>
        <w:rFonts w:hint="default"/>
      </w:rPr>
    </w:lvl>
    <w:lvl w:ilvl="1">
      <w:start w:val="1"/>
      <w:numFmt w:val="decimalFullWidth"/>
      <w:lvlText w:val="（%2）"/>
      <w:lvlJc w:val="left"/>
      <w:pPr>
        <w:tabs>
          <w:tab w:val="num" w:pos="1140"/>
        </w:tabs>
        <w:ind w:left="1140" w:hanging="720"/>
      </w:pPr>
      <w:rPr>
        <w:rFonts w:ascii="Times New Roman" w:eastAsia="Times New Roman" w:hAnsi="Times New Roman" w:cs="Times New Roman"/>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2" w15:restartNumberingAfterBreak="0">
    <w:nsid w:val="74F23A04"/>
    <w:multiLevelType w:val="hybridMultilevel"/>
    <w:tmpl w:val="E362A496"/>
    <w:lvl w:ilvl="0" w:tplc="F32C9CE8">
      <w:start w:val="1"/>
      <w:numFmt w:val="decimalFullWidth"/>
      <w:suff w:val="nothing"/>
      <w:lvlText w:val="（%1）"/>
      <w:lvlJc w:val="left"/>
      <w:pPr>
        <w:ind w:left="2989" w:hanging="720"/>
      </w:pPr>
      <w:rPr>
        <w:rFonts w:hint="default"/>
      </w:rPr>
    </w:lvl>
    <w:lvl w:ilvl="1" w:tplc="04090017" w:tentative="1">
      <w:start w:val="1"/>
      <w:numFmt w:val="aiueoFullWidth"/>
      <w:lvlText w:val="(%2)"/>
      <w:lvlJc w:val="left"/>
      <w:pPr>
        <w:ind w:left="3109" w:hanging="420"/>
      </w:pPr>
    </w:lvl>
    <w:lvl w:ilvl="2" w:tplc="04090011" w:tentative="1">
      <w:start w:val="1"/>
      <w:numFmt w:val="decimalEnclosedCircle"/>
      <w:lvlText w:val="%3"/>
      <w:lvlJc w:val="left"/>
      <w:pPr>
        <w:ind w:left="3529" w:hanging="420"/>
      </w:pPr>
    </w:lvl>
    <w:lvl w:ilvl="3" w:tplc="0409000F" w:tentative="1">
      <w:start w:val="1"/>
      <w:numFmt w:val="decimal"/>
      <w:lvlText w:val="%4."/>
      <w:lvlJc w:val="left"/>
      <w:pPr>
        <w:ind w:left="3949" w:hanging="420"/>
      </w:pPr>
    </w:lvl>
    <w:lvl w:ilvl="4" w:tplc="04090017" w:tentative="1">
      <w:start w:val="1"/>
      <w:numFmt w:val="aiueoFullWidth"/>
      <w:lvlText w:val="(%5)"/>
      <w:lvlJc w:val="left"/>
      <w:pPr>
        <w:ind w:left="4369" w:hanging="420"/>
      </w:pPr>
    </w:lvl>
    <w:lvl w:ilvl="5" w:tplc="04090011" w:tentative="1">
      <w:start w:val="1"/>
      <w:numFmt w:val="decimalEnclosedCircle"/>
      <w:lvlText w:val="%6"/>
      <w:lvlJc w:val="left"/>
      <w:pPr>
        <w:ind w:left="4789" w:hanging="420"/>
      </w:pPr>
    </w:lvl>
    <w:lvl w:ilvl="6" w:tplc="0409000F" w:tentative="1">
      <w:start w:val="1"/>
      <w:numFmt w:val="decimal"/>
      <w:lvlText w:val="%7."/>
      <w:lvlJc w:val="left"/>
      <w:pPr>
        <w:ind w:left="5209" w:hanging="420"/>
      </w:pPr>
    </w:lvl>
    <w:lvl w:ilvl="7" w:tplc="04090017" w:tentative="1">
      <w:start w:val="1"/>
      <w:numFmt w:val="aiueoFullWidth"/>
      <w:lvlText w:val="(%8)"/>
      <w:lvlJc w:val="left"/>
      <w:pPr>
        <w:ind w:left="5629" w:hanging="420"/>
      </w:pPr>
    </w:lvl>
    <w:lvl w:ilvl="8" w:tplc="04090011" w:tentative="1">
      <w:start w:val="1"/>
      <w:numFmt w:val="decimalEnclosedCircle"/>
      <w:lvlText w:val="%9"/>
      <w:lvlJc w:val="left"/>
      <w:pPr>
        <w:ind w:left="6049" w:hanging="420"/>
      </w:pPr>
    </w:lvl>
  </w:abstractNum>
  <w:abstractNum w:abstractNumId="33" w15:restartNumberingAfterBreak="0">
    <w:nsid w:val="789947C3"/>
    <w:multiLevelType w:val="hybridMultilevel"/>
    <w:tmpl w:val="E9B8B4BC"/>
    <w:lvl w:ilvl="0" w:tplc="58DE9F5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64370142">
    <w:abstractNumId w:val="25"/>
  </w:num>
  <w:num w:numId="2" w16cid:durableId="1088771508">
    <w:abstractNumId w:val="5"/>
  </w:num>
  <w:num w:numId="3" w16cid:durableId="1327631869">
    <w:abstractNumId w:val="26"/>
  </w:num>
  <w:num w:numId="4" w16cid:durableId="2127314177">
    <w:abstractNumId w:val="17"/>
  </w:num>
  <w:num w:numId="5" w16cid:durableId="1228616360">
    <w:abstractNumId w:val="13"/>
  </w:num>
  <w:num w:numId="6" w16cid:durableId="1192188536">
    <w:abstractNumId w:val="22"/>
  </w:num>
  <w:num w:numId="7" w16cid:durableId="1860654429">
    <w:abstractNumId w:val="18"/>
  </w:num>
  <w:num w:numId="8" w16cid:durableId="1167790839">
    <w:abstractNumId w:val="28"/>
  </w:num>
  <w:num w:numId="9" w16cid:durableId="1347175728">
    <w:abstractNumId w:val="1"/>
  </w:num>
  <w:num w:numId="10" w16cid:durableId="892080821">
    <w:abstractNumId w:val="31"/>
  </w:num>
  <w:num w:numId="11" w16cid:durableId="23288394">
    <w:abstractNumId w:val="11"/>
  </w:num>
  <w:num w:numId="12" w16cid:durableId="140530199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424787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4777581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0098420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75908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78772840">
    <w:abstractNumId w:val="19"/>
  </w:num>
  <w:num w:numId="18" w16cid:durableId="1054352224">
    <w:abstractNumId w:val="3"/>
  </w:num>
  <w:num w:numId="19" w16cid:durableId="1776439732">
    <w:abstractNumId w:val="14"/>
  </w:num>
  <w:num w:numId="20" w16cid:durableId="1120223802">
    <w:abstractNumId w:val="29"/>
  </w:num>
  <w:num w:numId="21" w16cid:durableId="1514777">
    <w:abstractNumId w:val="32"/>
  </w:num>
  <w:num w:numId="22" w16cid:durableId="1521503481">
    <w:abstractNumId w:val="24"/>
  </w:num>
  <w:num w:numId="23" w16cid:durableId="1397702434">
    <w:abstractNumId w:val="9"/>
  </w:num>
  <w:num w:numId="24" w16cid:durableId="1778937794">
    <w:abstractNumId w:val="20"/>
  </w:num>
  <w:num w:numId="25" w16cid:durableId="740638829">
    <w:abstractNumId w:val="33"/>
  </w:num>
  <w:num w:numId="26" w16cid:durableId="1209339363">
    <w:abstractNumId w:val="16"/>
  </w:num>
  <w:num w:numId="27" w16cid:durableId="1976137094">
    <w:abstractNumId w:val="15"/>
  </w:num>
  <w:num w:numId="28" w16cid:durableId="1917088102">
    <w:abstractNumId w:val="0"/>
  </w:num>
  <w:num w:numId="29" w16cid:durableId="1876112127">
    <w:abstractNumId w:val="2"/>
  </w:num>
  <w:num w:numId="30" w16cid:durableId="161431116">
    <w:abstractNumId w:val="8"/>
  </w:num>
  <w:num w:numId="31" w16cid:durableId="2093702714">
    <w:abstractNumId w:val="7"/>
  </w:num>
  <w:num w:numId="32" w16cid:durableId="2116054585">
    <w:abstractNumId w:val="23"/>
  </w:num>
  <w:num w:numId="33" w16cid:durableId="239409914">
    <w:abstractNumId w:val="21"/>
  </w:num>
  <w:num w:numId="34" w16cid:durableId="1718438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VerticalSpacing w:val="168"/>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770"/>
    <w:rsid w:val="00000403"/>
    <w:rsid w:val="00000EAF"/>
    <w:rsid w:val="000013E6"/>
    <w:rsid w:val="00001C97"/>
    <w:rsid w:val="00002E75"/>
    <w:rsid w:val="00003928"/>
    <w:rsid w:val="0000567E"/>
    <w:rsid w:val="000058D2"/>
    <w:rsid w:val="0000790D"/>
    <w:rsid w:val="000106B3"/>
    <w:rsid w:val="00011672"/>
    <w:rsid w:val="00011A42"/>
    <w:rsid w:val="00011D41"/>
    <w:rsid w:val="00014E01"/>
    <w:rsid w:val="00016A02"/>
    <w:rsid w:val="000178A5"/>
    <w:rsid w:val="00020267"/>
    <w:rsid w:val="0002146B"/>
    <w:rsid w:val="00021C61"/>
    <w:rsid w:val="000252A0"/>
    <w:rsid w:val="00027ADF"/>
    <w:rsid w:val="000306C1"/>
    <w:rsid w:val="00032173"/>
    <w:rsid w:val="000341D7"/>
    <w:rsid w:val="00034A84"/>
    <w:rsid w:val="000368FC"/>
    <w:rsid w:val="000373A7"/>
    <w:rsid w:val="00040680"/>
    <w:rsid w:val="00041241"/>
    <w:rsid w:val="000417BE"/>
    <w:rsid w:val="00042045"/>
    <w:rsid w:val="000436C3"/>
    <w:rsid w:val="0004794D"/>
    <w:rsid w:val="0005002C"/>
    <w:rsid w:val="000512BF"/>
    <w:rsid w:val="00051868"/>
    <w:rsid w:val="0005219F"/>
    <w:rsid w:val="000556D7"/>
    <w:rsid w:val="00055D45"/>
    <w:rsid w:val="00056172"/>
    <w:rsid w:val="00057A61"/>
    <w:rsid w:val="000706B6"/>
    <w:rsid w:val="00073EAF"/>
    <w:rsid w:val="00076B83"/>
    <w:rsid w:val="00076F76"/>
    <w:rsid w:val="00083809"/>
    <w:rsid w:val="00083B5F"/>
    <w:rsid w:val="000841CF"/>
    <w:rsid w:val="00084E96"/>
    <w:rsid w:val="0008565D"/>
    <w:rsid w:val="0009398F"/>
    <w:rsid w:val="00094193"/>
    <w:rsid w:val="00095A7B"/>
    <w:rsid w:val="00097CAF"/>
    <w:rsid w:val="000A0C42"/>
    <w:rsid w:val="000A4A92"/>
    <w:rsid w:val="000B1149"/>
    <w:rsid w:val="000B20DA"/>
    <w:rsid w:val="000B4197"/>
    <w:rsid w:val="000C09B5"/>
    <w:rsid w:val="000C3C39"/>
    <w:rsid w:val="000C5318"/>
    <w:rsid w:val="000C66D6"/>
    <w:rsid w:val="000C7618"/>
    <w:rsid w:val="000D0A7A"/>
    <w:rsid w:val="000D0DF2"/>
    <w:rsid w:val="000D3807"/>
    <w:rsid w:val="000D3A52"/>
    <w:rsid w:val="000D5EFE"/>
    <w:rsid w:val="000D7C9A"/>
    <w:rsid w:val="000E0188"/>
    <w:rsid w:val="000E5153"/>
    <w:rsid w:val="000E5B53"/>
    <w:rsid w:val="000F059B"/>
    <w:rsid w:val="000F1B86"/>
    <w:rsid w:val="000F2011"/>
    <w:rsid w:val="000F4F2D"/>
    <w:rsid w:val="000F7701"/>
    <w:rsid w:val="00102359"/>
    <w:rsid w:val="001027AA"/>
    <w:rsid w:val="001029E3"/>
    <w:rsid w:val="00102BAC"/>
    <w:rsid w:val="001042BF"/>
    <w:rsid w:val="001058E7"/>
    <w:rsid w:val="00111A99"/>
    <w:rsid w:val="00111DDB"/>
    <w:rsid w:val="00113153"/>
    <w:rsid w:val="00115382"/>
    <w:rsid w:val="0011719F"/>
    <w:rsid w:val="00120E9A"/>
    <w:rsid w:val="0012556A"/>
    <w:rsid w:val="00125699"/>
    <w:rsid w:val="0013096B"/>
    <w:rsid w:val="0013271D"/>
    <w:rsid w:val="0013422F"/>
    <w:rsid w:val="00134ECA"/>
    <w:rsid w:val="00142FEC"/>
    <w:rsid w:val="00143EF5"/>
    <w:rsid w:val="00147903"/>
    <w:rsid w:val="00150E72"/>
    <w:rsid w:val="0015241B"/>
    <w:rsid w:val="0015359B"/>
    <w:rsid w:val="00157747"/>
    <w:rsid w:val="0016327A"/>
    <w:rsid w:val="00163EDE"/>
    <w:rsid w:val="00164E0D"/>
    <w:rsid w:val="00165144"/>
    <w:rsid w:val="00166B4B"/>
    <w:rsid w:val="00167D5B"/>
    <w:rsid w:val="001708F2"/>
    <w:rsid w:val="00173063"/>
    <w:rsid w:val="00173456"/>
    <w:rsid w:val="00174242"/>
    <w:rsid w:val="00175BF5"/>
    <w:rsid w:val="001809A7"/>
    <w:rsid w:val="00181825"/>
    <w:rsid w:val="00184F7C"/>
    <w:rsid w:val="001868D1"/>
    <w:rsid w:val="00190571"/>
    <w:rsid w:val="0019277E"/>
    <w:rsid w:val="00194080"/>
    <w:rsid w:val="00195EFC"/>
    <w:rsid w:val="00197EEE"/>
    <w:rsid w:val="001A0C97"/>
    <w:rsid w:val="001A0D8A"/>
    <w:rsid w:val="001A38DD"/>
    <w:rsid w:val="001A3DCB"/>
    <w:rsid w:val="001A4D2C"/>
    <w:rsid w:val="001A6722"/>
    <w:rsid w:val="001A6789"/>
    <w:rsid w:val="001A6E5D"/>
    <w:rsid w:val="001A796D"/>
    <w:rsid w:val="001B0BB5"/>
    <w:rsid w:val="001B0BEF"/>
    <w:rsid w:val="001B1623"/>
    <w:rsid w:val="001B7131"/>
    <w:rsid w:val="001B73EB"/>
    <w:rsid w:val="001C291B"/>
    <w:rsid w:val="001C3D65"/>
    <w:rsid w:val="001C4D27"/>
    <w:rsid w:val="001C6867"/>
    <w:rsid w:val="001D7985"/>
    <w:rsid w:val="001E0214"/>
    <w:rsid w:val="001E0D70"/>
    <w:rsid w:val="001E1996"/>
    <w:rsid w:val="001E27D4"/>
    <w:rsid w:val="001E38C0"/>
    <w:rsid w:val="001E52FF"/>
    <w:rsid w:val="001E6341"/>
    <w:rsid w:val="001F262E"/>
    <w:rsid w:val="001F42B4"/>
    <w:rsid w:val="001F42D1"/>
    <w:rsid w:val="001F75AA"/>
    <w:rsid w:val="001F7667"/>
    <w:rsid w:val="001F7F41"/>
    <w:rsid w:val="00200512"/>
    <w:rsid w:val="00200981"/>
    <w:rsid w:val="00202879"/>
    <w:rsid w:val="0020633C"/>
    <w:rsid w:val="00211B28"/>
    <w:rsid w:val="00211D46"/>
    <w:rsid w:val="002129CD"/>
    <w:rsid w:val="0021388A"/>
    <w:rsid w:val="00214175"/>
    <w:rsid w:val="00214716"/>
    <w:rsid w:val="00214773"/>
    <w:rsid w:val="002152F3"/>
    <w:rsid w:val="00217224"/>
    <w:rsid w:val="00217695"/>
    <w:rsid w:val="00220886"/>
    <w:rsid w:val="002236D8"/>
    <w:rsid w:val="00225DC6"/>
    <w:rsid w:val="00232DD2"/>
    <w:rsid w:val="00235139"/>
    <w:rsid w:val="002369FD"/>
    <w:rsid w:val="0023700E"/>
    <w:rsid w:val="002377E6"/>
    <w:rsid w:val="00237E09"/>
    <w:rsid w:val="00240FBA"/>
    <w:rsid w:val="00246AE0"/>
    <w:rsid w:val="002517E1"/>
    <w:rsid w:val="002527FE"/>
    <w:rsid w:val="00252D56"/>
    <w:rsid w:val="0025345F"/>
    <w:rsid w:val="0025554A"/>
    <w:rsid w:val="00257CE6"/>
    <w:rsid w:val="00261785"/>
    <w:rsid w:val="00261F7A"/>
    <w:rsid w:val="00262B1D"/>
    <w:rsid w:val="002635EC"/>
    <w:rsid w:val="00263EB2"/>
    <w:rsid w:val="00264E59"/>
    <w:rsid w:val="0026584D"/>
    <w:rsid w:val="00265CB9"/>
    <w:rsid w:val="0026623E"/>
    <w:rsid w:val="00267A54"/>
    <w:rsid w:val="00270D54"/>
    <w:rsid w:val="002717AB"/>
    <w:rsid w:val="00272E25"/>
    <w:rsid w:val="002739E8"/>
    <w:rsid w:val="002774B1"/>
    <w:rsid w:val="0028282B"/>
    <w:rsid w:val="00282E38"/>
    <w:rsid w:val="00287683"/>
    <w:rsid w:val="00290A7A"/>
    <w:rsid w:val="00290E5F"/>
    <w:rsid w:val="00291229"/>
    <w:rsid w:val="00291850"/>
    <w:rsid w:val="00292B58"/>
    <w:rsid w:val="00294489"/>
    <w:rsid w:val="00294D44"/>
    <w:rsid w:val="002A22C2"/>
    <w:rsid w:val="002A34DD"/>
    <w:rsid w:val="002A3913"/>
    <w:rsid w:val="002A4BDD"/>
    <w:rsid w:val="002A7E45"/>
    <w:rsid w:val="002B1DFA"/>
    <w:rsid w:val="002B1EC5"/>
    <w:rsid w:val="002B2348"/>
    <w:rsid w:val="002B3B19"/>
    <w:rsid w:val="002B69AB"/>
    <w:rsid w:val="002B7C9B"/>
    <w:rsid w:val="002C1C20"/>
    <w:rsid w:val="002C41EE"/>
    <w:rsid w:val="002C4481"/>
    <w:rsid w:val="002C4904"/>
    <w:rsid w:val="002C7B19"/>
    <w:rsid w:val="002D6BF9"/>
    <w:rsid w:val="002E30AB"/>
    <w:rsid w:val="002E4C28"/>
    <w:rsid w:val="002E5559"/>
    <w:rsid w:val="002E6A4B"/>
    <w:rsid w:val="002F32ED"/>
    <w:rsid w:val="002F33E0"/>
    <w:rsid w:val="002F540E"/>
    <w:rsid w:val="002F5533"/>
    <w:rsid w:val="002F58A9"/>
    <w:rsid w:val="002F73B0"/>
    <w:rsid w:val="003020D3"/>
    <w:rsid w:val="00302922"/>
    <w:rsid w:val="00304ADF"/>
    <w:rsid w:val="00304B61"/>
    <w:rsid w:val="0031092D"/>
    <w:rsid w:val="0031153E"/>
    <w:rsid w:val="00312A28"/>
    <w:rsid w:val="00313E34"/>
    <w:rsid w:val="0031472B"/>
    <w:rsid w:val="00315685"/>
    <w:rsid w:val="003172B0"/>
    <w:rsid w:val="003175A4"/>
    <w:rsid w:val="0032088B"/>
    <w:rsid w:val="00320B59"/>
    <w:rsid w:val="00320D59"/>
    <w:rsid w:val="003216C5"/>
    <w:rsid w:val="00321B4E"/>
    <w:rsid w:val="00323EBE"/>
    <w:rsid w:val="00324EA4"/>
    <w:rsid w:val="0032534A"/>
    <w:rsid w:val="00326DB8"/>
    <w:rsid w:val="00326E76"/>
    <w:rsid w:val="00331710"/>
    <w:rsid w:val="00335BAF"/>
    <w:rsid w:val="003369B5"/>
    <w:rsid w:val="00336EB7"/>
    <w:rsid w:val="003416F8"/>
    <w:rsid w:val="00342C41"/>
    <w:rsid w:val="0034405B"/>
    <w:rsid w:val="00345A68"/>
    <w:rsid w:val="00346508"/>
    <w:rsid w:val="0035035E"/>
    <w:rsid w:val="00350DB4"/>
    <w:rsid w:val="00350F57"/>
    <w:rsid w:val="00353F8F"/>
    <w:rsid w:val="00355B0B"/>
    <w:rsid w:val="00355ED9"/>
    <w:rsid w:val="00357755"/>
    <w:rsid w:val="003620F0"/>
    <w:rsid w:val="003623F2"/>
    <w:rsid w:val="00363B38"/>
    <w:rsid w:val="00366B90"/>
    <w:rsid w:val="0037031E"/>
    <w:rsid w:val="003733EB"/>
    <w:rsid w:val="0037682C"/>
    <w:rsid w:val="003775ED"/>
    <w:rsid w:val="003808C8"/>
    <w:rsid w:val="00382353"/>
    <w:rsid w:val="0038279C"/>
    <w:rsid w:val="00383DCE"/>
    <w:rsid w:val="003863D6"/>
    <w:rsid w:val="00390A50"/>
    <w:rsid w:val="003921CF"/>
    <w:rsid w:val="0039253F"/>
    <w:rsid w:val="0039353C"/>
    <w:rsid w:val="00395AB2"/>
    <w:rsid w:val="003A15A8"/>
    <w:rsid w:val="003A2799"/>
    <w:rsid w:val="003A5859"/>
    <w:rsid w:val="003A76E3"/>
    <w:rsid w:val="003A7E5A"/>
    <w:rsid w:val="003A7F1F"/>
    <w:rsid w:val="003B0540"/>
    <w:rsid w:val="003B2EA8"/>
    <w:rsid w:val="003B3095"/>
    <w:rsid w:val="003B4C0A"/>
    <w:rsid w:val="003B6889"/>
    <w:rsid w:val="003C27D8"/>
    <w:rsid w:val="003C2CF5"/>
    <w:rsid w:val="003C5235"/>
    <w:rsid w:val="003C542D"/>
    <w:rsid w:val="003C6029"/>
    <w:rsid w:val="003C7F68"/>
    <w:rsid w:val="003D23CA"/>
    <w:rsid w:val="003D3013"/>
    <w:rsid w:val="003D322B"/>
    <w:rsid w:val="003D583C"/>
    <w:rsid w:val="003E4534"/>
    <w:rsid w:val="003F1FDE"/>
    <w:rsid w:val="003F40BB"/>
    <w:rsid w:val="003F4453"/>
    <w:rsid w:val="003F76BA"/>
    <w:rsid w:val="003F77EF"/>
    <w:rsid w:val="00402A0A"/>
    <w:rsid w:val="00403BF5"/>
    <w:rsid w:val="00403D56"/>
    <w:rsid w:val="00404AA3"/>
    <w:rsid w:val="00405931"/>
    <w:rsid w:val="00407C1C"/>
    <w:rsid w:val="00407D0F"/>
    <w:rsid w:val="00411781"/>
    <w:rsid w:val="00411EAC"/>
    <w:rsid w:val="004120E5"/>
    <w:rsid w:val="004142EB"/>
    <w:rsid w:val="0041447C"/>
    <w:rsid w:val="0041470C"/>
    <w:rsid w:val="0041677C"/>
    <w:rsid w:val="004173AC"/>
    <w:rsid w:val="004202AB"/>
    <w:rsid w:val="004221F4"/>
    <w:rsid w:val="00424418"/>
    <w:rsid w:val="00426CAF"/>
    <w:rsid w:val="004273C1"/>
    <w:rsid w:val="00427B8E"/>
    <w:rsid w:val="00432A06"/>
    <w:rsid w:val="004335B8"/>
    <w:rsid w:val="00433C2F"/>
    <w:rsid w:val="004340DA"/>
    <w:rsid w:val="00434881"/>
    <w:rsid w:val="0043498C"/>
    <w:rsid w:val="00435863"/>
    <w:rsid w:val="00443617"/>
    <w:rsid w:val="00444012"/>
    <w:rsid w:val="00444299"/>
    <w:rsid w:val="00447FF9"/>
    <w:rsid w:val="00452BDE"/>
    <w:rsid w:val="00453D40"/>
    <w:rsid w:val="00456010"/>
    <w:rsid w:val="00463710"/>
    <w:rsid w:val="00463801"/>
    <w:rsid w:val="0046393A"/>
    <w:rsid w:val="004640E8"/>
    <w:rsid w:val="0046672E"/>
    <w:rsid w:val="004677B6"/>
    <w:rsid w:val="0047111B"/>
    <w:rsid w:val="00471DD7"/>
    <w:rsid w:val="00472F1E"/>
    <w:rsid w:val="00473BA6"/>
    <w:rsid w:val="00475959"/>
    <w:rsid w:val="004821F6"/>
    <w:rsid w:val="00482B3A"/>
    <w:rsid w:val="004834BA"/>
    <w:rsid w:val="004841B9"/>
    <w:rsid w:val="0048430F"/>
    <w:rsid w:val="00484965"/>
    <w:rsid w:val="00485D71"/>
    <w:rsid w:val="004902BA"/>
    <w:rsid w:val="00492F6C"/>
    <w:rsid w:val="00494869"/>
    <w:rsid w:val="004A01D6"/>
    <w:rsid w:val="004A28E3"/>
    <w:rsid w:val="004A4765"/>
    <w:rsid w:val="004A4DFA"/>
    <w:rsid w:val="004B500F"/>
    <w:rsid w:val="004B5D8C"/>
    <w:rsid w:val="004B6E67"/>
    <w:rsid w:val="004B7FDE"/>
    <w:rsid w:val="004C0F45"/>
    <w:rsid w:val="004C1237"/>
    <w:rsid w:val="004C2E8E"/>
    <w:rsid w:val="004C301C"/>
    <w:rsid w:val="004C30D0"/>
    <w:rsid w:val="004C33F8"/>
    <w:rsid w:val="004C40B5"/>
    <w:rsid w:val="004C4BBF"/>
    <w:rsid w:val="004C4CC6"/>
    <w:rsid w:val="004D1B12"/>
    <w:rsid w:val="004D2DB6"/>
    <w:rsid w:val="004D2F1A"/>
    <w:rsid w:val="004E1038"/>
    <w:rsid w:val="004E248E"/>
    <w:rsid w:val="004E2886"/>
    <w:rsid w:val="004E2D41"/>
    <w:rsid w:val="004E3F3A"/>
    <w:rsid w:val="004E4CCA"/>
    <w:rsid w:val="004E5352"/>
    <w:rsid w:val="004E6433"/>
    <w:rsid w:val="004E64D3"/>
    <w:rsid w:val="004F07F3"/>
    <w:rsid w:val="004F08AD"/>
    <w:rsid w:val="004F79A0"/>
    <w:rsid w:val="0050360A"/>
    <w:rsid w:val="00504DFE"/>
    <w:rsid w:val="00506568"/>
    <w:rsid w:val="005102E9"/>
    <w:rsid w:val="00511CC6"/>
    <w:rsid w:val="005138DC"/>
    <w:rsid w:val="005144F2"/>
    <w:rsid w:val="00520753"/>
    <w:rsid w:val="00522E59"/>
    <w:rsid w:val="00523F3B"/>
    <w:rsid w:val="00525377"/>
    <w:rsid w:val="00526184"/>
    <w:rsid w:val="00526AEB"/>
    <w:rsid w:val="005308D1"/>
    <w:rsid w:val="005320D6"/>
    <w:rsid w:val="00532607"/>
    <w:rsid w:val="00534AD3"/>
    <w:rsid w:val="005372C2"/>
    <w:rsid w:val="0053755B"/>
    <w:rsid w:val="00540C38"/>
    <w:rsid w:val="0054665E"/>
    <w:rsid w:val="00552FFA"/>
    <w:rsid w:val="00554112"/>
    <w:rsid w:val="00554812"/>
    <w:rsid w:val="00554D74"/>
    <w:rsid w:val="0056035A"/>
    <w:rsid w:val="00563232"/>
    <w:rsid w:val="00567411"/>
    <w:rsid w:val="00570248"/>
    <w:rsid w:val="00575003"/>
    <w:rsid w:val="00576340"/>
    <w:rsid w:val="00576726"/>
    <w:rsid w:val="0058483A"/>
    <w:rsid w:val="005849D2"/>
    <w:rsid w:val="00586FB2"/>
    <w:rsid w:val="00590890"/>
    <w:rsid w:val="00592A02"/>
    <w:rsid w:val="00592C00"/>
    <w:rsid w:val="00594067"/>
    <w:rsid w:val="005950DD"/>
    <w:rsid w:val="005969D8"/>
    <w:rsid w:val="005A194F"/>
    <w:rsid w:val="005A23C9"/>
    <w:rsid w:val="005A2CFC"/>
    <w:rsid w:val="005A3551"/>
    <w:rsid w:val="005A498C"/>
    <w:rsid w:val="005A6784"/>
    <w:rsid w:val="005A7096"/>
    <w:rsid w:val="005B2D08"/>
    <w:rsid w:val="005B39EC"/>
    <w:rsid w:val="005B49C6"/>
    <w:rsid w:val="005B4A83"/>
    <w:rsid w:val="005B587A"/>
    <w:rsid w:val="005C0F69"/>
    <w:rsid w:val="005C4AD2"/>
    <w:rsid w:val="005C5205"/>
    <w:rsid w:val="005C67E0"/>
    <w:rsid w:val="005C7245"/>
    <w:rsid w:val="005C7D29"/>
    <w:rsid w:val="005D18DF"/>
    <w:rsid w:val="005D6762"/>
    <w:rsid w:val="005D6F0D"/>
    <w:rsid w:val="005D79DE"/>
    <w:rsid w:val="005E04A5"/>
    <w:rsid w:val="005E105E"/>
    <w:rsid w:val="005E19AA"/>
    <w:rsid w:val="005E45C6"/>
    <w:rsid w:val="005E6B0C"/>
    <w:rsid w:val="005E78CB"/>
    <w:rsid w:val="005F0603"/>
    <w:rsid w:val="005F1289"/>
    <w:rsid w:val="005F3F15"/>
    <w:rsid w:val="00602E9C"/>
    <w:rsid w:val="00602F12"/>
    <w:rsid w:val="00602F15"/>
    <w:rsid w:val="00603223"/>
    <w:rsid w:val="00606D17"/>
    <w:rsid w:val="00614FF1"/>
    <w:rsid w:val="006152A1"/>
    <w:rsid w:val="00620431"/>
    <w:rsid w:val="00620673"/>
    <w:rsid w:val="00625848"/>
    <w:rsid w:val="00630532"/>
    <w:rsid w:val="00630799"/>
    <w:rsid w:val="006329AE"/>
    <w:rsid w:val="00632CD7"/>
    <w:rsid w:val="006331B1"/>
    <w:rsid w:val="00634FFD"/>
    <w:rsid w:val="006361E8"/>
    <w:rsid w:val="0063758A"/>
    <w:rsid w:val="0063781A"/>
    <w:rsid w:val="00642469"/>
    <w:rsid w:val="0064273D"/>
    <w:rsid w:val="00650960"/>
    <w:rsid w:val="00650B4F"/>
    <w:rsid w:val="00653938"/>
    <w:rsid w:val="0065648F"/>
    <w:rsid w:val="00657738"/>
    <w:rsid w:val="00661E7F"/>
    <w:rsid w:val="00663D25"/>
    <w:rsid w:val="00664B58"/>
    <w:rsid w:val="00666334"/>
    <w:rsid w:val="00666C24"/>
    <w:rsid w:val="006702C2"/>
    <w:rsid w:val="00671FBA"/>
    <w:rsid w:val="00672A41"/>
    <w:rsid w:val="00674167"/>
    <w:rsid w:val="006748CC"/>
    <w:rsid w:val="00675652"/>
    <w:rsid w:val="00675D57"/>
    <w:rsid w:val="00681AC3"/>
    <w:rsid w:val="00684015"/>
    <w:rsid w:val="006910D3"/>
    <w:rsid w:val="00692819"/>
    <w:rsid w:val="006928D1"/>
    <w:rsid w:val="00695126"/>
    <w:rsid w:val="006960DB"/>
    <w:rsid w:val="0069610A"/>
    <w:rsid w:val="006A0458"/>
    <w:rsid w:val="006A0520"/>
    <w:rsid w:val="006A1F65"/>
    <w:rsid w:val="006A323F"/>
    <w:rsid w:val="006A351E"/>
    <w:rsid w:val="006A35B6"/>
    <w:rsid w:val="006A56FA"/>
    <w:rsid w:val="006A5BBE"/>
    <w:rsid w:val="006A5FCB"/>
    <w:rsid w:val="006B0060"/>
    <w:rsid w:val="006B43BF"/>
    <w:rsid w:val="006B5042"/>
    <w:rsid w:val="006B629B"/>
    <w:rsid w:val="006B68E8"/>
    <w:rsid w:val="006C0762"/>
    <w:rsid w:val="006C0B5B"/>
    <w:rsid w:val="006C17C0"/>
    <w:rsid w:val="006C4086"/>
    <w:rsid w:val="006C4672"/>
    <w:rsid w:val="006C5FB6"/>
    <w:rsid w:val="006D0965"/>
    <w:rsid w:val="006D1AAF"/>
    <w:rsid w:val="006D2379"/>
    <w:rsid w:val="006D3B7F"/>
    <w:rsid w:val="006D7409"/>
    <w:rsid w:val="006D77B6"/>
    <w:rsid w:val="006E202F"/>
    <w:rsid w:val="006E25E3"/>
    <w:rsid w:val="006E34FD"/>
    <w:rsid w:val="006E6A6B"/>
    <w:rsid w:val="006E6B43"/>
    <w:rsid w:val="006F1C17"/>
    <w:rsid w:val="006F33B4"/>
    <w:rsid w:val="006F455E"/>
    <w:rsid w:val="006F5DFD"/>
    <w:rsid w:val="006F6192"/>
    <w:rsid w:val="006F6365"/>
    <w:rsid w:val="006F63CC"/>
    <w:rsid w:val="006F7B02"/>
    <w:rsid w:val="00702746"/>
    <w:rsid w:val="00702AA5"/>
    <w:rsid w:val="00702ACD"/>
    <w:rsid w:val="007044D8"/>
    <w:rsid w:val="00705484"/>
    <w:rsid w:val="0070713F"/>
    <w:rsid w:val="00712770"/>
    <w:rsid w:val="00714903"/>
    <w:rsid w:val="0071491D"/>
    <w:rsid w:val="0071523E"/>
    <w:rsid w:val="007179B0"/>
    <w:rsid w:val="00720F95"/>
    <w:rsid w:val="007230CA"/>
    <w:rsid w:val="00723264"/>
    <w:rsid w:val="007249C8"/>
    <w:rsid w:val="00730BB6"/>
    <w:rsid w:val="007368D5"/>
    <w:rsid w:val="00737C03"/>
    <w:rsid w:val="00737F9A"/>
    <w:rsid w:val="007404D1"/>
    <w:rsid w:val="00741A9F"/>
    <w:rsid w:val="00743A5D"/>
    <w:rsid w:val="007459B8"/>
    <w:rsid w:val="00747949"/>
    <w:rsid w:val="00747F21"/>
    <w:rsid w:val="00751822"/>
    <w:rsid w:val="007527FA"/>
    <w:rsid w:val="0075305E"/>
    <w:rsid w:val="007561F7"/>
    <w:rsid w:val="007571E4"/>
    <w:rsid w:val="00757DF3"/>
    <w:rsid w:val="00760729"/>
    <w:rsid w:val="00760EE6"/>
    <w:rsid w:val="0076123B"/>
    <w:rsid w:val="007617F1"/>
    <w:rsid w:val="00761A18"/>
    <w:rsid w:val="007629B4"/>
    <w:rsid w:val="00766808"/>
    <w:rsid w:val="0076772B"/>
    <w:rsid w:val="0076786D"/>
    <w:rsid w:val="007721E2"/>
    <w:rsid w:val="00772A89"/>
    <w:rsid w:val="00773677"/>
    <w:rsid w:val="00773FAE"/>
    <w:rsid w:val="00774185"/>
    <w:rsid w:val="00774610"/>
    <w:rsid w:val="007763B3"/>
    <w:rsid w:val="00776B97"/>
    <w:rsid w:val="00777FA2"/>
    <w:rsid w:val="00780122"/>
    <w:rsid w:val="007806E6"/>
    <w:rsid w:val="00781DA4"/>
    <w:rsid w:val="007846D5"/>
    <w:rsid w:val="00784B3E"/>
    <w:rsid w:val="00786908"/>
    <w:rsid w:val="007877C9"/>
    <w:rsid w:val="00792EDE"/>
    <w:rsid w:val="00793CA4"/>
    <w:rsid w:val="007956A0"/>
    <w:rsid w:val="00795A2B"/>
    <w:rsid w:val="00795FFF"/>
    <w:rsid w:val="00796E3A"/>
    <w:rsid w:val="00797785"/>
    <w:rsid w:val="00797A75"/>
    <w:rsid w:val="00797D2B"/>
    <w:rsid w:val="00797D4B"/>
    <w:rsid w:val="007A309B"/>
    <w:rsid w:val="007A32D8"/>
    <w:rsid w:val="007A61C2"/>
    <w:rsid w:val="007A6575"/>
    <w:rsid w:val="007A756A"/>
    <w:rsid w:val="007A7B20"/>
    <w:rsid w:val="007B0D80"/>
    <w:rsid w:val="007B2AF4"/>
    <w:rsid w:val="007B4DD2"/>
    <w:rsid w:val="007B614B"/>
    <w:rsid w:val="007B63A5"/>
    <w:rsid w:val="007B648E"/>
    <w:rsid w:val="007B65C1"/>
    <w:rsid w:val="007C43F5"/>
    <w:rsid w:val="007C4E33"/>
    <w:rsid w:val="007C63FF"/>
    <w:rsid w:val="007C7443"/>
    <w:rsid w:val="007D0199"/>
    <w:rsid w:val="007D07DD"/>
    <w:rsid w:val="007D236E"/>
    <w:rsid w:val="007D2533"/>
    <w:rsid w:val="007D2F85"/>
    <w:rsid w:val="007D397B"/>
    <w:rsid w:val="007D3BA4"/>
    <w:rsid w:val="007D499C"/>
    <w:rsid w:val="007D4A36"/>
    <w:rsid w:val="007D65B1"/>
    <w:rsid w:val="007D7997"/>
    <w:rsid w:val="007E35A2"/>
    <w:rsid w:val="007E6A73"/>
    <w:rsid w:val="007F05F2"/>
    <w:rsid w:val="007F22CD"/>
    <w:rsid w:val="007F39B6"/>
    <w:rsid w:val="007F39B7"/>
    <w:rsid w:val="007F3D03"/>
    <w:rsid w:val="007F752B"/>
    <w:rsid w:val="0080085F"/>
    <w:rsid w:val="00806459"/>
    <w:rsid w:val="00806DF1"/>
    <w:rsid w:val="00811D74"/>
    <w:rsid w:val="00813237"/>
    <w:rsid w:val="00816CAD"/>
    <w:rsid w:val="00822239"/>
    <w:rsid w:val="00826F63"/>
    <w:rsid w:val="00830DCA"/>
    <w:rsid w:val="00834CA7"/>
    <w:rsid w:val="00842881"/>
    <w:rsid w:val="008432ED"/>
    <w:rsid w:val="00844667"/>
    <w:rsid w:val="008446DC"/>
    <w:rsid w:val="00846B39"/>
    <w:rsid w:val="00847EDF"/>
    <w:rsid w:val="008501DA"/>
    <w:rsid w:val="00850246"/>
    <w:rsid w:val="00850C71"/>
    <w:rsid w:val="008567B1"/>
    <w:rsid w:val="00857D45"/>
    <w:rsid w:val="008623B4"/>
    <w:rsid w:val="00863EF0"/>
    <w:rsid w:val="00866BC8"/>
    <w:rsid w:val="00873750"/>
    <w:rsid w:val="0088189D"/>
    <w:rsid w:val="00884A9F"/>
    <w:rsid w:val="00885202"/>
    <w:rsid w:val="00886B09"/>
    <w:rsid w:val="00891C2B"/>
    <w:rsid w:val="00892BC6"/>
    <w:rsid w:val="00892ED9"/>
    <w:rsid w:val="00893CFF"/>
    <w:rsid w:val="0089403F"/>
    <w:rsid w:val="008943F7"/>
    <w:rsid w:val="008A0578"/>
    <w:rsid w:val="008A36EC"/>
    <w:rsid w:val="008A52F6"/>
    <w:rsid w:val="008A5718"/>
    <w:rsid w:val="008A57D8"/>
    <w:rsid w:val="008A6804"/>
    <w:rsid w:val="008A7372"/>
    <w:rsid w:val="008B08F5"/>
    <w:rsid w:val="008B0CC0"/>
    <w:rsid w:val="008B2F05"/>
    <w:rsid w:val="008B392B"/>
    <w:rsid w:val="008B39E1"/>
    <w:rsid w:val="008B55DB"/>
    <w:rsid w:val="008B7409"/>
    <w:rsid w:val="008C05DD"/>
    <w:rsid w:val="008C0848"/>
    <w:rsid w:val="008C0BD9"/>
    <w:rsid w:val="008C0F23"/>
    <w:rsid w:val="008C114E"/>
    <w:rsid w:val="008C2450"/>
    <w:rsid w:val="008C2B78"/>
    <w:rsid w:val="008C3C95"/>
    <w:rsid w:val="008C4967"/>
    <w:rsid w:val="008D0A8E"/>
    <w:rsid w:val="008D1577"/>
    <w:rsid w:val="008D359B"/>
    <w:rsid w:val="008D4567"/>
    <w:rsid w:val="008D6134"/>
    <w:rsid w:val="008D648C"/>
    <w:rsid w:val="008E48E8"/>
    <w:rsid w:val="008E5B97"/>
    <w:rsid w:val="008E6AC9"/>
    <w:rsid w:val="008F00A7"/>
    <w:rsid w:val="008F09FE"/>
    <w:rsid w:val="008F0EA1"/>
    <w:rsid w:val="008F2FA6"/>
    <w:rsid w:val="008F5ACD"/>
    <w:rsid w:val="008F644B"/>
    <w:rsid w:val="00904AA3"/>
    <w:rsid w:val="00905F07"/>
    <w:rsid w:val="00906D6D"/>
    <w:rsid w:val="009074CE"/>
    <w:rsid w:val="00910E3A"/>
    <w:rsid w:val="00912E91"/>
    <w:rsid w:val="00915988"/>
    <w:rsid w:val="00916BDE"/>
    <w:rsid w:val="00917B79"/>
    <w:rsid w:val="009222FB"/>
    <w:rsid w:val="00923CF0"/>
    <w:rsid w:val="00924095"/>
    <w:rsid w:val="009249E6"/>
    <w:rsid w:val="009276AA"/>
    <w:rsid w:val="00930572"/>
    <w:rsid w:val="009309E2"/>
    <w:rsid w:val="009343CE"/>
    <w:rsid w:val="009347F1"/>
    <w:rsid w:val="00936B5A"/>
    <w:rsid w:val="0094135D"/>
    <w:rsid w:val="00942549"/>
    <w:rsid w:val="00942B3B"/>
    <w:rsid w:val="00943389"/>
    <w:rsid w:val="00945A1C"/>
    <w:rsid w:val="00947165"/>
    <w:rsid w:val="00947323"/>
    <w:rsid w:val="009542B0"/>
    <w:rsid w:val="00955E2F"/>
    <w:rsid w:val="0095658E"/>
    <w:rsid w:val="00961AC2"/>
    <w:rsid w:val="00961DBE"/>
    <w:rsid w:val="00963A68"/>
    <w:rsid w:val="00965831"/>
    <w:rsid w:val="00970F78"/>
    <w:rsid w:val="00971B42"/>
    <w:rsid w:val="0098060E"/>
    <w:rsid w:val="00985002"/>
    <w:rsid w:val="009863DB"/>
    <w:rsid w:val="00986BE0"/>
    <w:rsid w:val="00987C42"/>
    <w:rsid w:val="00987DC8"/>
    <w:rsid w:val="00990806"/>
    <w:rsid w:val="009921DD"/>
    <w:rsid w:val="009952D3"/>
    <w:rsid w:val="009969AF"/>
    <w:rsid w:val="00997157"/>
    <w:rsid w:val="009A06A0"/>
    <w:rsid w:val="009A1272"/>
    <w:rsid w:val="009A183B"/>
    <w:rsid w:val="009A3BDD"/>
    <w:rsid w:val="009A5FD9"/>
    <w:rsid w:val="009A6610"/>
    <w:rsid w:val="009A7053"/>
    <w:rsid w:val="009A7EF3"/>
    <w:rsid w:val="009B411E"/>
    <w:rsid w:val="009C1091"/>
    <w:rsid w:val="009C1ECD"/>
    <w:rsid w:val="009C2622"/>
    <w:rsid w:val="009C45F3"/>
    <w:rsid w:val="009C5506"/>
    <w:rsid w:val="009C5948"/>
    <w:rsid w:val="009C5B86"/>
    <w:rsid w:val="009C74E1"/>
    <w:rsid w:val="009D1783"/>
    <w:rsid w:val="009D25B2"/>
    <w:rsid w:val="009D2DBA"/>
    <w:rsid w:val="009D3265"/>
    <w:rsid w:val="009D36BA"/>
    <w:rsid w:val="009D43F2"/>
    <w:rsid w:val="009D477A"/>
    <w:rsid w:val="009D4B75"/>
    <w:rsid w:val="009E4FA9"/>
    <w:rsid w:val="009E6FAA"/>
    <w:rsid w:val="009E741F"/>
    <w:rsid w:val="009E7E97"/>
    <w:rsid w:val="009F0938"/>
    <w:rsid w:val="009F0C2F"/>
    <w:rsid w:val="009F3EDD"/>
    <w:rsid w:val="00A01DF7"/>
    <w:rsid w:val="00A05021"/>
    <w:rsid w:val="00A12CCE"/>
    <w:rsid w:val="00A132EE"/>
    <w:rsid w:val="00A135E4"/>
    <w:rsid w:val="00A16BC1"/>
    <w:rsid w:val="00A20A6E"/>
    <w:rsid w:val="00A2133B"/>
    <w:rsid w:val="00A241AD"/>
    <w:rsid w:val="00A2478B"/>
    <w:rsid w:val="00A26370"/>
    <w:rsid w:val="00A26F4D"/>
    <w:rsid w:val="00A27C36"/>
    <w:rsid w:val="00A310B6"/>
    <w:rsid w:val="00A342DB"/>
    <w:rsid w:val="00A34AFA"/>
    <w:rsid w:val="00A36FD7"/>
    <w:rsid w:val="00A4009E"/>
    <w:rsid w:val="00A40167"/>
    <w:rsid w:val="00A4063A"/>
    <w:rsid w:val="00A42EB6"/>
    <w:rsid w:val="00A43BB8"/>
    <w:rsid w:val="00A43DB7"/>
    <w:rsid w:val="00A475F1"/>
    <w:rsid w:val="00A47766"/>
    <w:rsid w:val="00A47796"/>
    <w:rsid w:val="00A50CB5"/>
    <w:rsid w:val="00A51E22"/>
    <w:rsid w:val="00A54211"/>
    <w:rsid w:val="00A54637"/>
    <w:rsid w:val="00A57206"/>
    <w:rsid w:val="00A57F27"/>
    <w:rsid w:val="00A62C45"/>
    <w:rsid w:val="00A62DEF"/>
    <w:rsid w:val="00A630DE"/>
    <w:rsid w:val="00A671B1"/>
    <w:rsid w:val="00A71513"/>
    <w:rsid w:val="00A72B14"/>
    <w:rsid w:val="00A72F2D"/>
    <w:rsid w:val="00A746C1"/>
    <w:rsid w:val="00A7471B"/>
    <w:rsid w:val="00A779ED"/>
    <w:rsid w:val="00A80EEC"/>
    <w:rsid w:val="00A814CB"/>
    <w:rsid w:val="00A81D72"/>
    <w:rsid w:val="00A8443A"/>
    <w:rsid w:val="00A856A3"/>
    <w:rsid w:val="00A87F88"/>
    <w:rsid w:val="00A907B8"/>
    <w:rsid w:val="00A91482"/>
    <w:rsid w:val="00A936B5"/>
    <w:rsid w:val="00A954B3"/>
    <w:rsid w:val="00A96104"/>
    <w:rsid w:val="00A96434"/>
    <w:rsid w:val="00A96887"/>
    <w:rsid w:val="00A971BB"/>
    <w:rsid w:val="00AA50A7"/>
    <w:rsid w:val="00AB5A18"/>
    <w:rsid w:val="00AC0FDB"/>
    <w:rsid w:val="00AC12DA"/>
    <w:rsid w:val="00AC238B"/>
    <w:rsid w:val="00AC23AA"/>
    <w:rsid w:val="00AC36FA"/>
    <w:rsid w:val="00AC40C8"/>
    <w:rsid w:val="00AC762E"/>
    <w:rsid w:val="00AC7648"/>
    <w:rsid w:val="00AD10D0"/>
    <w:rsid w:val="00AD126C"/>
    <w:rsid w:val="00AD137F"/>
    <w:rsid w:val="00AD1672"/>
    <w:rsid w:val="00AD1882"/>
    <w:rsid w:val="00AD3730"/>
    <w:rsid w:val="00AD39F4"/>
    <w:rsid w:val="00AD420E"/>
    <w:rsid w:val="00AE0A57"/>
    <w:rsid w:val="00AE126A"/>
    <w:rsid w:val="00AE35FA"/>
    <w:rsid w:val="00AE622A"/>
    <w:rsid w:val="00AE6937"/>
    <w:rsid w:val="00AE69E8"/>
    <w:rsid w:val="00AE76E5"/>
    <w:rsid w:val="00AF382E"/>
    <w:rsid w:val="00AF5723"/>
    <w:rsid w:val="00AF57C2"/>
    <w:rsid w:val="00AF688C"/>
    <w:rsid w:val="00B01955"/>
    <w:rsid w:val="00B02DA2"/>
    <w:rsid w:val="00B04FFF"/>
    <w:rsid w:val="00B0556E"/>
    <w:rsid w:val="00B06C27"/>
    <w:rsid w:val="00B10E8B"/>
    <w:rsid w:val="00B12193"/>
    <w:rsid w:val="00B126A9"/>
    <w:rsid w:val="00B15EA8"/>
    <w:rsid w:val="00B17626"/>
    <w:rsid w:val="00B231B8"/>
    <w:rsid w:val="00B25580"/>
    <w:rsid w:val="00B27635"/>
    <w:rsid w:val="00B278D5"/>
    <w:rsid w:val="00B3343B"/>
    <w:rsid w:val="00B34EFC"/>
    <w:rsid w:val="00B47F7A"/>
    <w:rsid w:val="00B53099"/>
    <w:rsid w:val="00B54828"/>
    <w:rsid w:val="00B60DE2"/>
    <w:rsid w:val="00B61ED7"/>
    <w:rsid w:val="00B64087"/>
    <w:rsid w:val="00B64FD5"/>
    <w:rsid w:val="00B70113"/>
    <w:rsid w:val="00B701E2"/>
    <w:rsid w:val="00B74227"/>
    <w:rsid w:val="00B76BB5"/>
    <w:rsid w:val="00B775A7"/>
    <w:rsid w:val="00B848E1"/>
    <w:rsid w:val="00B84C7B"/>
    <w:rsid w:val="00B8649B"/>
    <w:rsid w:val="00B90A69"/>
    <w:rsid w:val="00B91676"/>
    <w:rsid w:val="00B95FA1"/>
    <w:rsid w:val="00BA40EF"/>
    <w:rsid w:val="00BB16BF"/>
    <w:rsid w:val="00BB25CD"/>
    <w:rsid w:val="00BB274B"/>
    <w:rsid w:val="00BB5BC8"/>
    <w:rsid w:val="00BC0D0B"/>
    <w:rsid w:val="00BC26D6"/>
    <w:rsid w:val="00BC4568"/>
    <w:rsid w:val="00BC6BD0"/>
    <w:rsid w:val="00BD0F11"/>
    <w:rsid w:val="00BD0FC7"/>
    <w:rsid w:val="00BD10EB"/>
    <w:rsid w:val="00BD1757"/>
    <w:rsid w:val="00BD17FD"/>
    <w:rsid w:val="00BD5419"/>
    <w:rsid w:val="00BD6677"/>
    <w:rsid w:val="00BD67F7"/>
    <w:rsid w:val="00BE189D"/>
    <w:rsid w:val="00BE2515"/>
    <w:rsid w:val="00BE3ED0"/>
    <w:rsid w:val="00BE759E"/>
    <w:rsid w:val="00BF53ED"/>
    <w:rsid w:val="00BF74B7"/>
    <w:rsid w:val="00BF787B"/>
    <w:rsid w:val="00C03032"/>
    <w:rsid w:val="00C03077"/>
    <w:rsid w:val="00C057B3"/>
    <w:rsid w:val="00C061ED"/>
    <w:rsid w:val="00C0664A"/>
    <w:rsid w:val="00C0693B"/>
    <w:rsid w:val="00C1043B"/>
    <w:rsid w:val="00C11812"/>
    <w:rsid w:val="00C12D7D"/>
    <w:rsid w:val="00C12ECE"/>
    <w:rsid w:val="00C12F9E"/>
    <w:rsid w:val="00C1538B"/>
    <w:rsid w:val="00C16021"/>
    <w:rsid w:val="00C16905"/>
    <w:rsid w:val="00C16C29"/>
    <w:rsid w:val="00C175A5"/>
    <w:rsid w:val="00C1768B"/>
    <w:rsid w:val="00C228C6"/>
    <w:rsid w:val="00C22F88"/>
    <w:rsid w:val="00C24B6A"/>
    <w:rsid w:val="00C25326"/>
    <w:rsid w:val="00C278D4"/>
    <w:rsid w:val="00C301BF"/>
    <w:rsid w:val="00C32E0F"/>
    <w:rsid w:val="00C33943"/>
    <w:rsid w:val="00C33AAB"/>
    <w:rsid w:val="00C3551C"/>
    <w:rsid w:val="00C35754"/>
    <w:rsid w:val="00C357AE"/>
    <w:rsid w:val="00C37F16"/>
    <w:rsid w:val="00C409C8"/>
    <w:rsid w:val="00C43C37"/>
    <w:rsid w:val="00C477E7"/>
    <w:rsid w:val="00C47EBE"/>
    <w:rsid w:val="00C513AA"/>
    <w:rsid w:val="00C54202"/>
    <w:rsid w:val="00C57C26"/>
    <w:rsid w:val="00C60B0F"/>
    <w:rsid w:val="00C60CE6"/>
    <w:rsid w:val="00C61042"/>
    <w:rsid w:val="00C621E5"/>
    <w:rsid w:val="00C63A6B"/>
    <w:rsid w:val="00C63DA1"/>
    <w:rsid w:val="00C650B4"/>
    <w:rsid w:val="00C703D0"/>
    <w:rsid w:val="00C70B9B"/>
    <w:rsid w:val="00C71135"/>
    <w:rsid w:val="00C71958"/>
    <w:rsid w:val="00C72B88"/>
    <w:rsid w:val="00C73FAB"/>
    <w:rsid w:val="00C74C92"/>
    <w:rsid w:val="00C77286"/>
    <w:rsid w:val="00C774D9"/>
    <w:rsid w:val="00C77538"/>
    <w:rsid w:val="00C81460"/>
    <w:rsid w:val="00C8261E"/>
    <w:rsid w:val="00C86066"/>
    <w:rsid w:val="00C86099"/>
    <w:rsid w:val="00C90ED6"/>
    <w:rsid w:val="00C93CEF"/>
    <w:rsid w:val="00C96512"/>
    <w:rsid w:val="00CA2EB6"/>
    <w:rsid w:val="00CA50BA"/>
    <w:rsid w:val="00CA5B14"/>
    <w:rsid w:val="00CA6035"/>
    <w:rsid w:val="00CA6F54"/>
    <w:rsid w:val="00CA71C2"/>
    <w:rsid w:val="00CA7751"/>
    <w:rsid w:val="00CB273B"/>
    <w:rsid w:val="00CC1856"/>
    <w:rsid w:val="00CC22BA"/>
    <w:rsid w:val="00CC3ACD"/>
    <w:rsid w:val="00CC4733"/>
    <w:rsid w:val="00CC5482"/>
    <w:rsid w:val="00CD450A"/>
    <w:rsid w:val="00CD6DD8"/>
    <w:rsid w:val="00CD7A7A"/>
    <w:rsid w:val="00CE1B62"/>
    <w:rsid w:val="00CE30F9"/>
    <w:rsid w:val="00CE3E85"/>
    <w:rsid w:val="00CE417E"/>
    <w:rsid w:val="00CF2CF0"/>
    <w:rsid w:val="00CF2E9C"/>
    <w:rsid w:val="00CF321B"/>
    <w:rsid w:val="00CF5437"/>
    <w:rsid w:val="00CF70DA"/>
    <w:rsid w:val="00D0134F"/>
    <w:rsid w:val="00D01805"/>
    <w:rsid w:val="00D0262E"/>
    <w:rsid w:val="00D032FB"/>
    <w:rsid w:val="00D051BB"/>
    <w:rsid w:val="00D05267"/>
    <w:rsid w:val="00D07561"/>
    <w:rsid w:val="00D104FC"/>
    <w:rsid w:val="00D12BA0"/>
    <w:rsid w:val="00D1554C"/>
    <w:rsid w:val="00D17189"/>
    <w:rsid w:val="00D22F26"/>
    <w:rsid w:val="00D23279"/>
    <w:rsid w:val="00D2492B"/>
    <w:rsid w:val="00D24CF0"/>
    <w:rsid w:val="00D2664F"/>
    <w:rsid w:val="00D27483"/>
    <w:rsid w:val="00D27C3E"/>
    <w:rsid w:val="00D3428D"/>
    <w:rsid w:val="00D34F26"/>
    <w:rsid w:val="00D3606A"/>
    <w:rsid w:val="00D37DE3"/>
    <w:rsid w:val="00D4008C"/>
    <w:rsid w:val="00D40BFD"/>
    <w:rsid w:val="00D41202"/>
    <w:rsid w:val="00D517D9"/>
    <w:rsid w:val="00D53987"/>
    <w:rsid w:val="00D54565"/>
    <w:rsid w:val="00D5523D"/>
    <w:rsid w:val="00D55862"/>
    <w:rsid w:val="00D5617B"/>
    <w:rsid w:val="00D57A10"/>
    <w:rsid w:val="00D60725"/>
    <w:rsid w:val="00D61C1E"/>
    <w:rsid w:val="00D663C2"/>
    <w:rsid w:val="00D67F7B"/>
    <w:rsid w:val="00D701BD"/>
    <w:rsid w:val="00D72D4C"/>
    <w:rsid w:val="00D752D7"/>
    <w:rsid w:val="00D757A2"/>
    <w:rsid w:val="00D82264"/>
    <w:rsid w:val="00D83666"/>
    <w:rsid w:val="00D83D85"/>
    <w:rsid w:val="00D86804"/>
    <w:rsid w:val="00D90617"/>
    <w:rsid w:val="00D95892"/>
    <w:rsid w:val="00DA0515"/>
    <w:rsid w:val="00DA0888"/>
    <w:rsid w:val="00DA0A41"/>
    <w:rsid w:val="00DA1621"/>
    <w:rsid w:val="00DA5B61"/>
    <w:rsid w:val="00DB1CCA"/>
    <w:rsid w:val="00DB4142"/>
    <w:rsid w:val="00DB48C7"/>
    <w:rsid w:val="00DB7A33"/>
    <w:rsid w:val="00DC39B8"/>
    <w:rsid w:val="00DC3FE5"/>
    <w:rsid w:val="00DC4747"/>
    <w:rsid w:val="00DC4A1D"/>
    <w:rsid w:val="00DD119A"/>
    <w:rsid w:val="00DD3040"/>
    <w:rsid w:val="00DD3A54"/>
    <w:rsid w:val="00DD5AA3"/>
    <w:rsid w:val="00DE0750"/>
    <w:rsid w:val="00DE104D"/>
    <w:rsid w:val="00DE10C9"/>
    <w:rsid w:val="00DE7AF6"/>
    <w:rsid w:val="00DE7E40"/>
    <w:rsid w:val="00DF21E5"/>
    <w:rsid w:val="00DF383E"/>
    <w:rsid w:val="00DF5117"/>
    <w:rsid w:val="00DF5707"/>
    <w:rsid w:val="00E00A21"/>
    <w:rsid w:val="00E02E84"/>
    <w:rsid w:val="00E0368B"/>
    <w:rsid w:val="00E038C7"/>
    <w:rsid w:val="00E05E12"/>
    <w:rsid w:val="00E05F4A"/>
    <w:rsid w:val="00E06B8F"/>
    <w:rsid w:val="00E070CC"/>
    <w:rsid w:val="00E074C0"/>
    <w:rsid w:val="00E07E86"/>
    <w:rsid w:val="00E10884"/>
    <w:rsid w:val="00E12561"/>
    <w:rsid w:val="00E135B9"/>
    <w:rsid w:val="00E15098"/>
    <w:rsid w:val="00E17FB3"/>
    <w:rsid w:val="00E215E8"/>
    <w:rsid w:val="00E24536"/>
    <w:rsid w:val="00E24AC1"/>
    <w:rsid w:val="00E3034F"/>
    <w:rsid w:val="00E30B4D"/>
    <w:rsid w:val="00E3290E"/>
    <w:rsid w:val="00E3316C"/>
    <w:rsid w:val="00E334A6"/>
    <w:rsid w:val="00E33A02"/>
    <w:rsid w:val="00E362FE"/>
    <w:rsid w:val="00E36CEA"/>
    <w:rsid w:val="00E40385"/>
    <w:rsid w:val="00E4077C"/>
    <w:rsid w:val="00E42299"/>
    <w:rsid w:val="00E43E7A"/>
    <w:rsid w:val="00E456BC"/>
    <w:rsid w:val="00E45BB2"/>
    <w:rsid w:val="00E47329"/>
    <w:rsid w:val="00E47929"/>
    <w:rsid w:val="00E50EBF"/>
    <w:rsid w:val="00E5123D"/>
    <w:rsid w:val="00E51A38"/>
    <w:rsid w:val="00E51D1E"/>
    <w:rsid w:val="00E52965"/>
    <w:rsid w:val="00E52EE7"/>
    <w:rsid w:val="00E53D1C"/>
    <w:rsid w:val="00E56E22"/>
    <w:rsid w:val="00E5761B"/>
    <w:rsid w:val="00E5794A"/>
    <w:rsid w:val="00E603DE"/>
    <w:rsid w:val="00E61577"/>
    <w:rsid w:val="00E61B23"/>
    <w:rsid w:val="00E67068"/>
    <w:rsid w:val="00E71505"/>
    <w:rsid w:val="00E720CC"/>
    <w:rsid w:val="00E72659"/>
    <w:rsid w:val="00E72B97"/>
    <w:rsid w:val="00E7405F"/>
    <w:rsid w:val="00E7796C"/>
    <w:rsid w:val="00E80FD9"/>
    <w:rsid w:val="00E83070"/>
    <w:rsid w:val="00E85709"/>
    <w:rsid w:val="00E85C69"/>
    <w:rsid w:val="00E8675C"/>
    <w:rsid w:val="00E868AE"/>
    <w:rsid w:val="00E86F53"/>
    <w:rsid w:val="00E90BB2"/>
    <w:rsid w:val="00E91A92"/>
    <w:rsid w:val="00E91F6A"/>
    <w:rsid w:val="00E934B5"/>
    <w:rsid w:val="00E94266"/>
    <w:rsid w:val="00E94B8C"/>
    <w:rsid w:val="00E95C51"/>
    <w:rsid w:val="00E95D6A"/>
    <w:rsid w:val="00E9672A"/>
    <w:rsid w:val="00EA4AE6"/>
    <w:rsid w:val="00EA6F08"/>
    <w:rsid w:val="00EB12EA"/>
    <w:rsid w:val="00EB1A06"/>
    <w:rsid w:val="00EB1AC6"/>
    <w:rsid w:val="00EB1D90"/>
    <w:rsid w:val="00EB1D97"/>
    <w:rsid w:val="00EB2303"/>
    <w:rsid w:val="00EB4A6B"/>
    <w:rsid w:val="00EC3C82"/>
    <w:rsid w:val="00EC4E75"/>
    <w:rsid w:val="00EC7160"/>
    <w:rsid w:val="00EC7207"/>
    <w:rsid w:val="00ED2BEE"/>
    <w:rsid w:val="00ED4848"/>
    <w:rsid w:val="00ED5213"/>
    <w:rsid w:val="00ED6D83"/>
    <w:rsid w:val="00ED762D"/>
    <w:rsid w:val="00EE0173"/>
    <w:rsid w:val="00EE2751"/>
    <w:rsid w:val="00EE2B6D"/>
    <w:rsid w:val="00EE303C"/>
    <w:rsid w:val="00EE3194"/>
    <w:rsid w:val="00EF25E7"/>
    <w:rsid w:val="00EF556F"/>
    <w:rsid w:val="00EF6A8E"/>
    <w:rsid w:val="00EF6CC2"/>
    <w:rsid w:val="00EF77F5"/>
    <w:rsid w:val="00EF7E09"/>
    <w:rsid w:val="00F00BD1"/>
    <w:rsid w:val="00F019B5"/>
    <w:rsid w:val="00F04CBF"/>
    <w:rsid w:val="00F05CC8"/>
    <w:rsid w:val="00F10E3F"/>
    <w:rsid w:val="00F1119E"/>
    <w:rsid w:val="00F12677"/>
    <w:rsid w:val="00F1285D"/>
    <w:rsid w:val="00F22204"/>
    <w:rsid w:val="00F2272C"/>
    <w:rsid w:val="00F245E8"/>
    <w:rsid w:val="00F26CA3"/>
    <w:rsid w:val="00F33BF2"/>
    <w:rsid w:val="00F3599E"/>
    <w:rsid w:val="00F46457"/>
    <w:rsid w:val="00F468E2"/>
    <w:rsid w:val="00F512F6"/>
    <w:rsid w:val="00F52D45"/>
    <w:rsid w:val="00F532AF"/>
    <w:rsid w:val="00F53671"/>
    <w:rsid w:val="00F53D06"/>
    <w:rsid w:val="00F55040"/>
    <w:rsid w:val="00F55CA4"/>
    <w:rsid w:val="00F60B1D"/>
    <w:rsid w:val="00F62D95"/>
    <w:rsid w:val="00F62FF7"/>
    <w:rsid w:val="00F63F8B"/>
    <w:rsid w:val="00F6423F"/>
    <w:rsid w:val="00F70D72"/>
    <w:rsid w:val="00F71785"/>
    <w:rsid w:val="00F72592"/>
    <w:rsid w:val="00F73186"/>
    <w:rsid w:val="00F757EE"/>
    <w:rsid w:val="00F775BC"/>
    <w:rsid w:val="00F817CB"/>
    <w:rsid w:val="00F81FF6"/>
    <w:rsid w:val="00F846EB"/>
    <w:rsid w:val="00F849F1"/>
    <w:rsid w:val="00F84FF4"/>
    <w:rsid w:val="00F87015"/>
    <w:rsid w:val="00F92350"/>
    <w:rsid w:val="00F924DD"/>
    <w:rsid w:val="00F95871"/>
    <w:rsid w:val="00F97CE8"/>
    <w:rsid w:val="00FA418E"/>
    <w:rsid w:val="00FA5638"/>
    <w:rsid w:val="00FA5A03"/>
    <w:rsid w:val="00FB076C"/>
    <w:rsid w:val="00FB7114"/>
    <w:rsid w:val="00FB74A2"/>
    <w:rsid w:val="00FC4483"/>
    <w:rsid w:val="00FC5AE9"/>
    <w:rsid w:val="00FC768E"/>
    <w:rsid w:val="00FD3984"/>
    <w:rsid w:val="00FD736C"/>
    <w:rsid w:val="00FD7FD1"/>
    <w:rsid w:val="00FE2E6A"/>
    <w:rsid w:val="00FE2EE3"/>
    <w:rsid w:val="00FE6542"/>
    <w:rsid w:val="00FE6D42"/>
    <w:rsid w:val="00FF08E1"/>
    <w:rsid w:val="00FF1DCD"/>
    <w:rsid w:val="00FF266B"/>
    <w:rsid w:val="00FF27BE"/>
    <w:rsid w:val="00FF2BCA"/>
    <w:rsid w:val="00FF7A72"/>
    <w:rsid w:val="00FF7A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321801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F060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43498C"/>
    <w:pPr>
      <w:widowControl w:val="0"/>
      <w:wordWrap w:val="0"/>
      <w:autoSpaceDE w:val="0"/>
      <w:autoSpaceDN w:val="0"/>
      <w:adjustRightInd w:val="0"/>
      <w:spacing w:line="333" w:lineRule="exact"/>
      <w:jc w:val="both"/>
    </w:pPr>
    <w:rPr>
      <w:rFonts w:ascii="Times New Roman" w:hAnsi="Times New Roman" w:cs="ＭＳ 明朝"/>
      <w:sz w:val="21"/>
      <w:szCs w:val="21"/>
    </w:rPr>
  </w:style>
  <w:style w:type="table" w:styleId="a4">
    <w:name w:val="Table Grid"/>
    <w:basedOn w:val="a1"/>
    <w:rsid w:val="0043498C"/>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DB1CCA"/>
    <w:pPr>
      <w:tabs>
        <w:tab w:val="center" w:pos="4252"/>
        <w:tab w:val="right" w:pos="8504"/>
      </w:tabs>
      <w:snapToGrid w:val="0"/>
    </w:pPr>
  </w:style>
  <w:style w:type="character" w:customStyle="1" w:styleId="a6">
    <w:name w:val="ヘッダー (文字)"/>
    <w:link w:val="a5"/>
    <w:rsid w:val="00DB1CCA"/>
    <w:rPr>
      <w:kern w:val="2"/>
      <w:sz w:val="21"/>
      <w:szCs w:val="24"/>
    </w:rPr>
  </w:style>
  <w:style w:type="paragraph" w:styleId="a7">
    <w:name w:val="footer"/>
    <w:basedOn w:val="a"/>
    <w:link w:val="a8"/>
    <w:rsid w:val="00DB1CCA"/>
    <w:pPr>
      <w:tabs>
        <w:tab w:val="center" w:pos="4252"/>
        <w:tab w:val="right" w:pos="8504"/>
      </w:tabs>
      <w:snapToGrid w:val="0"/>
    </w:pPr>
  </w:style>
  <w:style w:type="character" w:customStyle="1" w:styleId="a8">
    <w:name w:val="フッター (文字)"/>
    <w:link w:val="a7"/>
    <w:rsid w:val="00DB1CCA"/>
    <w:rPr>
      <w:kern w:val="2"/>
      <w:sz w:val="21"/>
      <w:szCs w:val="24"/>
    </w:rPr>
  </w:style>
  <w:style w:type="paragraph" w:styleId="a9">
    <w:name w:val="No Spacing"/>
    <w:basedOn w:val="a"/>
    <w:uiPriority w:val="1"/>
    <w:qFormat/>
    <w:rsid w:val="00403D56"/>
    <w:pPr>
      <w:widowControl/>
      <w:jc w:val="left"/>
    </w:pPr>
    <w:rPr>
      <w:kern w:val="0"/>
      <w:sz w:val="22"/>
      <w:szCs w:val="22"/>
    </w:rPr>
  </w:style>
  <w:style w:type="paragraph" w:customStyle="1" w:styleId="Default">
    <w:name w:val="Default"/>
    <w:rsid w:val="00C0693B"/>
    <w:pPr>
      <w:widowControl w:val="0"/>
      <w:autoSpaceDE w:val="0"/>
      <w:autoSpaceDN w:val="0"/>
      <w:adjustRightInd w:val="0"/>
    </w:pPr>
    <w:rPr>
      <w:rFonts w:ascii="ＭＳ 明朝" w:hAnsi="ＭＳ 明朝" w:cs="ＭＳ 明朝"/>
      <w:color w:val="000000"/>
      <w:sz w:val="24"/>
      <w:szCs w:val="24"/>
    </w:rPr>
  </w:style>
  <w:style w:type="paragraph" w:styleId="aa">
    <w:name w:val="Balloon Text"/>
    <w:basedOn w:val="a"/>
    <w:link w:val="ab"/>
    <w:rsid w:val="00353F8F"/>
    <w:rPr>
      <w:rFonts w:ascii="Arial" w:eastAsia="ＭＳ ゴシック" w:hAnsi="Arial"/>
      <w:sz w:val="18"/>
      <w:szCs w:val="18"/>
    </w:rPr>
  </w:style>
  <w:style w:type="character" w:customStyle="1" w:styleId="ab">
    <w:name w:val="吹き出し (文字)"/>
    <w:link w:val="aa"/>
    <w:rsid w:val="00353F8F"/>
    <w:rPr>
      <w:rFonts w:ascii="Arial" w:eastAsia="ＭＳ ゴシック" w:hAnsi="Arial" w:cs="Times New Roman"/>
      <w:kern w:val="2"/>
      <w:sz w:val="18"/>
      <w:szCs w:val="18"/>
    </w:rPr>
  </w:style>
  <w:style w:type="paragraph" w:styleId="ac">
    <w:name w:val="Body Text"/>
    <w:basedOn w:val="a"/>
    <w:link w:val="ad"/>
    <w:uiPriority w:val="1"/>
    <w:qFormat/>
    <w:rsid w:val="002377E6"/>
    <w:pPr>
      <w:autoSpaceDE w:val="0"/>
      <w:autoSpaceDN w:val="0"/>
      <w:jc w:val="left"/>
    </w:pPr>
    <w:rPr>
      <w:rFonts w:ascii="ＭＳ 明朝" w:hAnsi="ＭＳ 明朝" w:cs="ＭＳ 明朝"/>
      <w:kern w:val="0"/>
      <w:sz w:val="22"/>
      <w:szCs w:val="22"/>
      <w:lang w:eastAsia="en-US"/>
    </w:rPr>
  </w:style>
  <w:style w:type="character" w:customStyle="1" w:styleId="ad">
    <w:name w:val="本文 (文字)"/>
    <w:link w:val="ac"/>
    <w:uiPriority w:val="1"/>
    <w:rsid w:val="002377E6"/>
    <w:rPr>
      <w:rFonts w:ascii="ＭＳ 明朝" w:hAnsi="ＭＳ 明朝" w:cs="ＭＳ 明朝"/>
      <w:sz w:val="22"/>
      <w:szCs w:val="22"/>
      <w:lang w:eastAsia="en-US"/>
    </w:rPr>
  </w:style>
  <w:style w:type="paragraph" w:customStyle="1" w:styleId="TableParagraph">
    <w:name w:val="Table Paragraph"/>
    <w:basedOn w:val="a"/>
    <w:uiPriority w:val="1"/>
    <w:qFormat/>
    <w:rsid w:val="002377E6"/>
    <w:pPr>
      <w:autoSpaceDE w:val="0"/>
      <w:autoSpaceDN w:val="0"/>
      <w:jc w:val="left"/>
    </w:pPr>
    <w:rPr>
      <w:rFonts w:ascii="ＭＳ 明朝" w:hAnsi="ＭＳ 明朝" w:cs="ＭＳ 明朝"/>
      <w:kern w:val="0"/>
      <w:sz w:val="22"/>
      <w:szCs w:val="22"/>
      <w:lang w:eastAsia="en-US"/>
    </w:rPr>
  </w:style>
  <w:style w:type="character" w:styleId="ae">
    <w:name w:val="annotation reference"/>
    <w:rsid w:val="00B3343B"/>
    <w:rPr>
      <w:sz w:val="18"/>
      <w:szCs w:val="18"/>
    </w:rPr>
  </w:style>
  <w:style w:type="paragraph" w:styleId="af">
    <w:name w:val="annotation text"/>
    <w:basedOn w:val="a"/>
    <w:link w:val="af0"/>
    <w:rsid w:val="00B3343B"/>
    <w:pPr>
      <w:jc w:val="left"/>
    </w:pPr>
  </w:style>
  <w:style w:type="character" w:customStyle="1" w:styleId="af0">
    <w:name w:val="コメント文字列 (文字)"/>
    <w:link w:val="af"/>
    <w:rsid w:val="00B3343B"/>
    <w:rPr>
      <w:kern w:val="2"/>
      <w:sz w:val="21"/>
      <w:szCs w:val="24"/>
    </w:rPr>
  </w:style>
  <w:style w:type="paragraph" w:styleId="af1">
    <w:name w:val="annotation subject"/>
    <w:basedOn w:val="af"/>
    <w:next w:val="af"/>
    <w:link w:val="af2"/>
    <w:rsid w:val="00B3343B"/>
    <w:rPr>
      <w:b/>
      <w:bCs/>
    </w:rPr>
  </w:style>
  <w:style w:type="character" w:customStyle="1" w:styleId="af2">
    <w:name w:val="コメント内容 (文字)"/>
    <w:link w:val="af1"/>
    <w:rsid w:val="00B3343B"/>
    <w:rPr>
      <w:b/>
      <w:bCs/>
      <w:kern w:val="2"/>
      <w:sz w:val="21"/>
      <w:szCs w:val="24"/>
    </w:rPr>
  </w:style>
  <w:style w:type="paragraph" w:styleId="af3">
    <w:name w:val="List Paragraph"/>
    <w:basedOn w:val="a"/>
    <w:uiPriority w:val="34"/>
    <w:qFormat/>
    <w:rsid w:val="003B309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074124">
      <w:bodyDiv w:val="1"/>
      <w:marLeft w:val="0"/>
      <w:marRight w:val="0"/>
      <w:marTop w:val="0"/>
      <w:marBottom w:val="0"/>
      <w:divBdr>
        <w:top w:val="none" w:sz="0" w:space="0" w:color="auto"/>
        <w:left w:val="none" w:sz="0" w:space="0" w:color="auto"/>
        <w:bottom w:val="none" w:sz="0" w:space="0" w:color="auto"/>
        <w:right w:val="none" w:sz="0" w:space="0" w:color="auto"/>
      </w:divBdr>
    </w:div>
    <w:div w:id="162156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D8AB1-D944-4153-B0E0-9D07604B6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93</Words>
  <Characters>508</Characters>
  <Application>Microsoft Office Word</Application>
  <DocSecurity>0</DocSecurity>
  <Lines>50</Lines>
  <Paragraphs>1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交付申請書（第１号様式）</dc:title>
  <dc:subject/>
  <cp:keywords/>
  <cp:lastModifiedBy/>
  <cp:revision>1</cp:revision>
  <dcterms:created xsi:type="dcterms:W3CDTF">2026-03-19T04:59:00Z</dcterms:created>
  <dcterms:modified xsi:type="dcterms:W3CDTF">2026-03-19T05:02:00Z</dcterms:modified>
</cp:coreProperties>
</file>